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1226B" w14:textId="22125279" w:rsidR="00921520" w:rsidRDefault="00832784" w:rsidP="00921520">
      <w:pPr>
        <w:pStyle w:val="SCT"/>
      </w:pPr>
      <w:r>
        <w:t xml:space="preserve">SECTION </w:t>
      </w:r>
      <w:r w:rsidRPr="0B245B2C">
        <w:rPr>
          <w:rStyle w:val="NUM"/>
        </w:rPr>
        <w:t>074213.</w:t>
      </w:r>
      <w:r w:rsidR="00021BDD">
        <w:rPr>
          <w:rStyle w:val="NUM"/>
        </w:rPr>
        <w:t>2</w:t>
      </w:r>
      <w:r w:rsidRPr="0B245B2C">
        <w:rPr>
          <w:rStyle w:val="NUM"/>
        </w:rPr>
        <w:t>3</w:t>
      </w:r>
      <w:r>
        <w:t xml:space="preserve"> - </w:t>
      </w:r>
      <w:r w:rsidRPr="0B245B2C">
        <w:rPr>
          <w:rStyle w:val="NAM"/>
        </w:rPr>
        <w:t>METAL COMPOSITE MATERIAL WALL PANELS</w:t>
      </w:r>
      <w:r>
        <w:t>.</w:t>
      </w:r>
    </w:p>
    <w:p w14:paraId="0DB3F7B8" w14:textId="77777777" w:rsidR="00921520" w:rsidRDefault="00921520" w:rsidP="00921520">
      <w:pPr>
        <w:pStyle w:val="PRT"/>
        <w:numPr>
          <w:ilvl w:val="0"/>
          <w:numId w:val="0"/>
        </w:numPr>
        <w:spacing w:before="0"/>
        <w:jc w:val="center"/>
      </w:pPr>
    </w:p>
    <w:p w14:paraId="69A87A25" w14:textId="77777777" w:rsidR="00832784" w:rsidRDefault="00832784">
      <w:pPr>
        <w:pStyle w:val="CMT"/>
      </w:pPr>
      <w:r>
        <w:t>This Section uses the term "Architect." Change this term to match that used to identify the design professional as defined in the General and Supplementary Conditions.</w:t>
      </w:r>
    </w:p>
    <w:p w14:paraId="7F62C67D" w14:textId="77777777" w:rsidR="00832784" w:rsidRDefault="00832784">
      <w:pPr>
        <w:pStyle w:val="CMT"/>
      </w:pPr>
      <w:r>
        <w:t>Verify that Section titles referenced in this Section are correct for this Project's Specifications; Section titles may have changed.</w:t>
      </w:r>
    </w:p>
    <w:p w14:paraId="0B659C94" w14:textId="77777777" w:rsidR="00832784" w:rsidRDefault="00832784">
      <w:pPr>
        <w:pStyle w:val="PRT"/>
      </w:pPr>
      <w:r>
        <w:t>GENERAL</w:t>
      </w:r>
    </w:p>
    <w:p w14:paraId="3D91A9AC" w14:textId="6F0F1CAE" w:rsidR="00573A2A" w:rsidRDefault="00573A2A">
      <w:pPr>
        <w:pStyle w:val="ART"/>
      </w:pPr>
      <w:r>
        <w:t>SUMMARY</w:t>
      </w:r>
    </w:p>
    <w:p w14:paraId="31CC220B" w14:textId="5D7C201F" w:rsidR="00573A2A" w:rsidRPr="00573A2A" w:rsidRDefault="00573A2A" w:rsidP="00573A2A">
      <w:pPr>
        <w:pStyle w:val="PR1"/>
      </w:pPr>
      <w:r w:rsidRPr="00573A2A">
        <w:t>Provide a Metal Composite Panel (MCM) open-jointed rain screen cladding system as specified and as indicated on the Drawings.</w:t>
      </w:r>
    </w:p>
    <w:p w14:paraId="54349449" w14:textId="6C4210F6" w:rsidR="00832784" w:rsidRDefault="00832784">
      <w:pPr>
        <w:pStyle w:val="ART"/>
      </w:pPr>
      <w:r>
        <w:t>RELATED DOCUMENTS</w:t>
      </w:r>
    </w:p>
    <w:p w14:paraId="0029890B" w14:textId="77777777" w:rsidR="00832784" w:rsidRDefault="00832784">
      <w:pPr>
        <w:pStyle w:val="CMT"/>
      </w:pPr>
      <w:r>
        <w:t>Retain or delete this article in all Sections of Project Manual.</w:t>
      </w:r>
    </w:p>
    <w:p w14:paraId="547B1A46" w14:textId="3556615D" w:rsidR="00832784" w:rsidRDefault="00832784">
      <w:pPr>
        <w:pStyle w:val="PR1"/>
      </w:pPr>
      <w:r>
        <w:t>Drawings and general provisions of the Contract, including General and Supplementary Conditions and Division 01 Specification Sections, apply to this Section.</w:t>
      </w:r>
    </w:p>
    <w:p w14:paraId="4DE2002E" w14:textId="4470F0A4" w:rsidR="00573A2A" w:rsidRDefault="00573A2A">
      <w:pPr>
        <w:pStyle w:val="PR1"/>
      </w:pPr>
      <w:r>
        <w:t xml:space="preserve">Related Sections:  </w:t>
      </w:r>
      <w:r w:rsidRPr="00573A2A">
        <w:t>The following items are not included in this Section and are specified under the designated Sections:</w:t>
      </w:r>
    </w:p>
    <w:p w14:paraId="3BCC9CF8" w14:textId="096EFE47" w:rsidR="00573A2A" w:rsidRDefault="00573A2A" w:rsidP="00573A2A">
      <w:pPr>
        <w:pStyle w:val="PR2"/>
        <w:spacing w:before="240"/>
      </w:pPr>
      <w:r>
        <w:t xml:space="preserve">Section </w:t>
      </w:r>
      <w:r w:rsidRPr="00573A2A">
        <w:t>05 40 00 – Cold-Formed Metal Framing</w:t>
      </w:r>
    </w:p>
    <w:p w14:paraId="021DA55D" w14:textId="22E0C124" w:rsidR="00573A2A" w:rsidRDefault="00573A2A" w:rsidP="00573A2A">
      <w:pPr>
        <w:pStyle w:val="PR2"/>
      </w:pPr>
      <w:r>
        <w:t xml:space="preserve">Section </w:t>
      </w:r>
      <w:r w:rsidRPr="00573A2A">
        <w:t>06 10 00 – Rough Carpentry</w:t>
      </w:r>
    </w:p>
    <w:p w14:paraId="235E4331" w14:textId="0E13FDBE" w:rsidR="00573A2A" w:rsidRDefault="00573A2A" w:rsidP="00573A2A">
      <w:pPr>
        <w:pStyle w:val="PR2"/>
      </w:pPr>
      <w:r>
        <w:t xml:space="preserve">Section </w:t>
      </w:r>
      <w:r w:rsidRPr="00573A2A">
        <w:t xml:space="preserve">06 16 00 </w:t>
      </w:r>
      <w:r>
        <w:t>–</w:t>
      </w:r>
      <w:r w:rsidRPr="00573A2A">
        <w:t xml:space="preserve"> Sheathing</w:t>
      </w:r>
    </w:p>
    <w:p w14:paraId="0DAE069B" w14:textId="77777777" w:rsidR="00573A2A" w:rsidRPr="00573A2A" w:rsidRDefault="00573A2A" w:rsidP="00573A2A">
      <w:pPr>
        <w:pStyle w:val="PR2"/>
      </w:pPr>
      <w:r>
        <w:t xml:space="preserve">Section </w:t>
      </w:r>
      <w:r w:rsidRPr="00573A2A">
        <w:t>07 20 00 – Thermal Protection</w:t>
      </w:r>
    </w:p>
    <w:p w14:paraId="7CA44730" w14:textId="48A379B6" w:rsidR="00573A2A" w:rsidRDefault="00573A2A" w:rsidP="00573A2A">
      <w:pPr>
        <w:pStyle w:val="PR2"/>
      </w:pPr>
      <w:r>
        <w:t xml:space="preserve">Section </w:t>
      </w:r>
      <w:r w:rsidRPr="00573A2A">
        <w:t>07 25 00 – Weather Barriers</w:t>
      </w:r>
    </w:p>
    <w:p w14:paraId="4A761AF1" w14:textId="22D380CA" w:rsidR="00573A2A" w:rsidRPr="00573A2A" w:rsidRDefault="00573A2A" w:rsidP="00573A2A">
      <w:pPr>
        <w:pStyle w:val="PR2"/>
      </w:pPr>
      <w:r>
        <w:t xml:space="preserve">Section </w:t>
      </w:r>
      <w:r w:rsidRPr="00573A2A">
        <w:t>07 50 00 – Roofing</w:t>
      </w:r>
    </w:p>
    <w:p w14:paraId="1EF3606F" w14:textId="77777777" w:rsidR="00573A2A" w:rsidRPr="00573A2A" w:rsidRDefault="00573A2A" w:rsidP="00573A2A">
      <w:pPr>
        <w:pStyle w:val="PR2"/>
      </w:pPr>
      <w:r w:rsidRPr="00573A2A">
        <w:t xml:space="preserve">Section 07 60 00 – Flashing and Sheet Metal </w:t>
      </w:r>
    </w:p>
    <w:p w14:paraId="428109B8" w14:textId="4FFB06D6" w:rsidR="00573A2A" w:rsidRDefault="00573A2A" w:rsidP="00573A2A">
      <w:pPr>
        <w:pStyle w:val="PR2"/>
      </w:pPr>
      <w:r w:rsidRPr="00573A2A">
        <w:t>Section 07 90 00 – Joint Protection</w:t>
      </w:r>
    </w:p>
    <w:p w14:paraId="3F94B7C7" w14:textId="77777777" w:rsidR="00F86328" w:rsidRDefault="00F86328" w:rsidP="00F86328">
      <w:pPr>
        <w:pStyle w:val="ART"/>
      </w:pPr>
      <w:r>
        <w:t>DEFINITIONS</w:t>
      </w:r>
    </w:p>
    <w:p w14:paraId="0FD38B33" w14:textId="34A1568D" w:rsidR="00F86328" w:rsidRDefault="00F86328" w:rsidP="00F86328">
      <w:pPr>
        <w:pStyle w:val="PR1"/>
      </w:pPr>
      <w:r w:rsidRPr="00D67F6B">
        <w:t xml:space="preserve">MCM: </w:t>
      </w:r>
      <w:r w:rsidR="00D75990">
        <w:t>Metal Composite Material is two</w:t>
      </w:r>
      <w:r w:rsidR="00D75990" w:rsidRPr="00290122">
        <w:t xml:space="preserve"> sheets of smooth aluminum continuously thermo-bonded to a solid Fire Retardant (FR) </w:t>
      </w:r>
      <w:r w:rsidR="00021BDD">
        <w:t xml:space="preserve">core </w:t>
      </w:r>
      <w:r w:rsidR="00D75990">
        <w:t xml:space="preserve">under </w:t>
      </w:r>
      <w:r w:rsidR="00D75990" w:rsidRPr="00856CEA">
        <w:t>precise temperature, pressure</w:t>
      </w:r>
      <w:r w:rsidR="00D75990">
        <w:t>,</w:t>
      </w:r>
      <w:r w:rsidR="00D75990" w:rsidRPr="00856CEA">
        <w:t xml:space="preserve"> and tension. </w:t>
      </w:r>
    </w:p>
    <w:p w14:paraId="2672C2DC" w14:textId="6DA3E77C" w:rsidR="000A0E81" w:rsidRPr="00D67F6B" w:rsidRDefault="000A0E81" w:rsidP="000A0E81">
      <w:pPr>
        <w:pStyle w:val="PR1"/>
      </w:pPr>
      <w:r w:rsidRPr="000A0E81">
        <w:t>DBVR: Drained and back-ventilated rainscreen system</w:t>
      </w:r>
      <w:r w:rsidR="00D75990">
        <w:t xml:space="preserve"> is</w:t>
      </w:r>
      <w:r w:rsidRPr="000A0E81">
        <w:t xml:space="preserve"> designed to drain and dry cavity entering water through drainage channels, weeps, and air ventilation.</w:t>
      </w:r>
    </w:p>
    <w:p w14:paraId="45355EAD" w14:textId="77777777" w:rsidR="00832784" w:rsidRDefault="00832784">
      <w:pPr>
        <w:pStyle w:val="ART"/>
      </w:pPr>
      <w:r>
        <w:t>PREINSTALLATION MEETINGS</w:t>
      </w:r>
    </w:p>
    <w:p w14:paraId="2B7DDF80" w14:textId="77777777" w:rsidR="00832784" w:rsidRDefault="00832784">
      <w:pPr>
        <w:pStyle w:val="CMT"/>
      </w:pPr>
      <w:r>
        <w:t>Retain "Preinstallation Conference" Paragraph below if Work of this Section is extensive or complex enough to justify a conference.</w:t>
      </w:r>
    </w:p>
    <w:p w14:paraId="16F40460" w14:textId="16538A17" w:rsidR="00832784" w:rsidRDefault="00832784">
      <w:pPr>
        <w:pStyle w:val="PR1"/>
      </w:pPr>
      <w:r>
        <w:t>Preinstallation Conference: Conduct conference</w:t>
      </w:r>
      <w:r w:rsidR="000A0E81">
        <w:t>.</w:t>
      </w:r>
      <w:r>
        <w:t xml:space="preserve"> </w:t>
      </w:r>
    </w:p>
    <w:p w14:paraId="2A58864E" w14:textId="77777777" w:rsidR="00832784" w:rsidRDefault="00832784">
      <w:pPr>
        <w:pStyle w:val="CMT"/>
      </w:pPr>
      <w:r>
        <w:t>If needed, insert list of conference participants not mentioned in Section 13100 "Project Management and Coordination."</w:t>
      </w:r>
    </w:p>
    <w:p w14:paraId="2125375A" w14:textId="77777777" w:rsidR="00832784" w:rsidRDefault="00832784">
      <w:pPr>
        <w:pStyle w:val="CMT"/>
      </w:pPr>
      <w:r>
        <w:t>Retain subparagraphs below if additional requirements are necessary; revise to include more specific information about conference.</w:t>
      </w:r>
    </w:p>
    <w:p w14:paraId="2BC94972" w14:textId="77777777" w:rsidR="00832784" w:rsidRDefault="00832784">
      <w:pPr>
        <w:pStyle w:val="PR2"/>
        <w:spacing w:before="240"/>
      </w:pPr>
      <w:r>
        <w:t xml:space="preserve">Meet with Owner, Architect, Owner's insurer if applicable, </w:t>
      </w:r>
      <w:r w:rsidR="00BB5C15">
        <w:t>MCM</w:t>
      </w:r>
      <w:r>
        <w:t xml:space="preserve"> panel </w:t>
      </w:r>
      <w:r w:rsidR="00F86328">
        <w:t>Fabricator</w:t>
      </w:r>
      <w:r w:rsidR="00D003AF">
        <w:t xml:space="preserve"> and </w:t>
      </w:r>
      <w:r>
        <w:t xml:space="preserve">Installer, </w:t>
      </w:r>
      <w:r w:rsidR="00BB5C15">
        <w:t>MCM</w:t>
      </w:r>
      <w:r>
        <w:t xml:space="preserve"> </w:t>
      </w:r>
      <w:r w:rsidR="00D003AF">
        <w:t xml:space="preserve">sheet </w:t>
      </w:r>
      <w:r>
        <w:t xml:space="preserve">manufacturer's representative, structural-support Installer, and installers whose work interfaces with or affects </w:t>
      </w:r>
      <w:r w:rsidR="00BB5C15">
        <w:t>MCM</w:t>
      </w:r>
      <w:r>
        <w:t xml:space="preserve"> panels, including installers of doors, windows, and louvers.</w:t>
      </w:r>
    </w:p>
    <w:p w14:paraId="64135468" w14:textId="77777777" w:rsidR="00832784" w:rsidRDefault="00832784">
      <w:pPr>
        <w:pStyle w:val="PR2"/>
      </w:pPr>
      <w:r>
        <w:t>Review and finalize construction schedule and verify availability of materials, Installer's personnel, equipment, and facilities needed to make progress and avoid delays.</w:t>
      </w:r>
    </w:p>
    <w:p w14:paraId="34880561" w14:textId="77777777" w:rsidR="00832784" w:rsidRDefault="00832784">
      <w:pPr>
        <w:pStyle w:val="PR2"/>
      </w:pPr>
      <w:r>
        <w:lastRenderedPageBreak/>
        <w:t>Examine support conditions for compliance with requirements, including alignment between and attachment to structural members.</w:t>
      </w:r>
    </w:p>
    <w:p w14:paraId="614322B1" w14:textId="77777777" w:rsidR="00832784" w:rsidRDefault="00832784">
      <w:pPr>
        <w:pStyle w:val="PR2"/>
      </w:pPr>
      <w:r>
        <w:t xml:space="preserve">Review flashings, special siding details, wall penetrations, openings, and condition of other construction that affect </w:t>
      </w:r>
      <w:r w:rsidR="00BB5C15">
        <w:t>MCM</w:t>
      </w:r>
      <w:r>
        <w:t xml:space="preserve"> panels.</w:t>
      </w:r>
    </w:p>
    <w:p w14:paraId="6796D2F0" w14:textId="77777777" w:rsidR="00832784" w:rsidRDefault="00832784">
      <w:pPr>
        <w:pStyle w:val="PR2"/>
      </w:pPr>
      <w:r>
        <w:t>Review governing regulations and requirements for insurance, certificates, and tests and inspections if applicable.</w:t>
      </w:r>
    </w:p>
    <w:p w14:paraId="20273DF2" w14:textId="77777777" w:rsidR="00832784" w:rsidRDefault="00832784">
      <w:pPr>
        <w:pStyle w:val="PR2"/>
      </w:pPr>
      <w:r>
        <w:t xml:space="preserve">Review temporary protection requirements for </w:t>
      </w:r>
      <w:r w:rsidR="00BB5C15">
        <w:t>MCM</w:t>
      </w:r>
      <w:r>
        <w:t xml:space="preserve"> panel assembly during and after installation.</w:t>
      </w:r>
    </w:p>
    <w:p w14:paraId="1C8030F4" w14:textId="77777777" w:rsidR="00832784" w:rsidRDefault="00832784">
      <w:pPr>
        <w:pStyle w:val="PR2"/>
      </w:pPr>
      <w:r>
        <w:t>Review procedures for repair of panels damaged after installation.</w:t>
      </w:r>
    </w:p>
    <w:p w14:paraId="7CE2B16A" w14:textId="77777777" w:rsidR="00832784" w:rsidRDefault="00832784">
      <w:pPr>
        <w:pStyle w:val="PR2"/>
      </w:pPr>
      <w:r>
        <w:t>Document proceedings, including corrective measures and actions required, and furnish copy of record to each participant.</w:t>
      </w:r>
    </w:p>
    <w:p w14:paraId="1FBD393A" w14:textId="77777777" w:rsidR="00832784" w:rsidRDefault="00832784">
      <w:pPr>
        <w:pStyle w:val="ART"/>
      </w:pPr>
      <w:r>
        <w:t>ACTION SUBMITTALS</w:t>
      </w:r>
    </w:p>
    <w:p w14:paraId="39493A84" w14:textId="77777777" w:rsidR="00832784" w:rsidRDefault="00832784">
      <w:pPr>
        <w:pStyle w:val="PR1"/>
      </w:pPr>
      <w:r>
        <w:t>Product Data: For each type of product.</w:t>
      </w:r>
    </w:p>
    <w:p w14:paraId="4956A8A1" w14:textId="77777777" w:rsidR="00832784" w:rsidRDefault="00832784">
      <w:pPr>
        <w:pStyle w:val="PR2"/>
        <w:spacing w:before="240"/>
      </w:pPr>
      <w:r>
        <w:t>Include construction details, material descriptions, dimensions of individual components and profiles, and finishes for each type of panel and accessory.</w:t>
      </w:r>
    </w:p>
    <w:p w14:paraId="1C8FF7B1" w14:textId="77777777" w:rsidR="00832784" w:rsidRDefault="00832784">
      <w:pPr>
        <w:pStyle w:val="PR1"/>
      </w:pPr>
      <w:r>
        <w:t>Shop Drawings:</w:t>
      </w:r>
    </w:p>
    <w:p w14:paraId="5A1DF48D" w14:textId="442E1AFC" w:rsidR="00832784" w:rsidRDefault="000A0E81">
      <w:pPr>
        <w:pStyle w:val="PR2"/>
        <w:spacing w:before="240"/>
      </w:pPr>
      <w:r>
        <w:t>MCM system fabricator to provide shop drawings i</w:t>
      </w:r>
      <w:r w:rsidR="00832784">
        <w:t>nclud</w:t>
      </w:r>
      <w:r>
        <w:t>ing</w:t>
      </w:r>
      <w:r w:rsidR="00832784">
        <w:t xml:space="preserve"> fabrication and installation layouts of </w:t>
      </w:r>
      <w:r w:rsidR="00BB5C15">
        <w:t>MCM</w:t>
      </w:r>
      <w:r w:rsidR="00832784">
        <w:t xml:space="preserve"> panels; details of edge conditions, joints, panel profiles, corners, attachment assembly, trim, flashings, closures, and accessories</w:t>
      </w:r>
      <w:r w:rsidR="000013F4">
        <w:t>.</w:t>
      </w:r>
    </w:p>
    <w:p w14:paraId="4A3BA85A" w14:textId="77777777" w:rsidR="00832784" w:rsidRDefault="00832784">
      <w:pPr>
        <w:pStyle w:val="PR2"/>
      </w:pPr>
      <w:r>
        <w:t xml:space="preserve">Accessories: Include details of the flashing, trim and anchorage, at a scale of not less than </w:t>
      </w:r>
      <w:r w:rsidRPr="003807D4">
        <w:rPr>
          <w:rStyle w:val="IP"/>
          <w:color w:val="auto"/>
        </w:rPr>
        <w:t>1-1/2 inches per 12 inches</w:t>
      </w:r>
      <w:r w:rsidRPr="003807D4">
        <w:rPr>
          <w:rStyle w:val="SI"/>
          <w:color w:val="auto"/>
        </w:rPr>
        <w:t xml:space="preserve"> (1:10)</w:t>
      </w:r>
      <w:r w:rsidRPr="000A0E81">
        <w:t>.</w:t>
      </w:r>
    </w:p>
    <w:p w14:paraId="6DB66A72" w14:textId="77777777" w:rsidR="00832784" w:rsidRDefault="00832784">
      <w:pPr>
        <w:pStyle w:val="CMT"/>
      </w:pPr>
      <w:r>
        <w:t>Retain "Samples for Initial Selection" and "Samples for Verification" paragraphs below for two-stage Samples.</w:t>
      </w:r>
    </w:p>
    <w:p w14:paraId="0A1E8AE2" w14:textId="77777777" w:rsidR="00832784" w:rsidRDefault="00832784">
      <w:pPr>
        <w:pStyle w:val="PR1"/>
      </w:pPr>
      <w:r>
        <w:t xml:space="preserve">Samples for Initial Selection: For each type of </w:t>
      </w:r>
      <w:r w:rsidR="00BB5C15">
        <w:t>MCM</w:t>
      </w:r>
      <w:r>
        <w:t xml:space="preserve"> panel indicated with factory-applied color finishes.</w:t>
      </w:r>
    </w:p>
    <w:p w14:paraId="50C2B021" w14:textId="77777777" w:rsidR="00832784" w:rsidRDefault="00832784">
      <w:pPr>
        <w:pStyle w:val="PR2"/>
        <w:spacing w:before="240"/>
      </w:pPr>
      <w:r>
        <w:t>Include similar Samples of trim and accessories involving color selection.</w:t>
      </w:r>
    </w:p>
    <w:p w14:paraId="57EBCC63" w14:textId="77777777" w:rsidR="00832784" w:rsidRDefault="00832784">
      <w:pPr>
        <w:pStyle w:val="PR1"/>
      </w:pPr>
      <w:r>
        <w:t>Samples for Verification: For each type of exposed finish required, prepared on Samples of size indicated below.</w:t>
      </w:r>
    </w:p>
    <w:p w14:paraId="0C0CC91C" w14:textId="0E549115" w:rsidR="00832784" w:rsidRDefault="00BB5C15">
      <w:pPr>
        <w:pStyle w:val="PR2"/>
        <w:spacing w:before="240"/>
      </w:pPr>
      <w:r>
        <w:t>MCM</w:t>
      </w:r>
      <w:r w:rsidR="00832784">
        <w:t xml:space="preserve"> Panels: </w:t>
      </w:r>
      <w:r w:rsidR="00832784" w:rsidRPr="003807D4">
        <w:rPr>
          <w:rStyle w:val="IP"/>
          <w:color w:val="auto"/>
        </w:rPr>
        <w:t>12 inches</w:t>
      </w:r>
      <w:r w:rsidR="00832784" w:rsidRPr="003807D4">
        <w:rPr>
          <w:rStyle w:val="SI"/>
          <w:color w:val="auto"/>
        </w:rPr>
        <w:t xml:space="preserve"> (305 mm)</w:t>
      </w:r>
      <w:r w:rsidR="00832784" w:rsidRPr="000A0E81">
        <w:t xml:space="preserve"> </w:t>
      </w:r>
      <w:r w:rsidR="00832784">
        <w:t xml:space="preserve">long by actual panel width. Include fasteners, closures, and other </w:t>
      </w:r>
      <w:r>
        <w:t>MCM</w:t>
      </w:r>
      <w:r w:rsidR="00832784">
        <w:t xml:space="preserve"> panel accessories.</w:t>
      </w:r>
      <w:r w:rsidR="00D003AF">
        <w:t xml:space="preserve"> </w:t>
      </w:r>
      <w:r w:rsidR="00CA2C50">
        <w:t xml:space="preserve">OR: </w:t>
      </w:r>
      <w:r w:rsidR="00D003AF">
        <w:t>Submit custom color samples in paint manufacturer's standard size.</w:t>
      </w:r>
    </w:p>
    <w:p w14:paraId="618BF429" w14:textId="77777777" w:rsidR="00832784" w:rsidRDefault="00832784" w:rsidP="00D003AF">
      <w:pPr>
        <w:pStyle w:val="ART"/>
      </w:pPr>
      <w:r>
        <w:t>INFORMATIONAL SUBMITTALS</w:t>
      </w:r>
    </w:p>
    <w:p w14:paraId="5122C38D" w14:textId="77777777" w:rsidR="00832784" w:rsidRDefault="00832784">
      <w:pPr>
        <w:pStyle w:val="CMT"/>
      </w:pPr>
      <w:r>
        <w:t>Coordinate "Qualification Data" Paragraph below with qualification requirements in Section 014000 "Quality Requirements" and as may be supplemented in "Quality Assurance" Article.</w:t>
      </w:r>
    </w:p>
    <w:p w14:paraId="5EE84A98" w14:textId="77777777" w:rsidR="00832784" w:rsidRDefault="00832784">
      <w:pPr>
        <w:pStyle w:val="PR1"/>
      </w:pPr>
      <w:r>
        <w:t>Product Test Reports: For each product, tests performed by a qualified testing agency.</w:t>
      </w:r>
    </w:p>
    <w:p w14:paraId="10828216" w14:textId="77777777" w:rsidR="00D003AF" w:rsidRDefault="00BB5C15" w:rsidP="00D003AF">
      <w:pPr>
        <w:pStyle w:val="PR2"/>
        <w:numPr>
          <w:ilvl w:val="5"/>
          <w:numId w:val="8"/>
        </w:numPr>
        <w:spacing w:before="240"/>
      </w:pPr>
      <w:r>
        <w:t>MCM</w:t>
      </w:r>
      <w:r w:rsidR="00D003AF">
        <w:t xml:space="preserve"> Manufacturer's Material Test Reports: Certified test reports showing compliance with specific performance or thir</w:t>
      </w:r>
      <w:r w:rsidR="00F86328">
        <w:t>d-</w:t>
      </w:r>
      <w:r w:rsidR="00D003AF">
        <w:t>party listing documenting compliance to comparable code sections IBC</w:t>
      </w:r>
      <w:bookmarkStart w:id="0" w:name="_Hlk511889960"/>
      <w:r w:rsidR="00D003AF" w:rsidRPr="00D003AF">
        <w:t> </w:t>
      </w:r>
      <w:bookmarkEnd w:id="0"/>
      <w:r w:rsidR="00D003AF">
        <w:t>1407.14 and IBC</w:t>
      </w:r>
      <w:r w:rsidR="00D003AF" w:rsidRPr="00D003AF">
        <w:t> </w:t>
      </w:r>
      <w:r w:rsidR="00D003AF">
        <w:t>1703.5.</w:t>
      </w:r>
    </w:p>
    <w:p w14:paraId="79C549CD" w14:textId="56E44270" w:rsidR="00D003AF" w:rsidRDefault="00BB5C15" w:rsidP="00D003AF">
      <w:pPr>
        <w:pStyle w:val="PR2"/>
      </w:pPr>
      <w:r>
        <w:t>MCM</w:t>
      </w:r>
      <w:r w:rsidR="00D003AF">
        <w:t xml:space="preserve"> System </w:t>
      </w:r>
      <w:r w:rsidR="00F86328">
        <w:t>Fabricator</w:t>
      </w:r>
      <w:r w:rsidR="00D003AF">
        <w:t>'s System Tests Reports: Certified system test reports showing system compliance with specific performance or third</w:t>
      </w:r>
      <w:r w:rsidR="00F37E05">
        <w:t>-</w:t>
      </w:r>
      <w:r w:rsidR="00D003AF">
        <w:t xml:space="preserve">party listing documenting compliance code section. Base performance requirements on </w:t>
      </w:r>
      <w:r>
        <w:t>MCM</w:t>
      </w:r>
      <w:r w:rsidR="00D003AF">
        <w:t xml:space="preserve"> provided.</w:t>
      </w:r>
    </w:p>
    <w:p w14:paraId="0ED72D74" w14:textId="77777777" w:rsidR="00CA2C50" w:rsidRDefault="00CA2C50" w:rsidP="00CA2C50">
      <w:pPr>
        <w:pStyle w:val="PR2"/>
        <w:numPr>
          <w:ilvl w:val="0"/>
          <w:numId w:val="0"/>
        </w:numPr>
        <w:ind w:left="1440"/>
      </w:pPr>
    </w:p>
    <w:p w14:paraId="20AD2613" w14:textId="77777777" w:rsidR="00D003AF" w:rsidRDefault="00F86328" w:rsidP="00D003AF">
      <w:pPr>
        <w:pStyle w:val="CMT"/>
      </w:pPr>
      <w:r>
        <w:t>In three subparagraphs below, r</w:t>
      </w:r>
      <w:r w:rsidR="00D003AF">
        <w:t xml:space="preserve">etain only those systems required under scope of work for this </w:t>
      </w:r>
      <w:r>
        <w:t>P</w:t>
      </w:r>
      <w:r w:rsidR="00D003AF">
        <w:t>roject and delete all others.</w:t>
      </w:r>
    </w:p>
    <w:p w14:paraId="194C98F0" w14:textId="3FAC921C" w:rsidR="009054CD" w:rsidRDefault="00BB5C15" w:rsidP="008346AA">
      <w:pPr>
        <w:pStyle w:val="PR3"/>
      </w:pPr>
      <w:r>
        <w:t>DBVR System: Tested to AAMA</w:t>
      </w:r>
      <w:r w:rsidRPr="00D003AF">
        <w:t> </w:t>
      </w:r>
      <w:r>
        <w:t>509.</w:t>
      </w:r>
    </w:p>
    <w:p w14:paraId="1DCB42B4" w14:textId="77777777" w:rsidR="00832784" w:rsidRDefault="00832784">
      <w:pPr>
        <w:pStyle w:val="CMT"/>
      </w:pPr>
      <w:r>
        <w:t>Retain "Field quality-control reports" Paragraph below if Contractor is responsible for field quality-control testing and inspecting.</w:t>
      </w:r>
    </w:p>
    <w:p w14:paraId="19CAC6A3" w14:textId="77777777" w:rsidR="00832784" w:rsidRDefault="00832784">
      <w:pPr>
        <w:pStyle w:val="PR1"/>
      </w:pPr>
      <w:r>
        <w:t>Field quality-control reports.</w:t>
      </w:r>
    </w:p>
    <w:p w14:paraId="13332D7D" w14:textId="74D295EC" w:rsidR="00832784" w:rsidRDefault="00832784">
      <w:pPr>
        <w:pStyle w:val="PR1"/>
      </w:pPr>
      <w:r>
        <w:t>Sample Warranties</w:t>
      </w:r>
    </w:p>
    <w:p w14:paraId="2D64D8D2" w14:textId="77777777" w:rsidR="00832784" w:rsidRDefault="00832784">
      <w:pPr>
        <w:pStyle w:val="ART"/>
      </w:pPr>
      <w:r>
        <w:t>CLOSEOUT SUBMITTALS</w:t>
      </w:r>
    </w:p>
    <w:p w14:paraId="10DEC3EA" w14:textId="77777777" w:rsidR="00832784" w:rsidRDefault="00832784">
      <w:pPr>
        <w:pStyle w:val="PR1"/>
      </w:pPr>
      <w:r>
        <w:t xml:space="preserve">Maintenance Data: For </w:t>
      </w:r>
      <w:r w:rsidR="00BB5C15">
        <w:t>MCM</w:t>
      </w:r>
      <w:r>
        <w:t xml:space="preserve"> panels to include in maintenance manuals.</w:t>
      </w:r>
    </w:p>
    <w:p w14:paraId="4D0E9065" w14:textId="77777777" w:rsidR="00832784" w:rsidRDefault="00832784">
      <w:pPr>
        <w:pStyle w:val="ART"/>
      </w:pPr>
      <w:r>
        <w:t>QUALITY ASSURANCE</w:t>
      </w:r>
    </w:p>
    <w:p w14:paraId="6B9D5469" w14:textId="77777777" w:rsidR="008346AA" w:rsidRDefault="008346AA" w:rsidP="008346AA">
      <w:pPr>
        <w:pStyle w:val="PR1"/>
      </w:pPr>
      <w:bookmarkStart w:id="1" w:name="_Hlk172292280"/>
      <w:r>
        <w:t xml:space="preserve">MCM Manufacturer Qualifications:  </w:t>
      </w:r>
      <w:bookmarkStart w:id="2" w:name="_Hlk175539432"/>
      <w:r>
        <w:t>An entity that has successfully manufactured MCM at a domestically located factory for a minimum of 5 years.</w:t>
      </w:r>
      <w:bookmarkEnd w:id="2"/>
    </w:p>
    <w:p w14:paraId="0DBC242D" w14:textId="77777777" w:rsidR="008346AA" w:rsidRPr="008346AA" w:rsidRDefault="008346AA" w:rsidP="008346AA">
      <w:pPr>
        <w:pStyle w:val="PR1"/>
      </w:pPr>
      <w:r w:rsidRPr="008346AA">
        <w:t>MCM Fabricator Qualifications:  An entity that has successfully fabricated and assembled MCM panels and approved by the MCM manufacturer.</w:t>
      </w:r>
    </w:p>
    <w:bookmarkEnd w:id="1"/>
    <w:p w14:paraId="42C648DC" w14:textId="387F543F" w:rsidR="00832784" w:rsidRDefault="008346AA">
      <w:pPr>
        <w:pStyle w:val="PR1"/>
      </w:pPr>
      <w:r>
        <w:t xml:space="preserve">MCM </w:t>
      </w:r>
      <w:r w:rsidR="00832784">
        <w:t xml:space="preserve">Installer Qualifications: An entity that employs installers and supervisors who are trained and approved by </w:t>
      </w:r>
      <w:r w:rsidR="00BB5C15">
        <w:t>MCM</w:t>
      </w:r>
      <w:r w:rsidR="00D003AF">
        <w:t xml:space="preserve"> </w:t>
      </w:r>
      <w:r w:rsidR="00F86328">
        <w:t>Fabricator</w:t>
      </w:r>
      <w:r w:rsidR="00832784">
        <w:t>.</w:t>
      </w:r>
    </w:p>
    <w:p w14:paraId="4BE5F56A" w14:textId="77777777" w:rsidR="00832784" w:rsidRDefault="00832784">
      <w:pPr>
        <w:pStyle w:val="PR1"/>
      </w:pPr>
      <w:r>
        <w:t xml:space="preserve">Mockups: Build mockups to verify selections made under Sample submittals and to demonstrate aesthetic effects and set quality standards for </w:t>
      </w:r>
      <w:r w:rsidR="00BB5C15">
        <w:t>MCM</w:t>
      </w:r>
      <w:r w:rsidR="009B6995">
        <w:t xml:space="preserve"> </w:t>
      </w:r>
      <w:r>
        <w:t>fabrication and installation.</w:t>
      </w:r>
    </w:p>
    <w:p w14:paraId="5004C703" w14:textId="77777777" w:rsidR="00832784" w:rsidRDefault="00832784">
      <w:pPr>
        <w:pStyle w:val="CMT"/>
      </w:pPr>
      <w:r>
        <w:t>Retain first subparagraph below for large-scale mockup. Indicate portion of building represented by mockup on Drawings or draw mockup as separate element. Revise to suit Project or if larger mockup is needed for field performance testing.</w:t>
      </w:r>
    </w:p>
    <w:p w14:paraId="6253A052" w14:textId="59114842" w:rsidR="00832784" w:rsidRDefault="00832784">
      <w:pPr>
        <w:pStyle w:val="PR2"/>
        <w:spacing w:before="240"/>
      </w:pPr>
      <w:r>
        <w:t xml:space="preserve">Build mockup of typical </w:t>
      </w:r>
      <w:r w:rsidR="00BB5C15">
        <w:t>MCM</w:t>
      </w:r>
      <w:r>
        <w:t xml:space="preserve"> panel assembly including supports, attachments, and accessories.</w:t>
      </w:r>
    </w:p>
    <w:p w14:paraId="3D3A48A6" w14:textId="6FF40EC0" w:rsidR="00832784" w:rsidRDefault="00832784">
      <w:pPr>
        <w:pStyle w:val="PR2"/>
      </w:pPr>
      <w:r>
        <w:t xml:space="preserve">Water-Spray Test: </w:t>
      </w:r>
      <w:r w:rsidR="00CA2C50">
        <w:t xml:space="preserve">If applicable, </w:t>
      </w:r>
      <w:r>
        <w:t xml:space="preserve">Conduct water-spray test of mockup of </w:t>
      </w:r>
      <w:r w:rsidR="00BB5C15">
        <w:t>MCM</w:t>
      </w:r>
      <w:r>
        <w:t xml:space="preserve"> panel assembly, testing for water penetration </w:t>
      </w:r>
      <w:r w:rsidR="00384DC4">
        <w:t>in accordance with</w:t>
      </w:r>
      <w:r>
        <w:t xml:space="preserve"> AAMA 501.2.</w:t>
      </w:r>
    </w:p>
    <w:p w14:paraId="0001E080" w14:textId="77777777" w:rsidR="00832784" w:rsidRDefault="00832784">
      <w:pPr>
        <w:pStyle w:val="CMT"/>
      </w:pPr>
      <w:r>
        <w:t>Retain first subparagraph below if mockups are not only for establishing appearance factors.</w:t>
      </w:r>
    </w:p>
    <w:p w14:paraId="630E39F5" w14:textId="77777777" w:rsidR="00832784" w:rsidRDefault="00832784">
      <w:pPr>
        <w:pStyle w:val="PR2"/>
      </w:pPr>
      <w:r>
        <w:t>Approval of mockups does not constitute approval of deviations from the Contract Documents contained in mockups unless Architect specifically approves such deviations in writing.</w:t>
      </w:r>
    </w:p>
    <w:p w14:paraId="33D25355" w14:textId="77777777" w:rsidR="00832784" w:rsidRDefault="00832784">
      <w:pPr>
        <w:pStyle w:val="CMT"/>
      </w:pPr>
      <w:r>
        <w:t>Retain subparagraph below if the intention is to make an exception to the default requirement in Section 014000 "Quality Requirements" for demolishing and removing mockups.</w:t>
      </w:r>
    </w:p>
    <w:p w14:paraId="26D3B7BA" w14:textId="77777777" w:rsidR="00832784" w:rsidRDefault="00832784">
      <w:pPr>
        <w:pStyle w:val="PR2"/>
      </w:pPr>
      <w:r>
        <w:t>Subject to compliance with requirements, approved mockups may become part of the completed Work if undisturbed at time of Substantial Completion.</w:t>
      </w:r>
    </w:p>
    <w:p w14:paraId="233C17DD" w14:textId="77777777" w:rsidR="00832784" w:rsidRDefault="00832784">
      <w:pPr>
        <w:pStyle w:val="ART"/>
      </w:pPr>
      <w:r>
        <w:t>DELIVERY, STORAGE, AND HANDLING</w:t>
      </w:r>
    </w:p>
    <w:p w14:paraId="536C4317" w14:textId="77777777" w:rsidR="00832784" w:rsidRDefault="00832784">
      <w:pPr>
        <w:pStyle w:val="PR1"/>
      </w:pPr>
      <w:r>
        <w:t xml:space="preserve">Deliver components, </w:t>
      </w:r>
      <w:r w:rsidR="00BB5C15">
        <w:t>MCM</w:t>
      </w:r>
      <w:r>
        <w:t xml:space="preserve"> panels, and other manufactured items so as not to be damaged or deformed. Package </w:t>
      </w:r>
      <w:r w:rsidR="00BB5C15">
        <w:t>MCM</w:t>
      </w:r>
      <w:r>
        <w:t xml:space="preserve"> panels for protection during transportation and handling.</w:t>
      </w:r>
    </w:p>
    <w:p w14:paraId="7B569FF8" w14:textId="77777777" w:rsidR="00832784" w:rsidRDefault="00832784">
      <w:pPr>
        <w:pStyle w:val="PR1"/>
      </w:pPr>
      <w:r>
        <w:t xml:space="preserve">Unload, store, and erect </w:t>
      </w:r>
      <w:r w:rsidR="00BB5C15">
        <w:t>MCM</w:t>
      </w:r>
      <w:r>
        <w:t xml:space="preserve"> panels in a manner to prevent bending, warping, twisting, and surface damage.</w:t>
      </w:r>
    </w:p>
    <w:p w14:paraId="4543EC66" w14:textId="77777777" w:rsidR="00832784" w:rsidRDefault="00832784">
      <w:pPr>
        <w:pStyle w:val="PR1"/>
      </w:pPr>
      <w:r>
        <w:t xml:space="preserve">Stack </w:t>
      </w:r>
      <w:r w:rsidR="00BB5C15">
        <w:t>MCM</w:t>
      </w:r>
      <w:r>
        <w:t xml:space="preserve"> panels on platforms or pallets, covered with suitable weathertight and ventilated covering. Store </w:t>
      </w:r>
      <w:r w:rsidR="00BB5C15">
        <w:t>MCM</w:t>
      </w:r>
      <w:r>
        <w:t xml:space="preserve"> panels to ensure dryness, with positive slope for drainage of water. Do not store </w:t>
      </w:r>
      <w:r w:rsidR="00BB5C15">
        <w:t>MCM</w:t>
      </w:r>
      <w:r>
        <w:t xml:space="preserve"> panels in contact with other materials that might cause staining, denting, or other surface damage.</w:t>
      </w:r>
    </w:p>
    <w:p w14:paraId="59D0CFE8" w14:textId="38AB9926" w:rsidR="00832784" w:rsidRDefault="00832784">
      <w:pPr>
        <w:pStyle w:val="PR1"/>
      </w:pPr>
      <w:r>
        <w:lastRenderedPageBreak/>
        <w:t xml:space="preserve">Remove strippable film from return legs during individual panel installation. Retain strippable protective covering on </w:t>
      </w:r>
      <w:r w:rsidR="00BB5C15">
        <w:t>MCM</w:t>
      </w:r>
      <w:r>
        <w:t xml:space="preserve"> panels until the installation of a building face or panel area is complete.</w:t>
      </w:r>
    </w:p>
    <w:p w14:paraId="3AC4E2BB" w14:textId="77777777" w:rsidR="00832784" w:rsidRDefault="00832784">
      <w:pPr>
        <w:pStyle w:val="ART"/>
      </w:pPr>
      <w:r>
        <w:t>FIELD CONDITIONS</w:t>
      </w:r>
    </w:p>
    <w:p w14:paraId="2E3AE58B" w14:textId="77777777" w:rsidR="00832784" w:rsidRDefault="00832784">
      <w:pPr>
        <w:pStyle w:val="PR1"/>
      </w:pPr>
      <w:r>
        <w:t xml:space="preserve">Weather Limitations: Proceed with installation only when existing and forecasted weather conditions permit assembly of </w:t>
      </w:r>
      <w:r w:rsidR="00BB5C15">
        <w:t>MCM</w:t>
      </w:r>
      <w:r>
        <w:t xml:space="preserve"> panels to be performed </w:t>
      </w:r>
      <w:r w:rsidR="00384DC4">
        <w:t>in accordance with</w:t>
      </w:r>
      <w:r>
        <w:t xml:space="preserve"> manufacturers' written instructions and warranty requirements.</w:t>
      </w:r>
    </w:p>
    <w:p w14:paraId="2484D586" w14:textId="77777777" w:rsidR="00832784" w:rsidRDefault="00832784">
      <w:pPr>
        <w:pStyle w:val="ART"/>
      </w:pPr>
      <w:r>
        <w:t>COORDINATION</w:t>
      </w:r>
    </w:p>
    <w:p w14:paraId="170028DC" w14:textId="77777777" w:rsidR="00832784" w:rsidRDefault="00832784">
      <w:pPr>
        <w:pStyle w:val="PR1"/>
      </w:pPr>
      <w:r>
        <w:t xml:space="preserve">Coordinate </w:t>
      </w:r>
      <w:r w:rsidR="00BB5C15">
        <w:t>MCM</w:t>
      </w:r>
      <w:r>
        <w:t xml:space="preserve"> panel installation with rain drainage work, flashing, trim, construction of soffits, and other adjoining work to provide a leakproof, secure, and noncorrosive installation.</w:t>
      </w:r>
    </w:p>
    <w:p w14:paraId="7C2C35B8" w14:textId="77777777" w:rsidR="00832784" w:rsidRDefault="00832784">
      <w:pPr>
        <w:pStyle w:val="ART"/>
      </w:pPr>
      <w:r>
        <w:t>WARRANTY</w:t>
      </w:r>
    </w:p>
    <w:p w14:paraId="4715BDB8" w14:textId="77777777" w:rsidR="00832784" w:rsidRDefault="00832784">
      <w:pPr>
        <w:pStyle w:val="CMT"/>
      </w:pPr>
      <w:r>
        <w:t>When warranties are required, verify with Owner's counsel that special warranties stated in this article are not less than remedies available to Owner under prevailing local laws.</w:t>
      </w:r>
    </w:p>
    <w:p w14:paraId="6E709F1D" w14:textId="77777777" w:rsidR="00021BDD" w:rsidRPr="00021BDD" w:rsidRDefault="00021BDD" w:rsidP="00021BDD">
      <w:pPr>
        <w:numPr>
          <w:ilvl w:val="4"/>
          <w:numId w:val="1"/>
        </w:numPr>
        <w:suppressAutoHyphens/>
        <w:spacing w:before="240"/>
        <w:jc w:val="both"/>
        <w:outlineLvl w:val="2"/>
      </w:pPr>
      <w:bookmarkStart w:id="3" w:name="_Hlk172293059"/>
      <w:bookmarkStart w:id="4" w:name="_Hlk172293422"/>
      <w:r w:rsidRPr="00021BDD">
        <w:t>Refer to Manufacturer’s standard terms and conditions.</w:t>
      </w:r>
    </w:p>
    <w:p w14:paraId="7195125E" w14:textId="77777777" w:rsidR="00021BDD" w:rsidRPr="00021BDD" w:rsidRDefault="00021BDD" w:rsidP="00021BDD">
      <w:pPr>
        <w:numPr>
          <w:ilvl w:val="4"/>
          <w:numId w:val="1"/>
        </w:numPr>
        <w:suppressAutoHyphens/>
        <w:spacing w:before="240"/>
        <w:jc w:val="both"/>
        <w:outlineLvl w:val="2"/>
      </w:pPr>
      <w:r w:rsidRPr="00021BDD">
        <w:t>Material Warranty:  Submit the Manufacturer’s standard form agreeing to furnish fabrication, labor and material to repair or replace MCM that exhibits defects within the specified warranty period.</w:t>
      </w:r>
    </w:p>
    <w:p w14:paraId="7EEEA3A5" w14:textId="77777777" w:rsidR="00021BDD" w:rsidRPr="00021BDD" w:rsidRDefault="00021BDD" w:rsidP="00021BDD">
      <w:pPr>
        <w:suppressAutoHyphens/>
        <w:spacing w:before="240"/>
        <w:jc w:val="both"/>
        <w:rPr>
          <w:vanish/>
          <w:color w:val="0000FF"/>
        </w:rPr>
      </w:pPr>
      <w:r w:rsidRPr="00021BDD">
        <w:rPr>
          <w:vanish/>
          <w:color w:val="0000FF"/>
        </w:rPr>
        <w:t>Verify available warranties and warranty periods for MCM panels.</w:t>
      </w:r>
    </w:p>
    <w:p w14:paraId="2408E8C1" w14:textId="77777777" w:rsidR="00021BDD" w:rsidRPr="00021BDD" w:rsidRDefault="00021BDD" w:rsidP="00021BDD">
      <w:pPr>
        <w:numPr>
          <w:ilvl w:val="5"/>
          <w:numId w:val="1"/>
        </w:numPr>
        <w:suppressAutoHyphens/>
        <w:spacing w:before="240"/>
        <w:jc w:val="both"/>
        <w:outlineLvl w:val="3"/>
      </w:pPr>
      <w:r w:rsidRPr="00021BDD">
        <w:t>Coverage Includes:</w:t>
      </w:r>
    </w:p>
    <w:p w14:paraId="04D5F8AD" w14:textId="77777777" w:rsidR="00021BDD" w:rsidRPr="00021BDD" w:rsidRDefault="00021BDD" w:rsidP="00021BDD">
      <w:pPr>
        <w:numPr>
          <w:ilvl w:val="6"/>
          <w:numId w:val="1"/>
        </w:numPr>
        <w:tabs>
          <w:tab w:val="clear" w:pos="2016"/>
          <w:tab w:val="left" w:pos="2196"/>
        </w:tabs>
        <w:suppressAutoHyphens/>
        <w:spacing w:before="240"/>
        <w:ind w:left="2203"/>
        <w:jc w:val="both"/>
        <w:outlineLvl w:val="4"/>
      </w:pPr>
      <w:r w:rsidRPr="00021BDD">
        <w:t>Delamination of metal bond to the fire retardant core.</w:t>
      </w:r>
    </w:p>
    <w:p w14:paraId="1FB1C00B" w14:textId="77777777" w:rsidR="00021BDD" w:rsidRPr="00021BDD" w:rsidRDefault="00021BDD" w:rsidP="00021BDD">
      <w:pPr>
        <w:numPr>
          <w:ilvl w:val="5"/>
          <w:numId w:val="1"/>
        </w:numPr>
        <w:suppressAutoHyphens/>
        <w:spacing w:before="240"/>
        <w:jc w:val="both"/>
        <w:outlineLvl w:val="3"/>
      </w:pPr>
      <w:r w:rsidRPr="00021BDD">
        <w:t>Warranty Period:  10 years from date of Substantial Completion</w:t>
      </w:r>
    </w:p>
    <w:p w14:paraId="01212C82" w14:textId="77777777" w:rsidR="00021BDD" w:rsidRPr="00021BDD" w:rsidRDefault="00021BDD" w:rsidP="00021BDD">
      <w:pPr>
        <w:numPr>
          <w:ilvl w:val="4"/>
          <w:numId w:val="1"/>
        </w:numPr>
        <w:suppressAutoHyphens/>
        <w:spacing w:before="240"/>
        <w:jc w:val="both"/>
        <w:outlineLvl w:val="2"/>
      </w:pPr>
      <w:r w:rsidRPr="00021BDD">
        <w:t>Workmanship Warranty:  Submit the Fabricator/Installer’s standard form agreeing to furnish fabrication, labor and material required to repair or replace work which exhibits workmanship defects within the specific warranty period.</w:t>
      </w:r>
    </w:p>
    <w:p w14:paraId="70B527C7" w14:textId="77777777" w:rsidR="00021BDD" w:rsidRPr="00021BDD" w:rsidRDefault="00021BDD" w:rsidP="00021BDD">
      <w:pPr>
        <w:numPr>
          <w:ilvl w:val="5"/>
          <w:numId w:val="1"/>
        </w:numPr>
        <w:suppressAutoHyphens/>
        <w:spacing w:before="240"/>
        <w:jc w:val="both"/>
        <w:outlineLvl w:val="3"/>
      </w:pPr>
      <w:bookmarkStart w:id="5" w:name="_Hlk172293082"/>
      <w:bookmarkEnd w:id="3"/>
      <w:r w:rsidRPr="00021BDD">
        <w:t>Warranty Period:  2 years from the date of Substantial Completion.</w:t>
      </w:r>
    </w:p>
    <w:bookmarkEnd w:id="4"/>
    <w:bookmarkEnd w:id="5"/>
    <w:p w14:paraId="70C3F21B" w14:textId="2A7A8A15" w:rsidR="00021BDD" w:rsidRPr="00021BDD" w:rsidRDefault="00021BDD" w:rsidP="00021BDD">
      <w:pPr>
        <w:numPr>
          <w:ilvl w:val="4"/>
          <w:numId w:val="1"/>
        </w:numPr>
        <w:suppressAutoHyphens/>
        <w:spacing w:before="240"/>
        <w:jc w:val="both"/>
        <w:outlineLvl w:val="2"/>
      </w:pPr>
      <w:r w:rsidRPr="00021BDD">
        <w:t xml:space="preserve">Warranty on Panel Finishes: </w:t>
      </w:r>
      <w:bookmarkStart w:id="6" w:name="_Hlk174074772"/>
      <w:r w:rsidR="00063E9E" w:rsidRPr="00063E9E">
        <w:t>Submit the Manufacturer's standard form agreeing to furnish fabrication, labor and material to repair or replace MCM panels that show evidence of deterioration of factory-applied finishes within specified warranty period</w:t>
      </w:r>
      <w:r w:rsidRPr="00021BDD">
        <w:t>.</w:t>
      </w:r>
      <w:bookmarkEnd w:id="6"/>
    </w:p>
    <w:p w14:paraId="282BE215" w14:textId="77777777" w:rsidR="00021BDD" w:rsidRPr="00021BDD" w:rsidRDefault="00021BDD" w:rsidP="00021BDD">
      <w:pPr>
        <w:numPr>
          <w:ilvl w:val="5"/>
          <w:numId w:val="2"/>
        </w:numPr>
        <w:suppressAutoHyphens/>
        <w:spacing w:before="240"/>
        <w:jc w:val="both"/>
        <w:outlineLvl w:val="3"/>
      </w:pPr>
      <w:r w:rsidRPr="00021BDD">
        <w:t>Coverage includes:</w:t>
      </w:r>
    </w:p>
    <w:p w14:paraId="368D053D" w14:textId="77777777" w:rsidR="00021BDD" w:rsidRPr="00021BDD" w:rsidRDefault="00021BDD" w:rsidP="00021BDD">
      <w:pPr>
        <w:numPr>
          <w:ilvl w:val="6"/>
          <w:numId w:val="2"/>
        </w:numPr>
        <w:tabs>
          <w:tab w:val="clear" w:pos="2016"/>
          <w:tab w:val="left" w:pos="2196"/>
        </w:tabs>
        <w:suppressAutoHyphens/>
        <w:spacing w:before="240"/>
        <w:ind w:left="2196"/>
        <w:jc w:val="both"/>
        <w:outlineLvl w:val="4"/>
      </w:pPr>
      <w:r w:rsidRPr="00021BDD">
        <w:t>Color fading more than (5) Delta E units when tested according to ASTM D 2244.</w:t>
      </w:r>
    </w:p>
    <w:p w14:paraId="5B0EC52F" w14:textId="77777777" w:rsidR="00021BDD" w:rsidRPr="00021BDD" w:rsidRDefault="00021BDD" w:rsidP="00021BDD">
      <w:pPr>
        <w:numPr>
          <w:ilvl w:val="6"/>
          <w:numId w:val="2"/>
        </w:numPr>
        <w:tabs>
          <w:tab w:val="clear" w:pos="2016"/>
          <w:tab w:val="left" w:pos="2196"/>
        </w:tabs>
        <w:suppressAutoHyphens/>
        <w:ind w:left="2196"/>
        <w:jc w:val="both"/>
        <w:outlineLvl w:val="4"/>
      </w:pPr>
      <w:r w:rsidRPr="00021BDD">
        <w:t>Chalking in excess of a No. 8 rating when tested according to ASTM D 4214.</w:t>
      </w:r>
    </w:p>
    <w:p w14:paraId="60AF759D" w14:textId="77777777" w:rsidR="00021BDD" w:rsidRPr="00021BDD" w:rsidRDefault="00021BDD" w:rsidP="00021BDD">
      <w:pPr>
        <w:numPr>
          <w:ilvl w:val="6"/>
          <w:numId w:val="2"/>
        </w:numPr>
        <w:tabs>
          <w:tab w:val="clear" w:pos="2016"/>
          <w:tab w:val="left" w:pos="2196"/>
        </w:tabs>
        <w:suppressAutoHyphens/>
        <w:ind w:left="2196"/>
        <w:jc w:val="both"/>
        <w:outlineLvl w:val="4"/>
      </w:pPr>
      <w:r w:rsidRPr="00021BDD">
        <w:t>Cracking, checking, peeling, or failure of the paint to adhere to the bare metal substrate.</w:t>
      </w:r>
    </w:p>
    <w:p w14:paraId="463FE432" w14:textId="77777777" w:rsidR="00021BDD" w:rsidRPr="00021BDD" w:rsidRDefault="00021BDD" w:rsidP="00021BDD">
      <w:pPr>
        <w:numPr>
          <w:ilvl w:val="5"/>
          <w:numId w:val="1"/>
        </w:numPr>
        <w:suppressAutoHyphens/>
        <w:spacing w:before="240"/>
        <w:jc w:val="both"/>
        <w:outlineLvl w:val="3"/>
      </w:pPr>
      <w:r w:rsidRPr="00021BDD">
        <w:t xml:space="preserve">Warranty Period: </w:t>
      </w:r>
      <w:r w:rsidRPr="00021BDD">
        <w:rPr>
          <w:bCs/>
        </w:rPr>
        <w:t>20</w:t>
      </w:r>
      <w:r w:rsidRPr="00021BDD">
        <w:rPr>
          <w:b/>
        </w:rPr>
        <w:t xml:space="preserve"> </w:t>
      </w:r>
      <w:r w:rsidRPr="00021BDD">
        <w:t>years from date of Substantial Completion.</w:t>
      </w:r>
    </w:p>
    <w:p w14:paraId="77FFBB75" w14:textId="77777777" w:rsidR="00832784" w:rsidRDefault="00832784">
      <w:pPr>
        <w:pStyle w:val="PRT"/>
      </w:pPr>
      <w:r>
        <w:lastRenderedPageBreak/>
        <w:t>PRODUCTS</w:t>
      </w:r>
    </w:p>
    <w:p w14:paraId="28C76D25" w14:textId="77777777" w:rsidR="001B56D0" w:rsidRDefault="001B56D0" w:rsidP="001B56D0">
      <w:pPr>
        <w:pStyle w:val="CMT"/>
      </w:pPr>
      <w:r>
        <w:t xml:space="preserve">Manufacturers and products listed in SpecAgent and MasterWorks Paragraph Builder are neither recommended nor endorsed by the AIA or </w:t>
      </w:r>
      <w:r w:rsidRPr="00372FC6">
        <w:t>A</w:t>
      </w:r>
      <w:r>
        <w:t>vitru</w:t>
      </w:r>
      <w:r w:rsidRPr="00372FC6">
        <w:t>.</w:t>
      </w:r>
      <w:r>
        <w:t xml:space="preserve"> Before inserting names, verify that manufacturers and products listed there comply with requirements retained or revised in descriptions and are both available and suitable for the intended applications. For definitions of terms and requirements for Contractor's product selection, see Section 016000 "Product Requirements."</w:t>
      </w:r>
    </w:p>
    <w:p w14:paraId="05B2DED0" w14:textId="77777777" w:rsidR="00832784" w:rsidRDefault="00832784">
      <w:pPr>
        <w:pStyle w:val="ART"/>
      </w:pPr>
      <w:r>
        <w:t>PERFORMANCE REQUIREMENTS</w:t>
      </w:r>
    </w:p>
    <w:p w14:paraId="3A1A9825" w14:textId="77777777" w:rsidR="00832784" w:rsidRDefault="00832784">
      <w:pPr>
        <w:pStyle w:val="PR1"/>
      </w:pPr>
      <w:r>
        <w:t xml:space="preserve">Structural Performance: Provide </w:t>
      </w:r>
      <w:r w:rsidR="00BB5C15">
        <w:t>MCM</w:t>
      </w:r>
      <w:r>
        <w:t xml:space="preserve"> panel systems capable of withstanding the effects of the following loads, based on testing </w:t>
      </w:r>
      <w:r w:rsidR="00384DC4">
        <w:t>in accordance with</w:t>
      </w:r>
      <w:r>
        <w:t xml:space="preserve"> </w:t>
      </w:r>
      <w:r w:rsidR="006B2329">
        <w:t>ASTM E330</w:t>
      </w:r>
      <w:r>
        <w:t>:</w:t>
      </w:r>
    </w:p>
    <w:p w14:paraId="294BA154" w14:textId="77777777" w:rsidR="00D73DC4" w:rsidRDefault="00D73DC4" w:rsidP="00D73DC4">
      <w:pPr>
        <w:pStyle w:val="CMT"/>
      </w:pPr>
      <w:r>
        <w:t>Industry-</w:t>
      </w:r>
      <w:r w:rsidRPr="00D73DC4">
        <w:t xml:space="preserve">minimum </w:t>
      </w:r>
      <w:r>
        <w:t xml:space="preserve">design </w:t>
      </w:r>
      <w:r w:rsidRPr="00D73DC4">
        <w:t>pressure</w:t>
      </w:r>
      <w:r>
        <w:t xml:space="preserve"> is</w:t>
      </w:r>
      <w:r w:rsidRPr="00D73DC4">
        <w:t xml:space="preserve"> 30 psf (1.44 kPa)</w:t>
      </w:r>
      <w:r>
        <w:t xml:space="preserve"> with ALUCOBOND tested to 4</w:t>
      </w:r>
      <w:r w:rsidRPr="00D73DC4">
        <w:t>0 psf (1.</w:t>
      </w:r>
      <w:r>
        <w:t>92</w:t>
      </w:r>
      <w:r w:rsidRPr="00D73DC4">
        <w:t xml:space="preserve"> kPa)</w:t>
      </w:r>
      <w:r>
        <w:t>.</w:t>
      </w:r>
    </w:p>
    <w:p w14:paraId="5578DDD8" w14:textId="77777777" w:rsidR="00832784" w:rsidRDefault="00832784">
      <w:pPr>
        <w:pStyle w:val="PR2"/>
        <w:spacing w:before="240"/>
      </w:pPr>
      <w:r>
        <w:t>Wind Loads: As indicated on Drawings.</w:t>
      </w:r>
    </w:p>
    <w:p w14:paraId="6BF878F4" w14:textId="2FF5B5E0" w:rsidR="00F9694F" w:rsidRDefault="00F9694F">
      <w:pPr>
        <w:pStyle w:val="PR2"/>
      </w:pPr>
      <w:r>
        <w:t>Panel Deflection Limit:</w:t>
      </w:r>
      <w:r>
        <w:tab/>
        <w:t xml:space="preserve">For wind loads, no greater than </w:t>
      </w:r>
      <w:r w:rsidRPr="003807D4">
        <w:rPr>
          <w:bCs/>
        </w:rPr>
        <w:t>1/60</w:t>
      </w:r>
      <w:r w:rsidR="003807D4" w:rsidRPr="003807D4">
        <w:rPr>
          <w:bCs/>
        </w:rPr>
        <w:t xml:space="preserve"> </w:t>
      </w:r>
      <w:r>
        <w:t>of the span</w:t>
      </w:r>
      <w:r w:rsidR="003807D4">
        <w:t>.</w:t>
      </w:r>
    </w:p>
    <w:p w14:paraId="36451C68" w14:textId="1571BABA" w:rsidR="00832784" w:rsidRDefault="00F9694F">
      <w:pPr>
        <w:pStyle w:val="PR2"/>
      </w:pPr>
      <w:r>
        <w:t xml:space="preserve">Framing Member </w:t>
      </w:r>
      <w:r w:rsidR="00832784">
        <w:t xml:space="preserve">Deflection Limits: For wind loads, no greater than </w:t>
      </w:r>
      <w:r w:rsidR="00832784" w:rsidRPr="003807D4">
        <w:t>1/1</w:t>
      </w:r>
      <w:r w:rsidR="000A0E81" w:rsidRPr="003807D4">
        <w:t>75</w:t>
      </w:r>
      <w:r w:rsidR="00832784">
        <w:t xml:space="preserve"> of the span.</w:t>
      </w:r>
    </w:p>
    <w:p w14:paraId="30CB4C7D" w14:textId="77777777" w:rsidR="00832784" w:rsidRDefault="00832784">
      <w:pPr>
        <w:pStyle w:val="CMT"/>
      </w:pPr>
      <w:r>
        <w:t xml:space="preserve">Retain "Air Infiltration" and "Water Penetration under Static Pressure" paragraphs below for </w:t>
      </w:r>
      <w:r w:rsidR="00BB5C15">
        <w:t>MCM</w:t>
      </w:r>
      <w:r>
        <w:t xml:space="preserve"> panels that span openings between supports; usually delete for panels mounted on solid substrates.</w:t>
      </w:r>
    </w:p>
    <w:p w14:paraId="0242300E" w14:textId="7F650540" w:rsidR="00832784" w:rsidRDefault="00832784">
      <w:pPr>
        <w:pStyle w:val="PR1"/>
      </w:pPr>
      <w:r>
        <w:t xml:space="preserve">Air Infiltration: Air leakage of not more than </w:t>
      </w:r>
      <w:r w:rsidRPr="003807D4">
        <w:rPr>
          <w:rStyle w:val="IP"/>
          <w:color w:val="auto"/>
        </w:rPr>
        <w:t>0.06 cfm/sq. ft.</w:t>
      </w:r>
      <w:r w:rsidRPr="003807D4">
        <w:rPr>
          <w:rStyle w:val="SI"/>
          <w:color w:val="auto"/>
        </w:rPr>
        <w:t xml:space="preserve"> (0.3 L/s per sq. m)</w:t>
      </w:r>
      <w:r w:rsidRPr="000A0E81">
        <w:t xml:space="preserve"> </w:t>
      </w:r>
      <w:r w:rsidR="004B4599">
        <w:t xml:space="preserve">of wall area </w:t>
      </w:r>
      <w:r>
        <w:t xml:space="preserve">when tested </w:t>
      </w:r>
      <w:r w:rsidR="00384DC4">
        <w:t>in accordance with</w:t>
      </w:r>
      <w:r>
        <w:t xml:space="preserve"> </w:t>
      </w:r>
      <w:r w:rsidR="006B2329">
        <w:t>ASTM E283</w:t>
      </w:r>
      <w:r>
        <w:t xml:space="preserve"> at </w:t>
      </w:r>
      <w:r w:rsidR="000A0E81">
        <w:t xml:space="preserve">a </w:t>
      </w:r>
      <w:r>
        <w:t>test-pressure difference</w:t>
      </w:r>
      <w:r w:rsidR="000A0E81">
        <w:t xml:space="preserve"> of </w:t>
      </w:r>
      <w:r w:rsidR="00C20891" w:rsidRPr="00C20891">
        <w:t xml:space="preserve">6.24 </w:t>
      </w:r>
      <w:proofErr w:type="spellStart"/>
      <w:r w:rsidR="00C20891" w:rsidRPr="00C20891">
        <w:t>lbf</w:t>
      </w:r>
      <w:proofErr w:type="spellEnd"/>
      <w:r w:rsidR="00C20891" w:rsidRPr="00C20891">
        <w:t>/sq. ft. (300 Pa).</w:t>
      </w:r>
    </w:p>
    <w:p w14:paraId="403A37FE" w14:textId="77777777" w:rsidR="00832784" w:rsidRDefault="00832784">
      <w:pPr>
        <w:pStyle w:val="CMT"/>
      </w:pPr>
      <w:r>
        <w:t xml:space="preserve">Products tested to value below </w:t>
      </w:r>
      <w:r w:rsidR="004B4599">
        <w:t xml:space="preserve">are </w:t>
      </w:r>
      <w:r>
        <w:t>equivalent to a 50-mph (80-km/h) wind.</w:t>
      </w:r>
    </w:p>
    <w:p w14:paraId="7AED459B" w14:textId="77777777" w:rsidR="00832784" w:rsidRDefault="006B2329">
      <w:pPr>
        <w:pStyle w:val="CMT"/>
      </w:pPr>
      <w:r>
        <w:t>ASTM E331</w:t>
      </w:r>
      <w:r w:rsidR="00832784">
        <w:t xml:space="preserve"> in "Water Penetration under Static Pressure" Paragraph below indicates that "water contained within drainage flashings, gutters, and sills is not considered failure."</w:t>
      </w:r>
    </w:p>
    <w:p w14:paraId="7B944656" w14:textId="10F817F3" w:rsidR="00832784" w:rsidRDefault="00832784">
      <w:pPr>
        <w:pStyle w:val="PR1"/>
      </w:pPr>
      <w:r>
        <w:t xml:space="preserve">Water Penetration under Static Pressure: No water penetration </w:t>
      </w:r>
      <w:r w:rsidR="0076589C">
        <w:t xml:space="preserve">to room side of assembly </w:t>
      </w:r>
      <w:r>
        <w:t xml:space="preserve">when tested </w:t>
      </w:r>
      <w:r w:rsidR="0076589C">
        <w:t xml:space="preserve">for 15 minutes </w:t>
      </w:r>
      <w:r w:rsidR="00384DC4">
        <w:t>in accordance with</w:t>
      </w:r>
      <w:r>
        <w:t xml:space="preserve"> </w:t>
      </w:r>
      <w:r w:rsidR="006B2329">
        <w:t>ASTM E331</w:t>
      </w:r>
      <w:r>
        <w:t xml:space="preserve"> at </w:t>
      </w:r>
      <w:r w:rsidR="00C20891">
        <w:t xml:space="preserve">a </w:t>
      </w:r>
      <w:r>
        <w:t>test-pressure difference</w:t>
      </w:r>
      <w:r w:rsidR="00C20891">
        <w:t xml:space="preserve"> of </w:t>
      </w:r>
      <w:r w:rsidR="00C20891" w:rsidRPr="00C20891">
        <w:t xml:space="preserve">6.24 </w:t>
      </w:r>
      <w:proofErr w:type="spellStart"/>
      <w:r w:rsidR="00C20891" w:rsidRPr="00C20891">
        <w:t>lbf</w:t>
      </w:r>
      <w:proofErr w:type="spellEnd"/>
      <w:r w:rsidR="00C20891" w:rsidRPr="00C20891">
        <w:t>/sq. ft. (300 Pa).</w:t>
      </w:r>
    </w:p>
    <w:p w14:paraId="025B5B57" w14:textId="77777777" w:rsidR="00832784" w:rsidRDefault="00832784">
      <w:pPr>
        <w:pStyle w:val="CMT"/>
      </w:pPr>
      <w:r>
        <w:t xml:space="preserve">Value in first option in "Test-Pressure Difference" Subparagraph below is equivalent to a 34-mph (55-km/h) wind and is </w:t>
      </w:r>
      <w:r w:rsidR="006B2329">
        <w:t>ASTM E331</w:t>
      </w:r>
      <w:r>
        <w:t xml:space="preserve"> default. Products tested to value in second option below, equivalent to a 50-mph wind (80-km/h), are widely available. Revise to suit Project.</w:t>
      </w:r>
    </w:p>
    <w:p w14:paraId="750822D2" w14:textId="406CAD81" w:rsidR="00832784" w:rsidRDefault="00832784" w:rsidP="00C20891">
      <w:pPr>
        <w:pStyle w:val="PR1"/>
      </w:pPr>
      <w:r>
        <w:t xml:space="preserve">Thermal Movements: </w:t>
      </w:r>
      <w:r w:rsidR="007C7AE6">
        <w:t>Locate expansion and contraction points to a</w:t>
      </w:r>
      <w:r>
        <w:t xml:space="preserve">llow for </w:t>
      </w:r>
      <w:r w:rsidR="0076589C">
        <w:t xml:space="preserve">free and noiseless </w:t>
      </w:r>
      <w:r>
        <w:t xml:space="preserve">thermal movements </w:t>
      </w:r>
      <w:r w:rsidRPr="007C7AE6">
        <w:t>from surface temperature changes</w:t>
      </w:r>
      <w:r w:rsidR="00C20891">
        <w:t xml:space="preserve"> at a range of </w:t>
      </w:r>
      <w:r w:rsidR="00C20891" w:rsidRPr="00C20891">
        <w:t>20 deg F to 180 deg F (minus 29 to 82.2 deg C), material surfaces.</w:t>
      </w:r>
    </w:p>
    <w:p w14:paraId="27438C6C" w14:textId="59F19DE9" w:rsidR="000A0E81" w:rsidRDefault="000A0E81" w:rsidP="000A0E81">
      <w:pPr>
        <w:pStyle w:val="PR1"/>
      </w:pPr>
      <w:r>
        <w:t>Fire Propagation Characteristics: MCM wall assembly passes NFPA</w:t>
      </w:r>
      <w:r w:rsidRPr="009B6995">
        <w:t> </w:t>
      </w:r>
      <w:r>
        <w:t>285 testing.</w:t>
      </w:r>
    </w:p>
    <w:p w14:paraId="0A333A5B" w14:textId="77777777" w:rsidR="000A0E81" w:rsidRPr="000A0E81" w:rsidRDefault="000A0E81" w:rsidP="000A0E81">
      <w:pPr>
        <w:pStyle w:val="PR1"/>
      </w:pPr>
      <w:r w:rsidRPr="000A0E81">
        <w:t xml:space="preserve">Rainscreen Cladding Performance:  </w:t>
      </w:r>
    </w:p>
    <w:p w14:paraId="1EB799FB" w14:textId="2438ED28" w:rsidR="000A0E81" w:rsidRPr="000A0E81" w:rsidRDefault="00C20891" w:rsidP="00C20891">
      <w:pPr>
        <w:pStyle w:val="PR2"/>
        <w:spacing w:before="240"/>
      </w:pPr>
      <w:r>
        <w:t>AAMA 509:  Dynamic water penetration classification no greater than W</w:t>
      </w:r>
      <w:r w:rsidR="00D64BE6">
        <w:t>2</w:t>
      </w:r>
      <w:r w:rsidR="000072DC">
        <w:t>.</w:t>
      </w:r>
    </w:p>
    <w:p w14:paraId="5394241D" w14:textId="77777777" w:rsidR="00832784" w:rsidRDefault="00832784">
      <w:pPr>
        <w:pStyle w:val="CMT"/>
      </w:pPr>
      <w:r>
        <w:t>Retain "Fire Propagation Characteristics" Paragraph below if required. Tested products are not available from all manufacturers.</w:t>
      </w:r>
    </w:p>
    <w:p w14:paraId="578B03F8" w14:textId="4B7C1AD8" w:rsidR="00832784" w:rsidRDefault="00BB5C15">
      <w:pPr>
        <w:pStyle w:val="ART"/>
      </w:pPr>
      <w:r>
        <w:t>MCM</w:t>
      </w:r>
      <w:r w:rsidR="00832784">
        <w:t xml:space="preserve"> WALL PANELS </w:t>
      </w:r>
    </w:p>
    <w:p w14:paraId="0B242188" w14:textId="77777777" w:rsidR="00832784" w:rsidRDefault="00832784">
      <w:pPr>
        <w:pStyle w:val="CMT"/>
      </w:pPr>
      <w:r>
        <w:t>Copy this article re-edit for each product.</w:t>
      </w:r>
    </w:p>
    <w:p w14:paraId="0427091F" w14:textId="77777777" w:rsidR="00832784" w:rsidRDefault="00832784">
      <w:pPr>
        <w:pStyle w:val="CMT"/>
      </w:pPr>
      <w:r>
        <w:t>Insert drawing designation. Use these designations on Drawings to identify each product.</w:t>
      </w:r>
    </w:p>
    <w:p w14:paraId="68958BE7" w14:textId="40BD073E" w:rsidR="00832784" w:rsidRDefault="00BB5C15">
      <w:pPr>
        <w:pStyle w:val="PR1"/>
      </w:pPr>
      <w:r>
        <w:t>MCM</w:t>
      </w:r>
      <w:r w:rsidR="00832784">
        <w:t xml:space="preserve"> Wall Panel Systems: Provide </w:t>
      </w:r>
      <w:r w:rsidR="00625048">
        <w:t xml:space="preserve">shop </w:t>
      </w:r>
      <w:r w:rsidR="00832784">
        <w:t xml:space="preserve">formed and assembled </w:t>
      </w:r>
      <w:r>
        <w:t>MCM</w:t>
      </w:r>
      <w:r w:rsidR="00832784">
        <w:t xml:space="preserve"> panels formed into profile</w:t>
      </w:r>
      <w:r w:rsidR="00625048">
        <w:t>s</w:t>
      </w:r>
      <w:r w:rsidR="00832784">
        <w:t xml:space="preserve"> for </w:t>
      </w:r>
      <w:r w:rsidR="00625048">
        <w:t xml:space="preserve">the </w:t>
      </w:r>
      <w:r w:rsidR="00832784">
        <w:t>installation method indicated</w:t>
      </w:r>
      <w:r w:rsidR="00625048">
        <w:t xml:space="preserve"> </w:t>
      </w:r>
      <w:r w:rsidR="000013F4">
        <w:t xml:space="preserve">on </w:t>
      </w:r>
      <w:r w:rsidR="00625048">
        <w:t>the constructions drawings</w:t>
      </w:r>
      <w:r w:rsidR="00832784">
        <w:t>. Include attachment assembly components</w:t>
      </w:r>
      <w:r w:rsidR="00832784">
        <w:rPr>
          <w:b/>
        </w:rPr>
        <w:t>, </w:t>
      </w:r>
      <w:r w:rsidR="00832784" w:rsidRPr="003807D4">
        <w:rPr>
          <w:bCs/>
        </w:rPr>
        <w:t>panel stiffeners</w:t>
      </w:r>
      <w:r w:rsidR="00832784">
        <w:t>, and accessories required</w:t>
      </w:r>
      <w:r w:rsidR="001A3D81">
        <w:t>.</w:t>
      </w:r>
    </w:p>
    <w:p w14:paraId="4C250C1C" w14:textId="77777777" w:rsidR="007D339A" w:rsidRDefault="007D339A" w:rsidP="007D339A">
      <w:pPr>
        <w:pStyle w:val="CMT"/>
      </w:pPr>
      <w:bookmarkStart w:id="7" w:name="_Hlk524012212"/>
      <w:r>
        <w:t xml:space="preserve">Retain "Basis-of-Design Product" </w:t>
      </w:r>
      <w:r w:rsidR="00E71119">
        <w:t>Subp</w:t>
      </w:r>
      <w:r>
        <w:t>aragraph and list of manufacturers below to require a specific product or a comparable product from manufacturers listed.</w:t>
      </w:r>
    </w:p>
    <w:p w14:paraId="444E7D4A" w14:textId="6EF7E558" w:rsidR="002F7356" w:rsidRDefault="007D339A" w:rsidP="002F7356">
      <w:pPr>
        <w:pStyle w:val="PR2"/>
        <w:numPr>
          <w:ilvl w:val="5"/>
          <w:numId w:val="2"/>
        </w:numPr>
        <w:tabs>
          <w:tab w:val="left" w:pos="864"/>
        </w:tabs>
        <w:spacing w:before="240"/>
      </w:pPr>
      <w:bookmarkStart w:id="8" w:name="_Hlk524012230"/>
      <w:bookmarkEnd w:id="7"/>
      <w:r>
        <w:t xml:space="preserve">Basis-of-Design Product: Subject to compliance with requirements, provide </w:t>
      </w:r>
      <w:bookmarkStart w:id="9" w:name="_Hlk535578223"/>
      <w:r w:rsidR="002F7356" w:rsidRPr="0B245B2C">
        <w:rPr>
          <w:rStyle w:val="SAhyperlink"/>
          <w:color w:val="auto"/>
          <w:u w:val="none"/>
        </w:rPr>
        <w:t>ALUCOBOND</w:t>
      </w:r>
      <w:bookmarkStart w:id="10" w:name="_Hlk168066273"/>
      <w:r w:rsidR="002F7356" w:rsidRPr="0B245B2C">
        <w:rPr>
          <w:vertAlign w:val="superscript"/>
        </w:rPr>
        <w:t>®</w:t>
      </w:r>
      <w:bookmarkEnd w:id="10"/>
      <w:r w:rsidR="0012686F">
        <w:t xml:space="preserve"> PLUS</w:t>
      </w:r>
      <w:r w:rsidR="002F7356">
        <w:t xml:space="preserve"> </w:t>
      </w:r>
      <w:bookmarkEnd w:id="9"/>
      <w:r w:rsidR="0012686F">
        <w:t xml:space="preserve">manufactured by </w:t>
      </w:r>
      <w:r>
        <w:t>3A Composites USA Inc.</w:t>
      </w:r>
      <w:r w:rsidR="00045824">
        <w:t>.</w:t>
      </w:r>
    </w:p>
    <w:bookmarkEnd w:id="8"/>
    <w:p w14:paraId="147F5AF2" w14:textId="7439740E" w:rsidR="00832784" w:rsidRDefault="00832784">
      <w:pPr>
        <w:pStyle w:val="PR1"/>
      </w:pPr>
      <w:r>
        <w:t>Alumin</w:t>
      </w:r>
      <w:r w:rsidR="00F9694F">
        <w:t>um-Faced Composite Wall Panels:</w:t>
      </w:r>
      <w:r>
        <w:t xml:space="preserve"> Formed with </w:t>
      </w:r>
      <w:r w:rsidRPr="003807D4">
        <w:rPr>
          <w:rStyle w:val="IP"/>
          <w:color w:val="auto"/>
        </w:rPr>
        <w:t>0.020-inch-</w:t>
      </w:r>
      <w:r w:rsidRPr="003807D4">
        <w:rPr>
          <w:rStyle w:val="SI"/>
          <w:color w:val="auto"/>
        </w:rPr>
        <w:t xml:space="preserve"> (0.50-mm-)</w:t>
      </w:r>
      <w:r w:rsidRPr="0012686F">
        <w:t xml:space="preserve"> </w:t>
      </w:r>
      <w:r>
        <w:t>thick</w:t>
      </w:r>
      <w:r w:rsidR="0012686F">
        <w:t xml:space="preserve"> </w:t>
      </w:r>
      <w:r>
        <w:t>aluminum sheet facings.</w:t>
      </w:r>
    </w:p>
    <w:p w14:paraId="74D0AD48" w14:textId="62AEEE70" w:rsidR="00832784" w:rsidRDefault="00832784">
      <w:pPr>
        <w:pStyle w:val="PR2"/>
        <w:spacing w:before="240"/>
      </w:pPr>
      <w:r>
        <w:t xml:space="preserve">Panel Thickness: </w:t>
      </w:r>
      <w:r w:rsidR="0012686F">
        <w:t xml:space="preserve"> 4mm (0.157”)</w:t>
      </w:r>
    </w:p>
    <w:p w14:paraId="0494AC47" w14:textId="11C2B965" w:rsidR="00832784" w:rsidRDefault="00832784">
      <w:pPr>
        <w:pStyle w:val="PR2"/>
      </w:pPr>
      <w:r>
        <w:t xml:space="preserve">Core: </w:t>
      </w:r>
      <w:r w:rsidRPr="003807D4">
        <w:rPr>
          <w:bCs/>
        </w:rPr>
        <w:t>Fire retardant</w:t>
      </w:r>
      <w:r>
        <w:t>.</w:t>
      </w:r>
    </w:p>
    <w:p w14:paraId="56A1E2DA" w14:textId="2D1DB04F" w:rsidR="00832784" w:rsidRDefault="00832784">
      <w:pPr>
        <w:pStyle w:val="PR2"/>
      </w:pPr>
      <w:r>
        <w:t xml:space="preserve">Exterior Finish: </w:t>
      </w:r>
      <w:r w:rsidR="0012686F" w:rsidRPr="0012686F">
        <w:t xml:space="preserve"> Acceptable coating resins are polyvinylidene difluoride (PVDF), fluorinated ethylene vinyl ether(FEVE), super-durable polyester (SDP), siliconized polyester (SMP) &amp; anodized.  The number of coats and film thicknesses shall comply with the specified  warranty period and specified basis-of-design finish(es):</w:t>
      </w:r>
    </w:p>
    <w:p w14:paraId="1B88B4D7" w14:textId="6EBA5FCB" w:rsidR="00AF1C48" w:rsidRDefault="0012686F" w:rsidP="00AF1C48">
      <w:pPr>
        <w:pStyle w:val="PR3"/>
        <w:numPr>
          <w:ilvl w:val="6"/>
          <w:numId w:val="10"/>
        </w:numPr>
        <w:spacing w:before="240"/>
      </w:pPr>
      <w:r>
        <w:t xml:space="preserve">Basis-of-design finish(es) </w:t>
      </w:r>
      <w:r w:rsidR="00AF1C48">
        <w:t xml:space="preserve">: </w:t>
      </w:r>
    </w:p>
    <w:p w14:paraId="668E684E" w14:textId="77777777" w:rsidR="00F86328" w:rsidRDefault="00F86328" w:rsidP="00F86328">
      <w:pPr>
        <w:pStyle w:val="CMT"/>
      </w:pPr>
      <w:r>
        <w:t>When colors are selected, insert color in subparagraphs below to suit Project.</w:t>
      </w:r>
    </w:p>
    <w:p w14:paraId="00446E21" w14:textId="7EF9DEAF" w:rsidR="00F86328" w:rsidRPr="001D3CEA" w:rsidRDefault="0012686F" w:rsidP="00F86328">
      <w:pPr>
        <w:pStyle w:val="PR4"/>
        <w:spacing w:before="240"/>
      </w:pPr>
      <w:r>
        <w:t>Finish</w:t>
      </w:r>
      <w:r w:rsidR="00F86328" w:rsidRPr="00AF1C48">
        <w:t> </w:t>
      </w:r>
      <w:r w:rsidR="00F86328">
        <w:t xml:space="preserve">1: </w:t>
      </w:r>
      <w:r w:rsidR="007C7AE6" w:rsidRPr="007C7AE6">
        <w:t>&lt;</w:t>
      </w:r>
      <w:r w:rsidR="007C7AE6" w:rsidRPr="00AF1C48">
        <w:rPr>
          <w:b/>
        </w:rPr>
        <w:t xml:space="preserve">Insert </w:t>
      </w:r>
      <w:r w:rsidR="007C7AE6">
        <w:rPr>
          <w:b/>
        </w:rPr>
        <w:t>c</w:t>
      </w:r>
      <w:r w:rsidR="007C7AE6" w:rsidRPr="00AF1C48">
        <w:rPr>
          <w:b/>
        </w:rPr>
        <w:t>olor</w:t>
      </w:r>
      <w:r w:rsidR="007C7AE6" w:rsidRPr="007C7AE6">
        <w:t>&gt;</w:t>
      </w:r>
      <w:r w:rsidR="007C7AE6">
        <w:t>.</w:t>
      </w:r>
    </w:p>
    <w:p w14:paraId="5C4189C8" w14:textId="52E0EE29" w:rsidR="00F86328" w:rsidRDefault="0012686F" w:rsidP="00F86328">
      <w:pPr>
        <w:pStyle w:val="PR4"/>
      </w:pPr>
      <w:r>
        <w:lastRenderedPageBreak/>
        <w:t>Finish</w:t>
      </w:r>
      <w:r w:rsidR="00F86328" w:rsidRPr="00AF1C48">
        <w:t> </w:t>
      </w:r>
      <w:r w:rsidR="00F86328">
        <w:t xml:space="preserve">2: </w:t>
      </w:r>
      <w:r w:rsidR="007C7AE6" w:rsidRPr="007C7AE6">
        <w:t>&lt;</w:t>
      </w:r>
      <w:r w:rsidR="007C7AE6" w:rsidRPr="00AF1C48">
        <w:rPr>
          <w:b/>
        </w:rPr>
        <w:t xml:space="preserve">Insert </w:t>
      </w:r>
      <w:r w:rsidR="007C7AE6">
        <w:rPr>
          <w:b/>
        </w:rPr>
        <w:t>c</w:t>
      </w:r>
      <w:r w:rsidR="007C7AE6" w:rsidRPr="00AF1C48">
        <w:rPr>
          <w:b/>
        </w:rPr>
        <w:t>olor</w:t>
      </w:r>
      <w:r w:rsidR="007C7AE6" w:rsidRPr="007C7AE6">
        <w:t>&gt;</w:t>
      </w:r>
      <w:r w:rsidR="007C7AE6">
        <w:t>.</w:t>
      </w:r>
    </w:p>
    <w:p w14:paraId="13CD343E" w14:textId="77777777" w:rsidR="005C3B32" w:rsidRPr="00185A3C" w:rsidRDefault="005C3B32" w:rsidP="005C3B32">
      <w:pPr>
        <w:pStyle w:val="PR2"/>
        <w:spacing w:before="240"/>
        <w:rPr>
          <w:rStyle w:val="SI"/>
          <w:color w:val="auto"/>
        </w:rPr>
      </w:pPr>
      <w:r>
        <w:t xml:space="preserve">Peel Strength: </w:t>
      </w:r>
      <w:r w:rsidR="00AF1C48" w:rsidRPr="003807D4">
        <w:rPr>
          <w:rStyle w:val="IP"/>
          <w:color w:val="auto"/>
        </w:rPr>
        <w:t>22.5 in-</w:t>
      </w:r>
      <w:proofErr w:type="spellStart"/>
      <w:r w:rsidRPr="003807D4">
        <w:rPr>
          <w:rStyle w:val="IP"/>
          <w:color w:val="auto"/>
        </w:rPr>
        <w:t>lb</w:t>
      </w:r>
      <w:proofErr w:type="spellEnd"/>
      <w:r w:rsidRPr="003807D4">
        <w:rPr>
          <w:rStyle w:val="IP"/>
          <w:color w:val="auto"/>
        </w:rPr>
        <w:t>/in</w:t>
      </w:r>
      <w:r w:rsidR="00AF1C48" w:rsidRPr="003807D4">
        <w:rPr>
          <w:rStyle w:val="IP"/>
          <w:color w:val="auto"/>
        </w:rPr>
        <w:t>.</w:t>
      </w:r>
      <w:r w:rsidR="00AF1C48" w:rsidRPr="003807D4">
        <w:rPr>
          <w:rStyle w:val="SI"/>
          <w:color w:val="auto"/>
        </w:rPr>
        <w:t xml:space="preserve"> (100</w:t>
      </w:r>
      <w:r w:rsidR="00AF1C48" w:rsidRPr="003807D4">
        <w:t> </w:t>
      </w:r>
      <w:r w:rsidR="00AF1C48" w:rsidRPr="003807D4">
        <w:rPr>
          <w:rStyle w:val="SI"/>
          <w:color w:val="auto"/>
        </w:rPr>
        <w:t xml:space="preserve">N x </w:t>
      </w:r>
      <w:r w:rsidRPr="003807D4">
        <w:rPr>
          <w:rStyle w:val="SI"/>
          <w:color w:val="auto"/>
        </w:rPr>
        <w:t>mm/mm)</w:t>
      </w:r>
      <w:r w:rsidRPr="0012686F">
        <w:t xml:space="preserve"> </w:t>
      </w:r>
      <w:r w:rsidRPr="001D3CEA">
        <w:t>when tested for bond integrity in accordance with ASTM</w:t>
      </w:r>
      <w:r w:rsidR="00AF1C48" w:rsidRPr="00AF1C48">
        <w:t> </w:t>
      </w:r>
      <w:r w:rsidRPr="001D3CEA">
        <w:t>D1781.</w:t>
      </w:r>
    </w:p>
    <w:p w14:paraId="4259FBC6" w14:textId="77777777" w:rsidR="005C3B32" w:rsidRPr="0025493B" w:rsidRDefault="005C3B32" w:rsidP="005C3B32">
      <w:pPr>
        <w:pStyle w:val="PR2"/>
        <w:rPr>
          <w:rStyle w:val="SI"/>
          <w:color w:val="auto"/>
        </w:rPr>
      </w:pPr>
      <w:r w:rsidRPr="001D3CEA">
        <w:rPr>
          <w:rStyle w:val="SI"/>
          <w:color w:val="auto"/>
        </w:rPr>
        <w:t>Fire Performance: Flame spread less than 25 and smoke developed less than 450, in accordance with ASTM</w:t>
      </w:r>
      <w:r w:rsidR="00AF1C48" w:rsidRPr="00AF1C48">
        <w:t> </w:t>
      </w:r>
      <w:r w:rsidRPr="001D3CEA">
        <w:rPr>
          <w:rStyle w:val="SI"/>
          <w:color w:val="auto"/>
        </w:rPr>
        <w:t>E84.</w:t>
      </w:r>
    </w:p>
    <w:p w14:paraId="111CBF30" w14:textId="77777777" w:rsidR="00F86328" w:rsidRDefault="00F86328" w:rsidP="00F86328">
      <w:pPr>
        <w:pStyle w:val="CMT"/>
        <w:jc w:val="left"/>
      </w:pPr>
      <w:r>
        <w:t xml:space="preserve">For ALUCOBOND's standard stock colors, see </w:t>
      </w:r>
      <w:hyperlink r:id="rId8" w:history="1">
        <w:r w:rsidRPr="005A1994">
          <w:rPr>
            <w:rStyle w:val="Hyperlink"/>
          </w:rPr>
          <w:t>d371dyuip757b1.cloudfront.net/downloads/Alucobond%20Inventory%20Color%20Fan.pdf</w:t>
        </w:r>
      </w:hyperlink>
      <w:r>
        <w:t>..</w:t>
      </w:r>
    </w:p>
    <w:p w14:paraId="16DF4944" w14:textId="2AE2200B" w:rsidR="00832784" w:rsidRDefault="00832784">
      <w:pPr>
        <w:pStyle w:val="PR1"/>
      </w:pPr>
      <w:r>
        <w:t xml:space="preserve">Attachment Assembly Components:  </w:t>
      </w:r>
      <w:r w:rsidR="000B3A93">
        <w:t>formed</w:t>
      </w:r>
      <w:r>
        <w:t xml:space="preserve"> from extruded aluminum</w:t>
      </w:r>
      <w:r w:rsidR="000013F4" w:rsidRPr="000013F4">
        <w:t xml:space="preserve"> or other compatible material per the construction drawings and in compliance with all required performance testing.</w:t>
      </w:r>
      <w:r w:rsidR="001376F4">
        <w:t>.</w:t>
      </w:r>
    </w:p>
    <w:p w14:paraId="5E8F9F1C" w14:textId="3E4C67F0" w:rsidR="003F3BEE" w:rsidRDefault="003F3BEE" w:rsidP="003F3BEE">
      <w:pPr>
        <w:pStyle w:val="PR2"/>
        <w:spacing w:before="240"/>
      </w:pPr>
      <w:r>
        <w:t xml:space="preserve">Basis-of-design </w:t>
      </w:r>
      <w:r w:rsidR="0072733C">
        <w:t>Attachment System Components</w:t>
      </w:r>
      <w:r>
        <w:t>:</w:t>
      </w:r>
    </w:p>
    <w:p w14:paraId="279CD033" w14:textId="77777777" w:rsidR="00A217A4" w:rsidRDefault="00A217A4" w:rsidP="003807D4">
      <w:pPr>
        <w:pStyle w:val="PR3"/>
        <w:numPr>
          <w:ilvl w:val="0"/>
          <w:numId w:val="0"/>
        </w:numPr>
        <w:ind w:left="2016" w:hanging="576"/>
      </w:pPr>
    </w:p>
    <w:p w14:paraId="4E2D8745" w14:textId="2E7FEF50" w:rsidR="009D1B8F" w:rsidRPr="009D1B8F" w:rsidRDefault="009D1B8F" w:rsidP="003807D4">
      <w:pPr>
        <w:pStyle w:val="PR3"/>
      </w:pPr>
      <w:bookmarkStart w:id="11" w:name="_Hlk168067495"/>
      <w:r w:rsidRPr="009D1B8F">
        <w:t>ALUCOBOND</w:t>
      </w:r>
      <w:r w:rsidR="00F753A6" w:rsidRPr="00F753A6">
        <w:t>®</w:t>
      </w:r>
      <w:r w:rsidRPr="009D1B8F">
        <w:t xml:space="preserve"> EasyFix</w:t>
      </w:r>
      <w:r w:rsidR="00F753A6">
        <w:t>™</w:t>
      </w:r>
      <w:r w:rsidRPr="009D1B8F">
        <w:t xml:space="preserve"> 135</w:t>
      </w:r>
      <w:r>
        <w:t>⁰</w:t>
      </w:r>
      <w:r w:rsidRPr="009D1B8F">
        <w:t xml:space="preserve"> </w:t>
      </w:r>
      <w:r w:rsidR="00DE7C79">
        <w:t>Starter Clip</w:t>
      </w:r>
    </w:p>
    <w:p w14:paraId="30609B9B" w14:textId="77777777" w:rsidR="009D1B8F" w:rsidRDefault="009D1B8F" w:rsidP="003807D4">
      <w:pPr>
        <w:pStyle w:val="PR4"/>
      </w:pPr>
      <w:bookmarkStart w:id="12" w:name="_Hlk168123926"/>
      <w:bookmarkStart w:id="13" w:name="_Hlk168067518"/>
      <w:bookmarkEnd w:id="11"/>
      <w:r>
        <w:t>Finish: AAMA 611 Black Anodized Class 1</w:t>
      </w:r>
    </w:p>
    <w:bookmarkEnd w:id="12"/>
    <w:p w14:paraId="053E4914" w14:textId="03562D81" w:rsidR="009D1B8F" w:rsidRDefault="00F753A6" w:rsidP="003807D4">
      <w:pPr>
        <w:pStyle w:val="PR4"/>
      </w:pPr>
      <w:r>
        <w:t xml:space="preserve">Clip </w:t>
      </w:r>
      <w:r w:rsidR="009D1B8F">
        <w:t>Length: 3</w:t>
      </w:r>
      <w:r>
        <w:t>”</w:t>
      </w:r>
    </w:p>
    <w:p w14:paraId="0C2A81C1" w14:textId="173E41F3" w:rsidR="00F753A6" w:rsidRDefault="00F753A6" w:rsidP="003807D4">
      <w:pPr>
        <w:pStyle w:val="PR4"/>
      </w:pPr>
      <w:r>
        <w:t>Rail Length</w:t>
      </w:r>
      <w:r w:rsidR="003E55FE">
        <w:t xml:space="preserve">:  </w:t>
      </w:r>
      <w:r w:rsidR="00DE7C79">
        <w:t>8</w:t>
      </w:r>
      <w:r w:rsidR="003E55FE">
        <w:t>’</w:t>
      </w:r>
    </w:p>
    <w:p w14:paraId="0CB8D626" w14:textId="18290D47" w:rsidR="00A868B5" w:rsidRDefault="00A868B5" w:rsidP="003807D4">
      <w:pPr>
        <w:pStyle w:val="PR3"/>
      </w:pPr>
      <w:bookmarkStart w:id="14" w:name="_Hlk204752420"/>
      <w:bookmarkStart w:id="15" w:name="_Hlk168067527"/>
      <w:bookmarkEnd w:id="13"/>
      <w:r w:rsidRPr="00A868B5">
        <w:t>ALUCOBOND® EasyFix™ 90</w:t>
      </w:r>
      <w:r w:rsidR="00DE7C79">
        <w:t>/135</w:t>
      </w:r>
      <w:r w:rsidRPr="00A868B5">
        <w:t xml:space="preserve">⁰ </w:t>
      </w:r>
      <w:r w:rsidR="00DE7C79">
        <w:t>Joint Clip</w:t>
      </w:r>
    </w:p>
    <w:p w14:paraId="4DCCF48A" w14:textId="77777777" w:rsidR="00A868B5" w:rsidRDefault="00A868B5" w:rsidP="003807D4">
      <w:pPr>
        <w:pStyle w:val="PR4"/>
        <w:numPr>
          <w:ilvl w:val="7"/>
          <w:numId w:val="12"/>
        </w:numPr>
        <w:tabs>
          <w:tab w:val="left" w:pos="2016"/>
        </w:tabs>
      </w:pPr>
      <w:bookmarkStart w:id="16" w:name="_Hlk204752456"/>
      <w:bookmarkEnd w:id="14"/>
      <w:r>
        <w:t>Aluminum 6063-T6</w:t>
      </w:r>
    </w:p>
    <w:p w14:paraId="4ACE1DF6" w14:textId="77777777" w:rsidR="00A868B5" w:rsidRDefault="00A868B5" w:rsidP="003807D4">
      <w:pPr>
        <w:pStyle w:val="PR4"/>
      </w:pPr>
      <w:r>
        <w:t>Finish: AAMA 611 Black Anodized Class 1</w:t>
      </w:r>
    </w:p>
    <w:p w14:paraId="60603950" w14:textId="1F5A665C" w:rsidR="00A868B5" w:rsidRDefault="00A868B5" w:rsidP="003807D4">
      <w:pPr>
        <w:pStyle w:val="PR4"/>
      </w:pPr>
      <w:r>
        <w:t>Clip Length: 3”</w:t>
      </w:r>
    </w:p>
    <w:p w14:paraId="6A1596E2" w14:textId="65EA5860" w:rsidR="00E126A8" w:rsidRDefault="00E126A8" w:rsidP="003807D4">
      <w:pPr>
        <w:pStyle w:val="PR4"/>
      </w:pPr>
      <w:r>
        <w:t xml:space="preserve">Rail Length: </w:t>
      </w:r>
      <w:r w:rsidR="00DE7C79">
        <w:t>8</w:t>
      </w:r>
      <w:r>
        <w:t>’</w:t>
      </w:r>
    </w:p>
    <w:bookmarkEnd w:id="16"/>
    <w:p w14:paraId="6A4D3EC1" w14:textId="2D392F21" w:rsidR="00DE7C79" w:rsidRDefault="00DE7C79" w:rsidP="00DE7C79">
      <w:pPr>
        <w:pStyle w:val="PR3"/>
      </w:pPr>
      <w:r w:rsidRPr="00DE7C79">
        <w:t xml:space="preserve">ALUCOBOND® EasyFix™ </w:t>
      </w:r>
      <w:r>
        <w:t>90</w:t>
      </w:r>
      <w:r w:rsidRPr="00DE7C79">
        <w:t xml:space="preserve">⁰ </w:t>
      </w:r>
      <w:r>
        <w:t>End</w:t>
      </w:r>
      <w:r w:rsidRPr="00DE7C79">
        <w:t xml:space="preserve"> Clip</w:t>
      </w:r>
    </w:p>
    <w:p w14:paraId="2BE17F2B" w14:textId="77777777" w:rsidR="00DE7C79" w:rsidRDefault="00A868B5" w:rsidP="00DE7C79">
      <w:pPr>
        <w:pStyle w:val="PR4"/>
        <w:numPr>
          <w:ilvl w:val="7"/>
          <w:numId w:val="12"/>
        </w:numPr>
        <w:tabs>
          <w:tab w:val="left" w:pos="2016"/>
        </w:tabs>
      </w:pPr>
      <w:r>
        <w:t xml:space="preserve">Rail </w:t>
      </w:r>
      <w:bookmarkEnd w:id="15"/>
      <w:r w:rsidR="00DE7C79">
        <w:t>Aluminum 6063-T6</w:t>
      </w:r>
    </w:p>
    <w:p w14:paraId="04D85EBB" w14:textId="77777777" w:rsidR="00DE7C79" w:rsidRDefault="00DE7C79" w:rsidP="00DE7C79">
      <w:pPr>
        <w:pStyle w:val="PR4"/>
      </w:pPr>
      <w:r>
        <w:t>Finish: AAMA 611 Black Anodized Class 1</w:t>
      </w:r>
    </w:p>
    <w:p w14:paraId="7BB6D1B2" w14:textId="77777777" w:rsidR="00DE7C79" w:rsidRDefault="00DE7C79" w:rsidP="00DE7C79">
      <w:pPr>
        <w:pStyle w:val="PR4"/>
      </w:pPr>
      <w:r>
        <w:t>Clip Length: 3”</w:t>
      </w:r>
    </w:p>
    <w:p w14:paraId="2F97887C" w14:textId="715557DC" w:rsidR="00DE7C79" w:rsidRDefault="00DE7C79" w:rsidP="00DE7C79">
      <w:pPr>
        <w:pStyle w:val="PR4"/>
      </w:pPr>
      <w:r>
        <w:t>Rail Length: 8’</w:t>
      </w:r>
    </w:p>
    <w:p w14:paraId="3165C5D7" w14:textId="77777777" w:rsidR="00DE7C79" w:rsidRPr="00DE7C79" w:rsidRDefault="00DE7C79" w:rsidP="00DE7C79">
      <w:pPr>
        <w:pStyle w:val="PR3"/>
      </w:pPr>
      <w:r>
        <w:t xml:space="preserve">Fasteners:  </w:t>
      </w:r>
      <w:r w:rsidRPr="00DE7C79">
        <w:t>Corrosion resistant fasteners supplied or approved by manufacturer, in</w:t>
      </w:r>
    </w:p>
    <w:p w14:paraId="2863959C" w14:textId="77777777" w:rsidR="00DE7C79" w:rsidRPr="00DE7C79" w:rsidRDefault="00DE7C79" w:rsidP="00DE7C79">
      <w:pPr>
        <w:tabs>
          <w:tab w:val="left" w:pos="2016"/>
        </w:tabs>
        <w:suppressAutoHyphens/>
        <w:ind w:left="1440"/>
        <w:jc w:val="both"/>
        <w:outlineLvl w:val="4"/>
      </w:pPr>
      <w:r w:rsidRPr="00DE7C79">
        <w:t xml:space="preserve">           compliance with required performance testing, and painted to coordinate with       </w:t>
      </w:r>
    </w:p>
    <w:p w14:paraId="0F6F469C" w14:textId="77777777" w:rsidR="00DE7C79" w:rsidRPr="00DE7C79" w:rsidRDefault="00DE7C79" w:rsidP="00DE7C79">
      <w:pPr>
        <w:tabs>
          <w:tab w:val="left" w:pos="2016"/>
        </w:tabs>
        <w:suppressAutoHyphens/>
        <w:ind w:left="2016"/>
        <w:jc w:val="both"/>
        <w:outlineLvl w:val="4"/>
      </w:pPr>
      <w:r w:rsidRPr="00DE7C79">
        <w:t>attachment  clips and/or rails.</w:t>
      </w:r>
    </w:p>
    <w:p w14:paraId="72188F86" w14:textId="3AF48658" w:rsidR="00DE7C79" w:rsidRDefault="00DE7C79" w:rsidP="00DE7C79">
      <w:pPr>
        <w:pStyle w:val="PR3"/>
        <w:numPr>
          <w:ilvl w:val="0"/>
          <w:numId w:val="0"/>
        </w:numPr>
        <w:ind w:left="2016"/>
      </w:pPr>
    </w:p>
    <w:p w14:paraId="159126C3" w14:textId="14F69D6F" w:rsidR="00CA2C50" w:rsidRDefault="00832784" w:rsidP="003807D4">
      <w:pPr>
        <w:pStyle w:val="PR1"/>
      </w:pPr>
      <w:r>
        <w:t>Miscellaneous Metal Sub</w:t>
      </w:r>
      <w:r w:rsidR="000013F4">
        <w:t>-</w:t>
      </w:r>
      <w:r>
        <w:t xml:space="preserve">framing and Furring: </w:t>
      </w:r>
      <w:r w:rsidR="006B2329">
        <w:t>ASTM C645</w:t>
      </w:r>
      <w:r>
        <w:t xml:space="preserve">, cold-formed, metallic-coated steel sheet </w:t>
      </w:r>
      <w:r w:rsidR="006B2329">
        <w:t>ASTM A653/A653M</w:t>
      </w:r>
      <w:r>
        <w:t xml:space="preserve">, </w:t>
      </w:r>
      <w:r w:rsidRPr="003807D4">
        <w:rPr>
          <w:rStyle w:val="IP"/>
          <w:color w:val="000000" w:themeColor="text1"/>
        </w:rPr>
        <w:t>G90</w:t>
      </w:r>
      <w:r w:rsidRPr="003807D4">
        <w:rPr>
          <w:rStyle w:val="SI"/>
          <w:color w:val="000000" w:themeColor="text1"/>
        </w:rPr>
        <w:t xml:space="preserve"> (Z275 hot-dip galvanized)</w:t>
      </w:r>
      <w:r w:rsidRPr="003807D4">
        <w:rPr>
          <w:color w:val="000000" w:themeColor="text1"/>
        </w:rPr>
        <w:t xml:space="preserve"> coating designation or </w:t>
      </w:r>
      <w:r w:rsidR="006B2329" w:rsidRPr="003807D4">
        <w:rPr>
          <w:color w:val="000000" w:themeColor="text1"/>
        </w:rPr>
        <w:t>ASTM A792/A792M</w:t>
      </w:r>
      <w:r w:rsidRPr="003807D4">
        <w:rPr>
          <w:color w:val="000000" w:themeColor="text1"/>
        </w:rPr>
        <w:t xml:space="preserve">, </w:t>
      </w:r>
      <w:r w:rsidRPr="003807D4">
        <w:rPr>
          <w:rStyle w:val="IP"/>
          <w:color w:val="000000" w:themeColor="text1"/>
        </w:rPr>
        <w:t>Class AZ50</w:t>
      </w:r>
      <w:r w:rsidRPr="003807D4">
        <w:rPr>
          <w:rStyle w:val="SI"/>
          <w:color w:val="000000" w:themeColor="text1"/>
        </w:rPr>
        <w:t xml:space="preserve"> (Class AZM150)</w:t>
      </w:r>
      <w:r w:rsidRPr="003807D4">
        <w:rPr>
          <w:color w:val="000000" w:themeColor="text1"/>
        </w:rPr>
        <w:t xml:space="preserve"> aluminum-</w:t>
      </w:r>
      <w:r>
        <w:t xml:space="preserve">zinc-alloy coating designation unless otherwise indicated. Provide </w:t>
      </w:r>
      <w:r w:rsidR="006F0181">
        <w:t>Fabricator</w:t>
      </w:r>
      <w:r>
        <w:t xml:space="preserve">'s standard sections as required for support and alignment of </w:t>
      </w:r>
      <w:r w:rsidR="00BB5C15">
        <w:t>MCM</w:t>
      </w:r>
      <w:r>
        <w:t xml:space="preserve"> panel system.</w:t>
      </w:r>
    </w:p>
    <w:p w14:paraId="54026551" w14:textId="200F65E2" w:rsidR="00DE7C79" w:rsidRDefault="00DE7C79" w:rsidP="003807D4">
      <w:pPr>
        <w:pStyle w:val="PR1"/>
      </w:pPr>
      <w:r>
        <w:t xml:space="preserve">Panel Stiffeners:  Where required, provide 1” x 1” x 0.095” extruded aluminum </w:t>
      </w:r>
      <w:r w:rsidR="00906DC7">
        <w:t>(6036-T6) stiffeners to the backside of the MCM panel with ½” wide.</w:t>
      </w:r>
    </w:p>
    <w:p w14:paraId="31F416D2" w14:textId="77777777" w:rsidR="00832784" w:rsidRDefault="00832784">
      <w:pPr>
        <w:pStyle w:val="CMT"/>
      </w:pPr>
      <w:r>
        <w:t>Retain panel accessories, flashing and trim as required and coordinate with those specified in Section 076200 "Sheet Metal Flashing and Trim."</w:t>
      </w:r>
    </w:p>
    <w:p w14:paraId="309CDD33" w14:textId="0C84341A" w:rsidR="00CA2C50" w:rsidRDefault="00832784" w:rsidP="003807D4">
      <w:pPr>
        <w:pStyle w:val="PR1"/>
      </w:pPr>
      <w:r>
        <w:t xml:space="preserve">Panel Accessories: Provide components required for a </w:t>
      </w:r>
      <w:r w:rsidR="00A868B5">
        <w:t>rainscreen panel system</w:t>
      </w:r>
      <w:r w:rsidR="00906DC7">
        <w:t>3M VHB Tape (GPH-160GF)</w:t>
      </w:r>
      <w:r w:rsidR="00A868B5">
        <w:t xml:space="preserve"> including trim and flashing components as indicated on the construction </w:t>
      </w:r>
      <w:r w:rsidR="003A74FB">
        <w:t>drawings. Match</w:t>
      </w:r>
      <w:r>
        <w:t xml:space="preserve"> material and finish of </w:t>
      </w:r>
      <w:r w:rsidR="00BB5C15">
        <w:t>MCM</w:t>
      </w:r>
      <w:r>
        <w:t xml:space="preserve"> panels unless otherwise indicated.</w:t>
      </w:r>
      <w:bookmarkStart w:id="17" w:name="_Hlk168066043"/>
    </w:p>
    <w:bookmarkEnd w:id="17"/>
    <w:p w14:paraId="651E14F4" w14:textId="19DBA884" w:rsidR="00832784" w:rsidRDefault="00832784">
      <w:pPr>
        <w:pStyle w:val="PR1"/>
      </w:pPr>
      <w:r>
        <w:t xml:space="preserve">Flashing and Trim: Provide flashing and trim formed from same material as </w:t>
      </w:r>
      <w:r w:rsidR="00BB5C15">
        <w:t>MCM</w:t>
      </w:r>
      <w:r>
        <w:t xml:space="preserve"> panels as required to seal against weather and to provide finished appearance. Locations include, but are not limited to, bases, drips, sills, jambs, corners, end</w:t>
      </w:r>
      <w:r w:rsidR="000013F4">
        <w:t xml:space="preserve"> </w:t>
      </w:r>
      <w:r>
        <w:t xml:space="preserve">walls, framed openings, rakes, fasciae, </w:t>
      </w:r>
      <w:r w:rsidR="00A868B5">
        <w:t xml:space="preserve">and </w:t>
      </w:r>
      <w:r>
        <w:t>parapet caps</w:t>
      </w:r>
      <w:r w:rsidR="00A868B5">
        <w:t>.</w:t>
      </w:r>
    </w:p>
    <w:p w14:paraId="4E16B0E0" w14:textId="77777777" w:rsidR="00942601" w:rsidRDefault="00942601" w:rsidP="00942601">
      <w:pPr>
        <w:pStyle w:val="CMT"/>
      </w:pPr>
      <w:r>
        <w:t>Retain "Basis-of-Design Product" Subparagraph and list of manufacturers below to require a specific product or a comparable product.</w:t>
      </w:r>
    </w:p>
    <w:p w14:paraId="578C7237" w14:textId="09C45D08" w:rsidR="00942601" w:rsidRDefault="00942601" w:rsidP="004735F4">
      <w:pPr>
        <w:pStyle w:val="PR2"/>
        <w:spacing w:before="240"/>
      </w:pPr>
      <w:r>
        <w:t xml:space="preserve">Basis-of-Design Product: Subject to compliance with requirements, provide </w:t>
      </w:r>
      <w:r w:rsidR="00A868B5" w:rsidRPr="00A868B5">
        <w:t>AXCENT™</w:t>
      </w:r>
      <w:r w:rsidR="00A868B5">
        <w:t xml:space="preserve"> </w:t>
      </w:r>
      <w:r w:rsidR="00A868B5" w:rsidRPr="00A868B5">
        <w:t xml:space="preserve">manufactured by </w:t>
      </w:r>
      <w:r>
        <w:t>3A Composites USA Inc.</w:t>
      </w:r>
      <w:bookmarkStart w:id="18" w:name="_Hlk535580930"/>
      <w:r>
        <w:t xml:space="preserve"> </w:t>
      </w:r>
      <w:bookmarkEnd w:id="18"/>
      <w:r>
        <w:t>or comparable product</w:t>
      </w:r>
      <w:r w:rsidR="00A868B5">
        <w:t xml:space="preserve"> by one of the following</w:t>
      </w:r>
      <w:r w:rsidR="00CA2C50">
        <w:t>:</w:t>
      </w:r>
    </w:p>
    <w:p w14:paraId="33482700" w14:textId="64669BA0" w:rsidR="00A868B5" w:rsidRDefault="00A868B5" w:rsidP="003807D4">
      <w:pPr>
        <w:pStyle w:val="PR3"/>
        <w:spacing w:before="240"/>
      </w:pPr>
      <w:proofErr w:type="spellStart"/>
      <w:r>
        <w:lastRenderedPageBreak/>
        <w:t>Arconic</w:t>
      </w:r>
      <w:proofErr w:type="spellEnd"/>
      <w:r>
        <w:t xml:space="preserve"> Architectural Products.</w:t>
      </w:r>
    </w:p>
    <w:p w14:paraId="42143CA2" w14:textId="3AABA00E" w:rsidR="00A868B5" w:rsidRDefault="00A868B5" w:rsidP="003807D4">
      <w:pPr>
        <w:pStyle w:val="PR3"/>
      </w:pPr>
      <w:r>
        <w:t>Mitsubishi Chemical Composites.</w:t>
      </w:r>
    </w:p>
    <w:p w14:paraId="28FFEE1C" w14:textId="0B63A64F" w:rsidR="003807D4" w:rsidRDefault="004735F4" w:rsidP="003807D4">
      <w:pPr>
        <w:pStyle w:val="PR2"/>
        <w:spacing w:before="240"/>
      </w:pPr>
      <w:bookmarkStart w:id="19" w:name="_Hlk520456504"/>
      <w:bookmarkStart w:id="20" w:name="_Hlk520455773"/>
      <w:bookmarkEnd w:id="19"/>
      <w:bookmarkEnd w:id="20"/>
      <w:r>
        <w:t>Aluminum Trim: Formed with</w:t>
      </w:r>
      <w:r w:rsidR="00A868B5">
        <w:t xml:space="preserve"> minimum </w:t>
      </w:r>
      <w:r w:rsidRPr="003807D4">
        <w:rPr>
          <w:rStyle w:val="IP"/>
          <w:color w:val="auto"/>
        </w:rPr>
        <w:t>0.040-inch</w:t>
      </w:r>
      <w:r w:rsidRPr="003807D4">
        <w:rPr>
          <w:rStyle w:val="SI"/>
          <w:color w:val="auto"/>
        </w:rPr>
        <w:t xml:space="preserve"> (1.00-mm-)</w:t>
      </w:r>
      <w:r w:rsidRPr="00A868B5">
        <w:t xml:space="preserve"> </w:t>
      </w:r>
      <w:r>
        <w:t>thick, coil-coated aluminum sheet</w:t>
      </w:r>
      <w:r w:rsidR="00A868B5">
        <w:t xml:space="preserve"> Unless otherwise indicated on the construction drawings.</w:t>
      </w:r>
    </w:p>
    <w:p w14:paraId="464D0733" w14:textId="77777777" w:rsidR="00F86328" w:rsidRDefault="00F86328" w:rsidP="003807D4">
      <w:pPr>
        <w:pStyle w:val="CMT"/>
        <w:jc w:val="left"/>
      </w:pPr>
      <w:r>
        <w:t>For "</w:t>
      </w:r>
      <w:r w:rsidR="006F0181" w:rsidRPr="00942601">
        <w:t>ALUCOBOND</w:t>
      </w:r>
      <w:r w:rsidRPr="00942601">
        <w:rPr>
          <w:vertAlign w:val="superscript"/>
        </w:rPr>
        <w:t>®</w:t>
      </w:r>
      <w:r w:rsidRPr="00942601">
        <w:t xml:space="preserve"> Axcent</w:t>
      </w:r>
      <w:r w:rsidRPr="00942601">
        <w:rPr>
          <w:vertAlign w:val="superscript"/>
        </w:rPr>
        <w:t>™</w:t>
      </w:r>
      <w:r>
        <w:t>"</w:t>
      </w:r>
      <w:r w:rsidRPr="00942601">
        <w:t xml:space="preserve"> </w:t>
      </w:r>
      <w:r>
        <w:t>t</w:t>
      </w:r>
      <w:r w:rsidRPr="00942601">
        <w:t xml:space="preserve">rim </w:t>
      </w:r>
      <w:r>
        <w:t xml:space="preserve">colors, see </w:t>
      </w:r>
      <w:hyperlink r:id="rId9" w:history="1">
        <w:r w:rsidRPr="00565C34">
          <w:rPr>
            <w:rStyle w:val="Hyperlink"/>
          </w:rPr>
          <w:t>d371dyuip757b1.cloudfront.net/downloads/Alucobond_Axcent_Jan_2015.pdf</w:t>
        </w:r>
      </w:hyperlink>
      <w:r>
        <w:t>.</w:t>
      </w:r>
    </w:p>
    <w:p w14:paraId="653694A2" w14:textId="77777777" w:rsidR="003807D4" w:rsidRPr="003807D4" w:rsidRDefault="003807D4" w:rsidP="003807D4">
      <w:pPr>
        <w:numPr>
          <w:ilvl w:val="5"/>
          <w:numId w:val="1"/>
        </w:numPr>
        <w:suppressAutoHyphens/>
        <w:spacing w:before="240"/>
        <w:jc w:val="both"/>
        <w:outlineLvl w:val="3"/>
      </w:pPr>
      <w:r w:rsidRPr="003807D4">
        <w:t xml:space="preserve">Basis-of-design Finish: </w:t>
      </w:r>
      <w:bookmarkStart w:id="21" w:name="_Hlk168068008"/>
      <w:r w:rsidRPr="003807D4">
        <w:t>To match  MCM wall panel system unless otherwise indicated in the construction drawings</w:t>
      </w:r>
      <w:bookmarkEnd w:id="21"/>
      <w:r w:rsidRPr="003807D4">
        <w:t xml:space="preserve">. </w:t>
      </w:r>
    </w:p>
    <w:p w14:paraId="79F0F34C" w14:textId="77777777" w:rsidR="003807D4" w:rsidRPr="003807D4" w:rsidRDefault="003807D4" w:rsidP="003807D4">
      <w:pPr>
        <w:numPr>
          <w:ilvl w:val="0"/>
          <w:numId w:val="13"/>
        </w:numPr>
        <w:suppressAutoHyphens/>
        <w:spacing w:before="240"/>
        <w:jc w:val="both"/>
        <w:rPr>
          <w:vanish/>
          <w:color w:val="0000FF"/>
        </w:rPr>
      </w:pPr>
      <w:r w:rsidRPr="003807D4">
        <w:rPr>
          <w:vanish/>
          <w:color w:val="0000FF"/>
        </w:rPr>
        <w:t>When colors are selected, insert color in subparagraphs below to suit Project.</w:t>
      </w:r>
    </w:p>
    <w:p w14:paraId="5BBEEC62" w14:textId="3CD20825" w:rsidR="00832784" w:rsidRDefault="003807D4" w:rsidP="003807D4">
      <w:pPr>
        <w:numPr>
          <w:ilvl w:val="4"/>
          <w:numId w:val="1"/>
        </w:numPr>
        <w:suppressAutoHyphens/>
        <w:spacing w:before="240"/>
        <w:jc w:val="both"/>
        <w:outlineLvl w:val="2"/>
      </w:pPr>
      <w:r w:rsidRPr="003807D4">
        <w:t xml:space="preserve">Panel Fasteners: </w:t>
      </w:r>
      <w:r w:rsidR="00906DC7">
        <w:t>Where required, use s</w:t>
      </w:r>
      <w:r w:rsidRPr="003807D4">
        <w:t xml:space="preserve">elf-tapping screws </w:t>
      </w:r>
      <w:r w:rsidR="00906DC7">
        <w:t xml:space="preserve">or blind rivets made of aluminum </w:t>
      </w:r>
      <w:r w:rsidRPr="003807D4">
        <w:t>designed to withstand design loads. Provide exposed fasteners with heads matching color of MCM panels by means of plastic caps or factory-applied coating. Provide EPDM or PVC sealing washers for exposed fasteners.</w:t>
      </w:r>
    </w:p>
    <w:p w14:paraId="467F5B9F" w14:textId="2FAB023C" w:rsidR="00832784" w:rsidRDefault="00832784">
      <w:pPr>
        <w:pStyle w:val="PR1"/>
      </w:pPr>
      <w:r>
        <w:t xml:space="preserve">Panel Sealants: </w:t>
      </w:r>
      <w:r w:rsidR="00906DC7">
        <w:t xml:space="preserve">Where required, </w:t>
      </w:r>
      <w:r w:rsidR="006B2329">
        <w:t>ASTM C920</w:t>
      </w:r>
      <w:r>
        <w:t>; elastomeric polyurethane or silicone sealant</w:t>
      </w:r>
      <w:r w:rsidR="00062896">
        <w:t>.</w:t>
      </w:r>
    </w:p>
    <w:p w14:paraId="1EEAAB72" w14:textId="77777777" w:rsidR="00832784" w:rsidRDefault="00832784">
      <w:pPr>
        <w:pStyle w:val="ART"/>
      </w:pPr>
      <w:r>
        <w:t>FABRICATION</w:t>
      </w:r>
    </w:p>
    <w:p w14:paraId="2BBFEF3C" w14:textId="437DAFE4" w:rsidR="00832784" w:rsidRDefault="00832784">
      <w:pPr>
        <w:pStyle w:val="PR1"/>
      </w:pPr>
      <w:r>
        <w:t xml:space="preserve">General: Fabricate and finish </w:t>
      </w:r>
      <w:r w:rsidR="00BB5C15">
        <w:t>MCM</w:t>
      </w:r>
      <w:r>
        <w:t xml:space="preserve"> panels and accessories to fulfill indicated performance requirements demonstrated by laboratory testing. Comply with indicated profiles and </w:t>
      </w:r>
      <w:r w:rsidR="00A868B5">
        <w:t xml:space="preserve">dimensions </w:t>
      </w:r>
      <w:r w:rsidR="000013F4">
        <w:t xml:space="preserve">as indicated </w:t>
      </w:r>
      <w:r w:rsidR="00A868B5">
        <w:t>on the drawings.</w:t>
      </w:r>
      <w:r w:rsidR="00062896">
        <w:t xml:space="preserve">  MCM panel edges to conform to the construction drawings and schedules.</w:t>
      </w:r>
    </w:p>
    <w:p w14:paraId="7D499AD3" w14:textId="77777777" w:rsidR="00832784" w:rsidRDefault="00832784">
      <w:pPr>
        <w:pStyle w:val="CMT"/>
      </w:pPr>
      <w:r>
        <w:t>Retain first paragraph below if gaskets or sealants are factory installed.</w:t>
      </w:r>
    </w:p>
    <w:p w14:paraId="0BC57C2E" w14:textId="77777777" w:rsidR="007A3FA8" w:rsidRDefault="007A3FA8" w:rsidP="00F54832">
      <w:pPr>
        <w:pStyle w:val="CMT"/>
        <w:jc w:val="left"/>
      </w:pPr>
      <w:r>
        <w:t xml:space="preserve">For ALUCOBOND's "Material Fabrication Manual," see </w:t>
      </w:r>
      <w:hyperlink r:id="rId10">
        <w:r w:rsidRPr="0B245B2C">
          <w:rPr>
            <w:rStyle w:val="Hyperlink"/>
          </w:rPr>
          <w:t>d371dyuip757b1.cloudfront.net/downloads/Alucobond-How%20To-FabricationGuide-4.18.pdf</w:t>
        </w:r>
      </w:hyperlink>
      <w:r>
        <w:t>.</w:t>
      </w:r>
    </w:p>
    <w:p w14:paraId="6662ADDE" w14:textId="77777777" w:rsidR="00832784" w:rsidRDefault="00832784">
      <w:pPr>
        <w:pStyle w:val="PR1"/>
      </w:pPr>
      <w:r>
        <w:t xml:space="preserve">Sheet Metal Flashing and Trim: Fabricate flashing and trim to comply with manufacturer's recommendations </w:t>
      </w:r>
      <w:r w:rsidR="00F72745">
        <w:t xml:space="preserve">or </w:t>
      </w:r>
      <w:r>
        <w:t>recommendations in SMACNA's "Architectural Sheet Metal Manual" that apply to design, dimensions, metal, and other characteristics of item indicated.</w:t>
      </w:r>
    </w:p>
    <w:p w14:paraId="72B519CD" w14:textId="77777777" w:rsidR="00832784" w:rsidRDefault="00832784">
      <w:pPr>
        <w:pStyle w:val="PR2"/>
        <w:spacing w:before="240"/>
      </w:pPr>
      <w:r>
        <w:t>Form exposed sheet metal accessories that are without excessive oil canning, buckling, and tool marks and that are true to line and levels indicated, with exposed edges folded back to form hems.</w:t>
      </w:r>
    </w:p>
    <w:p w14:paraId="28ABCCDA" w14:textId="77777777" w:rsidR="00832784" w:rsidRDefault="00832784">
      <w:pPr>
        <w:pStyle w:val="PR2"/>
      </w:pPr>
      <w:r>
        <w:t>Seams for Aluminum: Fabricate nonmoving seams with flat-lock seams. Form seams and seal with epoxy seam sealer. Rivet joints for additional strength.</w:t>
      </w:r>
    </w:p>
    <w:p w14:paraId="61DE98F1" w14:textId="77777777" w:rsidR="00832784" w:rsidRDefault="00832784">
      <w:pPr>
        <w:pStyle w:val="PR2"/>
      </w:pPr>
      <w:r>
        <w:t>Seams for Other Than Aluminum: Fabricate nonmoving seams in accessories with flat-lock seams. Tin edges to be seamed, form seams, and solder.</w:t>
      </w:r>
    </w:p>
    <w:p w14:paraId="339E35E9" w14:textId="77777777" w:rsidR="00832784" w:rsidRDefault="00832784">
      <w:pPr>
        <w:pStyle w:val="PR2"/>
      </w:pPr>
      <w:r>
        <w:t>Sealed Joints: Form non-expansion, but movable, joints in metal to accommodate sealant and to comply with SMACNA standards.</w:t>
      </w:r>
    </w:p>
    <w:p w14:paraId="5786F5BF" w14:textId="77777777" w:rsidR="00832784" w:rsidRDefault="00832784">
      <w:pPr>
        <w:pStyle w:val="PR2"/>
      </w:pPr>
      <w:r>
        <w:t>Conceal fasteners and expansion provisions where possible. Exposed fasteners are not allowed on faces of accessories exposed to view.</w:t>
      </w:r>
    </w:p>
    <w:p w14:paraId="6F8E92E0" w14:textId="77777777" w:rsidR="00832784" w:rsidRDefault="00832784">
      <w:pPr>
        <w:pStyle w:val="PR2"/>
      </w:pPr>
      <w:r>
        <w:t>Fabricate cleats and attachment devices from same material as accessory being anchored or from compatible, noncorrosive metal recommended in writing by metal panel manufacturer.</w:t>
      </w:r>
    </w:p>
    <w:p w14:paraId="4BA58A32" w14:textId="77777777" w:rsidR="00832784" w:rsidRDefault="00832784">
      <w:pPr>
        <w:pStyle w:val="PR3"/>
        <w:spacing w:before="240"/>
      </w:pPr>
      <w:r>
        <w:t>Size: As recommended by SMACNA's "Architectural Sheet Metal Manual" or metal wall panel manufacturer for application but not less than thickness of metal being secured.</w:t>
      </w:r>
    </w:p>
    <w:p w14:paraId="28B36C85" w14:textId="77777777" w:rsidR="00832784" w:rsidRDefault="00832784">
      <w:pPr>
        <w:pStyle w:val="ART"/>
      </w:pPr>
      <w:r>
        <w:lastRenderedPageBreak/>
        <w:t>FINISHES</w:t>
      </w:r>
    </w:p>
    <w:p w14:paraId="0656E151" w14:textId="77777777" w:rsidR="00832784" w:rsidRDefault="00832784">
      <w:pPr>
        <w:pStyle w:val="PR1"/>
      </w:pPr>
      <w:r>
        <w:t>Protect mechanical and painted finishes on exposed surfaces from damage by applying a strippable, temporary protective covering before shipping.</w:t>
      </w:r>
    </w:p>
    <w:p w14:paraId="4E0EA057" w14:textId="266BA9CF" w:rsidR="00832784" w:rsidRDefault="00832784">
      <w:pPr>
        <w:pStyle w:val="PR1"/>
      </w:pPr>
      <w:r>
        <w:t xml:space="preserve">Appearance of Finished Work: Variations in appearance of abutting or adjacent pieces </w:t>
      </w:r>
      <w:r w:rsidR="00985843">
        <w:t>provided by others is acceptable. Variance in appearance from mica flake, metallic flake, and texture is expected.</w:t>
      </w:r>
      <w:r>
        <w:t xml:space="preserve"> </w:t>
      </w:r>
    </w:p>
    <w:p w14:paraId="222A0120" w14:textId="55F9E789" w:rsidR="00832784" w:rsidRDefault="00F75414">
      <w:pPr>
        <w:pStyle w:val="PR1"/>
      </w:pPr>
      <w:r>
        <w:t xml:space="preserve">Allowable finishes for </w:t>
      </w:r>
      <w:r w:rsidR="00832784">
        <w:t>Aluminum Panels and Accessories:</w:t>
      </w:r>
      <w:r>
        <w:t xml:space="preserve">  See basis-of-design finish selection and warranty requirements.  </w:t>
      </w:r>
      <w:r w:rsidRPr="00F75414">
        <w:t>Prepare, pretreat, and apply coatings to exposed metal surfaces to comply with coating and resin manufacturers' written instructions.</w:t>
      </w:r>
    </w:p>
    <w:p w14:paraId="6F34615C" w14:textId="77777777" w:rsidR="00F75414" w:rsidRDefault="00F75414" w:rsidP="003807D4">
      <w:pPr>
        <w:pStyle w:val="PR1"/>
        <w:numPr>
          <w:ilvl w:val="0"/>
          <w:numId w:val="0"/>
        </w:numPr>
        <w:ind w:left="864"/>
      </w:pPr>
    </w:p>
    <w:p w14:paraId="1A4B222E" w14:textId="5804872B" w:rsidR="00F75414" w:rsidRDefault="00F75414" w:rsidP="003807D4">
      <w:pPr>
        <w:pStyle w:val="PR2"/>
      </w:pPr>
      <w:r>
        <w:t>Coil Coated Finishes:</w:t>
      </w:r>
    </w:p>
    <w:p w14:paraId="4079E218" w14:textId="73FC86F1" w:rsidR="00832784" w:rsidRDefault="00F72745" w:rsidP="003807D4">
      <w:pPr>
        <w:pStyle w:val="PR3"/>
        <w:spacing w:before="240"/>
      </w:pPr>
      <w:r w:rsidRPr="00F72745">
        <w:t>PVDF</w:t>
      </w:r>
      <w:r>
        <w:t xml:space="preserve"> </w:t>
      </w:r>
      <w:r w:rsidR="00832784">
        <w:t xml:space="preserve">Fluoropolymer: AAMA 2605. </w:t>
      </w:r>
      <w:r w:rsidR="00F75414">
        <w:t>C</w:t>
      </w:r>
      <w:r w:rsidR="00832784">
        <w:t xml:space="preserve">ontaining not less than 70 percent PVDF resin by weight in color coat. </w:t>
      </w:r>
    </w:p>
    <w:p w14:paraId="1EE398C6" w14:textId="1CEFBB46" w:rsidR="00832784" w:rsidRDefault="00832784" w:rsidP="00F75414">
      <w:pPr>
        <w:pStyle w:val="PR3"/>
      </w:pPr>
      <w:r>
        <w:t xml:space="preserve">FEVE Fluoropolymer: AAMA 2605. </w:t>
      </w:r>
      <w:r w:rsidR="00F75414">
        <w:t>C</w:t>
      </w:r>
      <w:r>
        <w:t xml:space="preserve">ontaining 100 percent fluorinated ethylene vinyl ether resin in color coat. </w:t>
      </w:r>
    </w:p>
    <w:p w14:paraId="4A550B5D" w14:textId="71245C2D" w:rsidR="00F75414" w:rsidRDefault="00F75414" w:rsidP="003807D4">
      <w:pPr>
        <w:pStyle w:val="PR3"/>
      </w:pPr>
      <w:r w:rsidRPr="00F75414">
        <w:t xml:space="preserve">SDP Super-durable Polyester:  AAMA 2605.  Containing carboxyl or </w:t>
      </w:r>
      <w:r w:rsidR="003807D4" w:rsidRPr="00F75414">
        <w:t>hydroxyl</w:t>
      </w:r>
      <w:r w:rsidRPr="00F75414">
        <w:t xml:space="preserve"> functional resin in the color coat.</w:t>
      </w:r>
    </w:p>
    <w:p w14:paraId="1C68A68B" w14:textId="4BE10977" w:rsidR="00F72745" w:rsidRDefault="00F75414" w:rsidP="003807D4">
      <w:pPr>
        <w:pStyle w:val="PR3"/>
      </w:pPr>
      <w:r>
        <w:t xml:space="preserve">SMP </w:t>
      </w:r>
      <w:r w:rsidR="00F72745">
        <w:t>Siliconized Polyester: AAMA 2604</w:t>
      </w:r>
      <w:r>
        <w:t>.</w:t>
      </w:r>
      <w:r w:rsidR="00F72745">
        <w:t xml:space="preserve"> </w:t>
      </w:r>
      <w:r>
        <w:t xml:space="preserve">Containing </w:t>
      </w:r>
      <w:r w:rsidR="00F72745">
        <w:t xml:space="preserve">silicone-modified, polyester-enamel </w:t>
      </w:r>
      <w:r w:rsidR="000013F4">
        <w:t xml:space="preserve">in the color </w:t>
      </w:r>
      <w:r w:rsidR="00F72745">
        <w:t>coat</w:t>
      </w:r>
      <w:r>
        <w:t>.</w:t>
      </w:r>
      <w:r w:rsidR="00F72745">
        <w:t>.</w:t>
      </w:r>
    </w:p>
    <w:p w14:paraId="75C9E854" w14:textId="1335095A" w:rsidR="00832784" w:rsidRDefault="00832784" w:rsidP="003807D4">
      <w:pPr>
        <w:pStyle w:val="PR2"/>
        <w:spacing w:before="240"/>
      </w:pPr>
      <w:r>
        <w:t>Anodized Finish:</w:t>
      </w:r>
    </w:p>
    <w:p w14:paraId="5DE2C371" w14:textId="77777777" w:rsidR="00832784" w:rsidRDefault="00832784">
      <w:pPr>
        <w:pStyle w:val="PR3"/>
        <w:spacing w:before="240"/>
      </w:pPr>
      <w:r>
        <w:t xml:space="preserve">Clear Anodic Finish: AAMA 611, </w:t>
      </w:r>
      <w:r w:rsidRPr="00F72745">
        <w:t>AA-M12C22A41, Class I, 0.018 mm</w:t>
      </w:r>
      <w:r>
        <w:t xml:space="preserve"> or thicker.</w:t>
      </w:r>
    </w:p>
    <w:p w14:paraId="5F70B9AA" w14:textId="77777777" w:rsidR="00832784" w:rsidRDefault="00832784">
      <w:pPr>
        <w:pStyle w:val="PR3"/>
      </w:pPr>
      <w:r>
        <w:t xml:space="preserve">Color Anodic Finish: AAMA 611, </w:t>
      </w:r>
      <w:r w:rsidRPr="004735F4">
        <w:t>AA-M12C22A42/A44, Class I, 0.018 mm</w:t>
      </w:r>
      <w:r>
        <w:t xml:space="preserve"> or thicker.</w:t>
      </w:r>
    </w:p>
    <w:p w14:paraId="028F9304" w14:textId="77777777" w:rsidR="00832784" w:rsidRDefault="00832784">
      <w:pPr>
        <w:pStyle w:val="PRT"/>
      </w:pPr>
      <w:r>
        <w:t>EXECUTION</w:t>
      </w:r>
    </w:p>
    <w:p w14:paraId="5907B547" w14:textId="77777777" w:rsidR="00832784" w:rsidRDefault="00832784">
      <w:pPr>
        <w:pStyle w:val="ART"/>
      </w:pPr>
      <w:r>
        <w:t>EXAMINATION</w:t>
      </w:r>
    </w:p>
    <w:p w14:paraId="17C240CF" w14:textId="77777777" w:rsidR="00832784" w:rsidRDefault="00832784">
      <w:pPr>
        <w:pStyle w:val="PR1"/>
      </w:pPr>
      <w:r>
        <w:t xml:space="preserve">Examine substrates, areas, and conditions, with Installer present, for compliance with requirements for installation tolerances, </w:t>
      </w:r>
      <w:r w:rsidR="00BB5C15">
        <w:t>MCM</w:t>
      </w:r>
      <w:r>
        <w:t xml:space="preserve"> panel supports, and other conditions affecting performance of the Work.</w:t>
      </w:r>
    </w:p>
    <w:p w14:paraId="123D11C7" w14:textId="77777777" w:rsidR="00832784" w:rsidRDefault="00832784">
      <w:pPr>
        <w:pStyle w:val="CMT"/>
      </w:pPr>
      <w:r>
        <w:t>Retain one or both subparagraphs below.</w:t>
      </w:r>
    </w:p>
    <w:p w14:paraId="4BDFCB32" w14:textId="77777777" w:rsidR="00832784" w:rsidRDefault="00832784">
      <w:pPr>
        <w:pStyle w:val="PR2"/>
        <w:spacing w:before="240"/>
      </w:pPr>
      <w:r>
        <w:t xml:space="preserve">Examine wall framing to verify that girts, angles, channels, studs, and other structural panel support members and anchorage have been installed within alignment tolerances required by </w:t>
      </w:r>
      <w:r w:rsidR="00BB5C15">
        <w:t>MCM</w:t>
      </w:r>
      <w:r>
        <w:t xml:space="preserve"> wall panel manufacturer.</w:t>
      </w:r>
    </w:p>
    <w:p w14:paraId="63831713" w14:textId="77777777" w:rsidR="00832784" w:rsidRDefault="00832784">
      <w:pPr>
        <w:pStyle w:val="PR2"/>
      </w:pPr>
      <w:r>
        <w:t xml:space="preserve">Examine wall sheathing to verify that sheathing joints are supported by framing or blocking and that installation is within flatness tolerances required by </w:t>
      </w:r>
      <w:r w:rsidR="00BB5C15">
        <w:t>MCM</w:t>
      </w:r>
      <w:r>
        <w:t xml:space="preserve"> wall panel manufacturer.</w:t>
      </w:r>
    </w:p>
    <w:p w14:paraId="371932E8" w14:textId="77777777" w:rsidR="00832784" w:rsidRDefault="00832784">
      <w:pPr>
        <w:pStyle w:val="CMT"/>
      </w:pPr>
      <w:r>
        <w:t>Retain subparagraph below with subparagraph above for systems that depend on air- or water-resistive barriers to prevent air infiltration or water penetration.</w:t>
      </w:r>
    </w:p>
    <w:p w14:paraId="5CC2C38C" w14:textId="143C38A8" w:rsidR="00832784" w:rsidRDefault="00832784">
      <w:pPr>
        <w:pStyle w:val="PR3"/>
        <w:spacing w:before="240"/>
      </w:pPr>
      <w:r>
        <w:t>Verify that air- or water-resistive barriers have been installed over sheathing or backing substrate to prevent air infiltration or water penetration.</w:t>
      </w:r>
    </w:p>
    <w:p w14:paraId="65565008" w14:textId="6E68E589" w:rsidR="0072733C" w:rsidRDefault="0072733C">
      <w:pPr>
        <w:pStyle w:val="PR3"/>
        <w:spacing w:before="240"/>
      </w:pPr>
      <w:r>
        <w:lastRenderedPageBreak/>
        <w:t xml:space="preserve">Verify </w:t>
      </w:r>
      <w:r w:rsidRPr="0072733C">
        <w:t>that structural blocking to support signage, railings, or other Work subsequent to the installation of panels has been installed.</w:t>
      </w:r>
    </w:p>
    <w:p w14:paraId="36D4C6D3" w14:textId="77777777" w:rsidR="00832784" w:rsidRDefault="00832784">
      <w:pPr>
        <w:pStyle w:val="PR1"/>
      </w:pPr>
      <w:r>
        <w:t xml:space="preserve">Examine roughing-in for components and assemblies penetrating </w:t>
      </w:r>
      <w:r w:rsidR="00BB5C15">
        <w:t>MCM</w:t>
      </w:r>
      <w:r>
        <w:t xml:space="preserve"> panels to verify actual locations of penetrations relative to seam locations of </w:t>
      </w:r>
      <w:r w:rsidR="00BB5C15">
        <w:t>MCM</w:t>
      </w:r>
      <w:r>
        <w:t xml:space="preserve"> panels before installation.</w:t>
      </w:r>
    </w:p>
    <w:p w14:paraId="1BDC54E3" w14:textId="77777777" w:rsidR="00832784" w:rsidRDefault="00832784">
      <w:pPr>
        <w:pStyle w:val="PR1"/>
      </w:pPr>
      <w:r>
        <w:t>Proceed with installation only after unsatisfactory conditions have been corrected.</w:t>
      </w:r>
    </w:p>
    <w:p w14:paraId="6EB13FD6" w14:textId="77777777" w:rsidR="00832784" w:rsidRDefault="00832784">
      <w:pPr>
        <w:pStyle w:val="ART"/>
      </w:pPr>
      <w:r>
        <w:t>PREPARATION</w:t>
      </w:r>
    </w:p>
    <w:p w14:paraId="20EAD780" w14:textId="16D22F59" w:rsidR="00832784" w:rsidRDefault="00832784">
      <w:pPr>
        <w:pStyle w:val="PR1"/>
      </w:pPr>
      <w:r>
        <w:t xml:space="preserve">Miscellaneous Supports: </w:t>
      </w:r>
      <w:r w:rsidR="0072733C">
        <w:t>Where required, i</w:t>
      </w:r>
      <w:r>
        <w:t>nstall sub</w:t>
      </w:r>
      <w:r w:rsidR="000013F4">
        <w:t xml:space="preserve"> </w:t>
      </w:r>
      <w:r>
        <w:t xml:space="preserve">framing, furring, and other miscellaneous panel support members and anchorages </w:t>
      </w:r>
      <w:r w:rsidR="00384DC4">
        <w:t>in accordance with</w:t>
      </w:r>
      <w:r>
        <w:t xml:space="preserve"> </w:t>
      </w:r>
      <w:r w:rsidR="006B2329">
        <w:t>ASTM C754</w:t>
      </w:r>
      <w:r>
        <w:t xml:space="preserve"> and </w:t>
      </w:r>
      <w:r w:rsidR="00BB5C15">
        <w:t>MCM</w:t>
      </w:r>
      <w:r>
        <w:t xml:space="preserve"> panel manufacturer's written recommendations.</w:t>
      </w:r>
    </w:p>
    <w:p w14:paraId="186F1DB6" w14:textId="45F7C660" w:rsidR="0072733C" w:rsidRDefault="0072733C">
      <w:pPr>
        <w:pStyle w:val="PR1"/>
      </w:pPr>
      <w:r>
        <w:t xml:space="preserve">Substrate Masking:  </w:t>
      </w:r>
      <w:r w:rsidRPr="0072733C">
        <w:t>Where required, install approved UV resistant façade tape at panel joints compatible with air/water-resistive barrier, flashings, attachment substrates, and MCM panel system.</w:t>
      </w:r>
    </w:p>
    <w:p w14:paraId="6C5A0C8F" w14:textId="77777777" w:rsidR="00832784" w:rsidRDefault="00BB5C15">
      <w:pPr>
        <w:pStyle w:val="ART"/>
      </w:pPr>
      <w:r>
        <w:t>MCM</w:t>
      </w:r>
      <w:r w:rsidR="00832784">
        <w:t xml:space="preserve"> PANEL INSTALLATION</w:t>
      </w:r>
    </w:p>
    <w:p w14:paraId="55A0B997" w14:textId="77777777" w:rsidR="007A3FA8" w:rsidRDefault="007A3FA8" w:rsidP="00AF1C48">
      <w:pPr>
        <w:pStyle w:val="CMT"/>
        <w:jc w:val="left"/>
      </w:pPr>
      <w:r>
        <w:t xml:space="preserve">For ALUCOBOND's "Material Fabrication Manual," see </w:t>
      </w:r>
      <w:hyperlink r:id="rId11" w:history="1">
        <w:r w:rsidRPr="007A3FA8">
          <w:rPr>
            <w:rStyle w:val="Hyperlink"/>
          </w:rPr>
          <w:t>d371dyuip757b1.cloudfront.net/downloads/Alucobond-How%20To-FabricationGuide-4.18.pdf</w:t>
        </w:r>
      </w:hyperlink>
      <w:r>
        <w:t>.</w:t>
      </w:r>
    </w:p>
    <w:p w14:paraId="11FCC893" w14:textId="656A62F4" w:rsidR="00832784" w:rsidRDefault="00832784">
      <w:pPr>
        <w:pStyle w:val="PR1"/>
      </w:pPr>
      <w:r>
        <w:t xml:space="preserve">General: Install </w:t>
      </w:r>
      <w:r w:rsidR="00BB5C15">
        <w:t>MCM</w:t>
      </w:r>
      <w:r>
        <w:t xml:space="preserve"> panels </w:t>
      </w:r>
      <w:r w:rsidR="00384DC4">
        <w:t>in accordance with</w:t>
      </w:r>
      <w:r>
        <w:t xml:space="preserve"> </w:t>
      </w:r>
      <w:r w:rsidR="0072733C">
        <w:t xml:space="preserve">MCM panel manufacturer’s </w:t>
      </w:r>
      <w:r>
        <w:t xml:space="preserve">written instructions in orientation, sizes, and locations indicated on Drawings. Install panels perpendicular to supports unless otherwise indicated. </w:t>
      </w:r>
      <w:r w:rsidR="0072733C">
        <w:t xml:space="preserve">Fully seat panels into attachment clips and rails. </w:t>
      </w:r>
      <w:r>
        <w:t xml:space="preserve">Anchor </w:t>
      </w:r>
      <w:r w:rsidR="0072733C">
        <w:t xml:space="preserve">or pin </w:t>
      </w:r>
      <w:r w:rsidR="00BB5C15">
        <w:t>MCM</w:t>
      </w:r>
      <w:r>
        <w:t xml:space="preserve"> panels and other components of the Work securely in place, with provisions for thermal and structural movement.</w:t>
      </w:r>
    </w:p>
    <w:p w14:paraId="2D1005B3" w14:textId="5E7183F3" w:rsidR="0072733C" w:rsidRDefault="0072733C">
      <w:pPr>
        <w:pStyle w:val="PR2"/>
        <w:spacing w:before="240"/>
      </w:pPr>
      <w:r>
        <w:t>Establish level and plumb lines for panel courses and positioning of 135⁰ EasyFix starter clips or rails.</w:t>
      </w:r>
    </w:p>
    <w:p w14:paraId="6B3E3B2D" w14:textId="77777777" w:rsidR="0072733C" w:rsidRPr="0072733C" w:rsidRDefault="0072733C" w:rsidP="0072733C">
      <w:pPr>
        <w:pStyle w:val="PR2"/>
      </w:pPr>
      <w:r>
        <w:t xml:space="preserve">Do not </w:t>
      </w:r>
      <w:r w:rsidRPr="0072733C">
        <w:t>Do not begin installation until air- or water-resistive barriers and flashings that will be concealed by MCM panels are installed.</w:t>
      </w:r>
    </w:p>
    <w:p w14:paraId="10EF91AF" w14:textId="1677A68F" w:rsidR="0072733C" w:rsidRPr="0072733C" w:rsidRDefault="0072733C" w:rsidP="0072733C">
      <w:pPr>
        <w:pStyle w:val="PR2"/>
      </w:pPr>
      <w:r>
        <w:t>Fold</w:t>
      </w:r>
      <w:r w:rsidRPr="0072733C">
        <w:t xml:space="preserve"> panels along established route lines to the achieve the required panel returns and the panel return’s required interior angles.</w:t>
      </w:r>
    </w:p>
    <w:p w14:paraId="70E21114" w14:textId="79816CF3" w:rsidR="0072733C" w:rsidRPr="0072733C" w:rsidRDefault="0072733C" w:rsidP="0072733C">
      <w:pPr>
        <w:pStyle w:val="PR2"/>
      </w:pPr>
      <w:r>
        <w:t>Prior</w:t>
      </w:r>
      <w:r w:rsidRPr="0072733C">
        <w:t xml:space="preserve"> to MCM panel installation pin one 90⁰ EasyFix End Clip or 90⁰/135⁰ EasyFix Joint Clip to each MCM panel per MCM Manufacturer’s requirement to control thermal movement. </w:t>
      </w:r>
    </w:p>
    <w:p w14:paraId="43DFF27E" w14:textId="2E1EEC9F" w:rsidR="0072733C" w:rsidRDefault="0072733C" w:rsidP="0072733C">
      <w:pPr>
        <w:pStyle w:val="PR2"/>
      </w:pPr>
      <w:r>
        <w:t xml:space="preserve">Install </w:t>
      </w:r>
      <w:r w:rsidRPr="0072733C">
        <w:t>panel stiffeners to the back-side of MCM panels or bump-blocks to the substrate  as may be required by MCM manufacturer and spaced in compliance with required performance testing.</w:t>
      </w:r>
    </w:p>
    <w:p w14:paraId="0CC6DDFE" w14:textId="77777777" w:rsidR="0072733C" w:rsidRPr="0072733C" w:rsidRDefault="0072733C" w:rsidP="0072733C">
      <w:pPr>
        <w:pStyle w:val="PR2"/>
      </w:pPr>
      <w:r>
        <w:t xml:space="preserve">Engage </w:t>
      </w:r>
      <w:r w:rsidRPr="0072733C">
        <w:t xml:space="preserve">clips or rails with MCM panel such that MCM panel’s folded returns are fully seated into the clip or rail. </w:t>
      </w:r>
    </w:p>
    <w:p w14:paraId="73685A2A" w14:textId="721C3549" w:rsidR="0072733C" w:rsidRDefault="0072733C" w:rsidP="0072733C">
      <w:pPr>
        <w:pStyle w:val="PR2"/>
      </w:pPr>
      <w:r>
        <w:t xml:space="preserve">Locate, </w:t>
      </w:r>
      <w:r w:rsidRPr="0072733C">
        <w:t>space, and  fasten  EasyFix clips or rails to approved substrates using approved fastener for given substrate and in uniform horizontal or vertical alignment in accordance with manufacturers or structural engineer’s recommendations based on substrate material, fastener count, MCM panel size, and wind load requirements.</w:t>
      </w:r>
    </w:p>
    <w:p w14:paraId="3F352249" w14:textId="2DAE329E" w:rsidR="0072733C" w:rsidRDefault="00D17601" w:rsidP="0072733C">
      <w:pPr>
        <w:pStyle w:val="PR2"/>
      </w:pPr>
      <w:r>
        <w:t xml:space="preserve">Shim </w:t>
      </w:r>
      <w:r w:rsidRPr="00D17601">
        <w:t>clips or rails as required up to ½” or otherwise plumb substrates receiving MCM panels.</w:t>
      </w:r>
    </w:p>
    <w:p w14:paraId="0ED892E5" w14:textId="2A0B163B" w:rsidR="00D17601" w:rsidRDefault="00D17601" w:rsidP="0072733C">
      <w:pPr>
        <w:pStyle w:val="PR2"/>
      </w:pPr>
      <w:r>
        <w:t>Install</w:t>
      </w:r>
      <w:r w:rsidRPr="00D17601">
        <w:t xml:space="preserve"> trim as MCM panel work proceeds.</w:t>
      </w:r>
    </w:p>
    <w:p w14:paraId="0660B1C0" w14:textId="738DDB8D" w:rsidR="00D17601" w:rsidRDefault="00D17601" w:rsidP="0072733C">
      <w:pPr>
        <w:pStyle w:val="PR2"/>
      </w:pPr>
      <w:r>
        <w:lastRenderedPageBreak/>
        <w:t xml:space="preserve">On </w:t>
      </w:r>
      <w:r w:rsidRPr="00D17601">
        <w:t>multi-story wood-framed construction, adhere to MCM manufacturers requirements for MCM panel system breaks at floor lines and similarly honor control joints of construction assemblies.</w:t>
      </w:r>
    </w:p>
    <w:p w14:paraId="0831FF16" w14:textId="6BE4A964" w:rsidR="00D17601" w:rsidRPr="00D17601" w:rsidRDefault="00D17601" w:rsidP="00D17601">
      <w:pPr>
        <w:pStyle w:val="PR2"/>
      </w:pPr>
      <w:r>
        <w:t>Where</w:t>
      </w:r>
      <w:r w:rsidRPr="00D17601">
        <w:t xml:space="preserve"> drawing details require, align bottoms of MCM panels and fasten with blind rivets or self-tapping screws. Fasten flashings and trim around openings and similar elements with self-tapping screws.</w:t>
      </w:r>
    </w:p>
    <w:p w14:paraId="6D191D5C" w14:textId="123C2A44" w:rsidR="00D17601" w:rsidRPr="00D17601" w:rsidRDefault="00D17601" w:rsidP="00D17601">
      <w:pPr>
        <w:pStyle w:val="PR2"/>
      </w:pPr>
      <w:r>
        <w:t>Provide</w:t>
      </w:r>
      <w:r w:rsidRPr="00D17601">
        <w:t xml:space="preserve"> weathertight escutcheons for pipe- and conduit-penetrating panels.</w:t>
      </w:r>
    </w:p>
    <w:p w14:paraId="1DB0322D" w14:textId="77777777" w:rsidR="00F239F5" w:rsidRPr="00F239F5" w:rsidRDefault="00F239F5" w:rsidP="00F239F5">
      <w:pPr>
        <w:pStyle w:val="PR2"/>
      </w:pPr>
      <w:r>
        <w:t xml:space="preserve">Field </w:t>
      </w:r>
      <w:r w:rsidRPr="00F239F5">
        <w:t>drill weep holes in panels at locations indicated on construction drawings or as recommended by MCM manufacturer.</w:t>
      </w:r>
    </w:p>
    <w:p w14:paraId="242CB705" w14:textId="4A8330F3" w:rsidR="00D17601" w:rsidRDefault="00F239F5" w:rsidP="0072733C">
      <w:pPr>
        <w:pStyle w:val="PR2"/>
      </w:pPr>
      <w:r>
        <w:t xml:space="preserve">Remove </w:t>
      </w:r>
      <w:r w:rsidRPr="00F239F5">
        <w:t>temporary protective coverings and strippable films, if any, as MCM panels are                                                                                                                                                 installed, unless otherwise indicated in manufacturer's written installation instructions. On completion of MCM panel installation, clean finished surfaces as recommended by MCM panel manufacturer. Maintain in a clean condition during construction.</w:t>
      </w:r>
    </w:p>
    <w:p w14:paraId="7404FC6D" w14:textId="77777777" w:rsidR="00832784" w:rsidRDefault="00832784">
      <w:pPr>
        <w:pStyle w:val="PR1"/>
      </w:pPr>
      <w:r>
        <w:t>Fasteners:</w:t>
      </w:r>
    </w:p>
    <w:p w14:paraId="7900E33D" w14:textId="325A10B1" w:rsidR="00F239F5" w:rsidRDefault="00F239F5">
      <w:pPr>
        <w:pStyle w:val="PR2"/>
        <w:spacing w:before="240"/>
      </w:pPr>
      <w:r>
        <w:t xml:space="preserve">Clips and Rails:  </w:t>
      </w:r>
      <w:r w:rsidRPr="00F239F5">
        <w:t>Use stainless steel fasteners suitable for the substrate and painted black to blend with shadow lines of panel joints and clips and rails  as provided or approved for in writing by MCM manufacturer.</w:t>
      </w:r>
    </w:p>
    <w:p w14:paraId="7E54CA62" w14:textId="25F9BE29" w:rsidR="00832784" w:rsidRDefault="00832784">
      <w:pPr>
        <w:pStyle w:val="PR2"/>
        <w:spacing w:before="240"/>
      </w:pPr>
      <w:r>
        <w:t>Aluminum Panels: Use aluminum or stainless</w:t>
      </w:r>
      <w:r w:rsidR="00D13297">
        <w:t xml:space="preserve"> </w:t>
      </w:r>
      <w:r>
        <w:t>steel fasteners for surfaces exposed to the exterior; use aluminum or galvanized-steel fasteners for surfaces exposed to the interior.</w:t>
      </w:r>
    </w:p>
    <w:p w14:paraId="15E4FFAD" w14:textId="6B8AF076" w:rsidR="00832784" w:rsidRDefault="00832784">
      <w:pPr>
        <w:pStyle w:val="PR1"/>
      </w:pPr>
      <w:r>
        <w:t xml:space="preserve">Metal Protection: Where </w:t>
      </w:r>
      <w:r w:rsidR="00F239F5">
        <w:t xml:space="preserve">MCM panels, clips and rails contact </w:t>
      </w:r>
      <w:r>
        <w:t xml:space="preserve">dissimilar metals contact each other or corrosive substrates, protect against galvanic action as recommended in writing by </w:t>
      </w:r>
      <w:r w:rsidR="00BB5C15">
        <w:t>MCM</w:t>
      </w:r>
      <w:r>
        <w:t xml:space="preserve"> panel manufacturer.</w:t>
      </w:r>
    </w:p>
    <w:p w14:paraId="0D313CE2" w14:textId="77777777" w:rsidR="00832784" w:rsidRDefault="00832784">
      <w:pPr>
        <w:pStyle w:val="CMT"/>
      </w:pPr>
      <w:r>
        <w:t>Usually</w:t>
      </w:r>
      <w:r w:rsidR="00562AF9">
        <w:t>,</w:t>
      </w:r>
      <w:r>
        <w:t xml:space="preserve"> retain "Attachment Assembly, General" Paragraph below with either "Installation" Paragraph or one of "Clip Installation," "Subgirt-and-Spline Installation," "Track-Support Installation," or "Rainscreen-Principle Installation" paragraphs below.</w:t>
      </w:r>
    </w:p>
    <w:p w14:paraId="34F963F2" w14:textId="394424B8" w:rsidR="00832784" w:rsidRDefault="00832784">
      <w:pPr>
        <w:pStyle w:val="PR1"/>
      </w:pPr>
      <w:r>
        <w:t xml:space="preserve">Attachment Assembly, General: Install attachment assembly required to support </w:t>
      </w:r>
      <w:r w:rsidR="00BB5C15">
        <w:t>MCM</w:t>
      </w:r>
      <w:r>
        <w:t xml:space="preserve"> wall panels  including </w:t>
      </w:r>
      <w:r w:rsidR="003807D4">
        <w:t>sub girts</w:t>
      </w:r>
      <w:r>
        <w:t xml:space="preserve">, perimeter </w:t>
      </w:r>
      <w:r w:rsidR="00F75414">
        <w:t xml:space="preserve">trim and flashing components and </w:t>
      </w:r>
      <w:r>
        <w:t xml:space="preserve"> panel clips</w:t>
      </w:r>
      <w:r w:rsidR="00F75414">
        <w:t xml:space="preserve"> </w:t>
      </w:r>
      <w:r w:rsidR="000013F4">
        <w:t>As indicated on</w:t>
      </w:r>
      <w:r w:rsidR="00F75414">
        <w:t xml:space="preserve"> the construction drawings.</w:t>
      </w:r>
    </w:p>
    <w:p w14:paraId="5A8272C8" w14:textId="77777777" w:rsidR="00832784" w:rsidRDefault="00832784">
      <w:pPr>
        <w:pStyle w:val="CMT"/>
      </w:pPr>
      <w:r>
        <w:t>Retain "</w:t>
      </w:r>
      <w:r w:rsidR="00055822">
        <w:t xml:space="preserve">Panel </w:t>
      </w:r>
      <w:r>
        <w:t xml:space="preserve">Installation" Paragraph below for </w:t>
      </w:r>
      <w:r w:rsidR="00055822">
        <w:t xml:space="preserve">Fabricator's </w:t>
      </w:r>
      <w:r>
        <w:t>standard installation method, or delete and retain one of "Clip Installation," "Subgirt-and-Spline Installation," "Track-Support Installation," or "Rainscreen-Principle Installation" paragraphs.</w:t>
      </w:r>
    </w:p>
    <w:p w14:paraId="597A50BA" w14:textId="07FEA53D" w:rsidR="00832784" w:rsidRDefault="00AF1C48">
      <w:pPr>
        <w:pStyle w:val="PR1"/>
      </w:pPr>
      <w:r>
        <w:t xml:space="preserve">Panel </w:t>
      </w:r>
      <w:r w:rsidR="00832784">
        <w:t xml:space="preserve">Installation: Attach </w:t>
      </w:r>
      <w:r w:rsidR="00BB5C15">
        <w:t>MCM</w:t>
      </w:r>
      <w:r w:rsidR="00832784">
        <w:t xml:space="preserve"> wall panels to supports at locations, spacings, and with fasteners to achieve performance requirements specified.</w:t>
      </w:r>
    </w:p>
    <w:p w14:paraId="3D4CD7DB" w14:textId="77777777" w:rsidR="00832784" w:rsidRDefault="00832784">
      <w:pPr>
        <w:pStyle w:val="PR1"/>
      </w:pPr>
      <w:r>
        <w:t>Accessory Installation: Install accessories with positive anchorage to building and weathertight mounting, and provide for thermal expansion. Coordinate installation with flashings and other components.</w:t>
      </w:r>
    </w:p>
    <w:p w14:paraId="4801D396" w14:textId="0843C51F" w:rsidR="00832784" w:rsidRDefault="00F239F5" w:rsidP="00F239F5">
      <w:pPr>
        <w:pStyle w:val="PR2"/>
        <w:spacing w:before="240"/>
      </w:pPr>
      <w:r>
        <w:t xml:space="preserve">If required, </w:t>
      </w:r>
      <w:r w:rsidRPr="00F239F5">
        <w:t>apply UV stable masking material, black in color, over air/water-resistive barrier or otherwise decorate substrate at locations of panel joints both horizontal and vertical.</w:t>
      </w:r>
    </w:p>
    <w:p w14:paraId="091EF1F8" w14:textId="77777777" w:rsidR="00832784" w:rsidRDefault="00832784">
      <w:pPr>
        <w:pStyle w:val="PR1"/>
      </w:pPr>
      <w:r>
        <w:t xml:space="preserve">Flashing and Trim: Comply with performance requirements, manufacturer's written installation instructions, </w:t>
      </w:r>
      <w:r w:rsidR="00AF1C48">
        <w:t xml:space="preserve">or </w:t>
      </w:r>
      <w:r>
        <w:t>SMACNA's "Architectural Sheet Metal Manual." Provide concealed fasteners where possible, and set units true to line and level as indicated. Install work with laps, joints, and seams that are permanently watertight.</w:t>
      </w:r>
    </w:p>
    <w:p w14:paraId="03356DB8" w14:textId="77777777" w:rsidR="00832784" w:rsidRDefault="00832784">
      <w:pPr>
        <w:pStyle w:val="PR2"/>
        <w:spacing w:before="240"/>
      </w:pPr>
      <w:r>
        <w:t>Install exposed flashing and trim that is without buckling and tool marks and that is true to line and levels indicated, with exposed edges folded back to form hems. Install sheet metal flashing and trim to fit substrates and to result in waterproof performance.</w:t>
      </w:r>
    </w:p>
    <w:p w14:paraId="33BEEF48" w14:textId="77777777" w:rsidR="00832784" w:rsidRDefault="00832784">
      <w:pPr>
        <w:pStyle w:val="PR2"/>
      </w:pPr>
      <w:r>
        <w:lastRenderedPageBreak/>
        <w:t xml:space="preserve">Expansion Provisions: Provide for thermal expansion of exposed flashing and trim. Space movement </w:t>
      </w:r>
      <w:r w:rsidRPr="00F75414">
        <w:t xml:space="preserve">joints at a maximum of </w:t>
      </w:r>
      <w:r w:rsidRPr="003807D4">
        <w:rPr>
          <w:rStyle w:val="IP"/>
          <w:color w:val="auto"/>
        </w:rPr>
        <w:t>10 feet</w:t>
      </w:r>
      <w:r w:rsidRPr="003807D4">
        <w:rPr>
          <w:rStyle w:val="SI"/>
          <w:color w:val="auto"/>
        </w:rPr>
        <w:t xml:space="preserve"> (3 m)</w:t>
      </w:r>
      <w:r w:rsidRPr="00F75414">
        <w:t xml:space="preserve"> with no joints allowed within </w:t>
      </w:r>
      <w:r w:rsidRPr="003807D4">
        <w:rPr>
          <w:rStyle w:val="IP"/>
          <w:color w:val="auto"/>
        </w:rPr>
        <w:t>24 inches</w:t>
      </w:r>
      <w:r w:rsidRPr="003807D4">
        <w:rPr>
          <w:rStyle w:val="SI"/>
          <w:color w:val="auto"/>
        </w:rPr>
        <w:t xml:space="preserve"> (605 mm)</w:t>
      </w:r>
      <w:r w:rsidRPr="00F75414">
        <w:t xml:space="preserve"> of corner or intersection. Where lapped expansion provisions cannot be used or would not be sufficiently waterproof, form expansion joints of intermeshing hooked flanges, not less than </w:t>
      </w:r>
      <w:r w:rsidRPr="003807D4">
        <w:rPr>
          <w:rStyle w:val="IP"/>
          <w:color w:val="auto"/>
        </w:rPr>
        <w:t>1 inch</w:t>
      </w:r>
      <w:r w:rsidRPr="003807D4">
        <w:rPr>
          <w:rStyle w:val="SI"/>
          <w:color w:val="auto"/>
        </w:rPr>
        <w:t xml:space="preserve"> (25 mm)</w:t>
      </w:r>
      <w:r w:rsidRPr="00F75414">
        <w:t xml:space="preserve"> deep</w:t>
      </w:r>
      <w:r>
        <w:t>, filled with mastic sealant (concealed within joints).</w:t>
      </w:r>
    </w:p>
    <w:p w14:paraId="3EEE62EB" w14:textId="77777777" w:rsidR="00832784" w:rsidRDefault="00832784">
      <w:pPr>
        <w:pStyle w:val="ART"/>
      </w:pPr>
      <w:r>
        <w:t>ERECTION TOLERANCES</w:t>
      </w:r>
    </w:p>
    <w:p w14:paraId="2762BC37" w14:textId="77777777" w:rsidR="00D35DB8" w:rsidRDefault="00D35DB8" w:rsidP="00D35DB8">
      <w:pPr>
        <w:pStyle w:val="PR1"/>
      </w:pPr>
      <w:r>
        <w:t>Substrate Tolerances:</w:t>
      </w:r>
      <w:r w:rsidRPr="00D54001">
        <w:t xml:space="preserve"> The General Contractor is responsible for providing a substrate with a tolerance of </w:t>
      </w:r>
      <w:bookmarkStart w:id="22" w:name="_Hlk171959850"/>
      <w:r w:rsidRPr="00D54001">
        <w:t>1/4 inch in 20.0 feet</w:t>
      </w:r>
      <w:bookmarkEnd w:id="22"/>
      <w:r w:rsidRPr="00D54001">
        <w:t xml:space="preserve"> (6mm in 6m), on level, plumb, and location control lines as indicated and within 1/8 inch (3mm) offset adjoining faces of alignment of matching profiles.</w:t>
      </w:r>
    </w:p>
    <w:p w14:paraId="11DB60D4" w14:textId="77777777" w:rsidR="00D35DB8" w:rsidRPr="00CE13B2" w:rsidRDefault="00D35DB8" w:rsidP="00D35DB8">
      <w:pPr>
        <w:pStyle w:val="PR1"/>
      </w:pPr>
      <w:r w:rsidRPr="00CE13B2">
        <w:t xml:space="preserve">Field Measurements:  Verify locations of wall framing members and wall opening dimensions by field measurements prior to the fabrication of the MCM system.  Field measurements to be acquired once all substrate materials and adjacent materials are installed to </w:t>
      </w:r>
      <w:r>
        <w:t>use</w:t>
      </w:r>
      <w:r w:rsidRPr="00CE13B2">
        <w:t xml:space="preserve"> as-built data </w:t>
      </w:r>
      <w:r>
        <w:t>to s</w:t>
      </w:r>
      <w:r w:rsidRPr="00CE13B2">
        <w:t>ubmit “As Built Shop Drawings” with required adjustments to panel dimensions and layouts.</w:t>
      </w:r>
    </w:p>
    <w:p w14:paraId="07A99E70" w14:textId="77777777" w:rsidR="00832784" w:rsidRDefault="00832784">
      <w:pPr>
        <w:pStyle w:val="ART"/>
      </w:pPr>
      <w:r>
        <w:t>FIELD QUALITY CONTROL</w:t>
      </w:r>
    </w:p>
    <w:p w14:paraId="29761903" w14:textId="77777777" w:rsidR="00832784" w:rsidRDefault="00832784">
      <w:pPr>
        <w:pStyle w:val="PR1"/>
      </w:pPr>
      <w:r>
        <w:t>Additional tests and inspections, at Contractor's expense, are performed to determine compliance of replaced or additional work with specified requirements.</w:t>
      </w:r>
    </w:p>
    <w:p w14:paraId="32AA5C76" w14:textId="77777777" w:rsidR="00832784" w:rsidRDefault="00832784">
      <w:pPr>
        <w:pStyle w:val="PR1"/>
      </w:pPr>
      <w:r>
        <w:t>Prepare test and inspection reports.</w:t>
      </w:r>
    </w:p>
    <w:p w14:paraId="4CA9E293" w14:textId="77777777" w:rsidR="00832784" w:rsidRDefault="00832784">
      <w:pPr>
        <w:pStyle w:val="ART"/>
      </w:pPr>
      <w:r>
        <w:t>CLEANING AND PROTECTION</w:t>
      </w:r>
    </w:p>
    <w:p w14:paraId="2C65F4B9" w14:textId="77777777" w:rsidR="00F86328" w:rsidRDefault="00F86328" w:rsidP="00F86328">
      <w:pPr>
        <w:pStyle w:val="CMT"/>
        <w:jc w:val="left"/>
      </w:pPr>
      <w:r>
        <w:t xml:space="preserve">For ALUCOBOND's "Cleaning Guide," see </w:t>
      </w:r>
      <w:hyperlink r:id="rId12" w:history="1">
        <w:r w:rsidRPr="007A3FA8">
          <w:rPr>
            <w:rStyle w:val="Hyperlink"/>
          </w:rPr>
          <w:t>d371dyuip757b1.cloudfront.net/downloads/Alucobond%20Cleaning%20Data%20Sheet.pdf</w:t>
        </w:r>
      </w:hyperlink>
      <w:r>
        <w:t>.</w:t>
      </w:r>
    </w:p>
    <w:p w14:paraId="5E6A3672" w14:textId="77777777" w:rsidR="00832784" w:rsidRDefault="00832784">
      <w:pPr>
        <w:pStyle w:val="PR1"/>
      </w:pPr>
      <w:r>
        <w:t xml:space="preserve">Remove temporary protective coverings and strippable films, if any, as </w:t>
      </w:r>
      <w:r w:rsidR="00BB5C15">
        <w:t>MCM</w:t>
      </w:r>
      <w:r>
        <w:t xml:space="preserve"> panels are installed, unless otherwise indicated in manufacturer's written installation instructions. On completion of </w:t>
      </w:r>
      <w:r w:rsidR="00BB5C15">
        <w:t>MCM</w:t>
      </w:r>
      <w:r>
        <w:t xml:space="preserve"> panel installation, clean finished surfaces as recommended by </w:t>
      </w:r>
      <w:r w:rsidR="00BB5C15">
        <w:t>MCM</w:t>
      </w:r>
      <w:r>
        <w:t xml:space="preserve"> panel manufacturer. Maintain in a clean condition during construction.</w:t>
      </w:r>
    </w:p>
    <w:p w14:paraId="2BB79A11" w14:textId="77777777" w:rsidR="00832784" w:rsidRDefault="00832784">
      <w:pPr>
        <w:pStyle w:val="PR1"/>
      </w:pPr>
      <w:r>
        <w:t xml:space="preserve">After </w:t>
      </w:r>
      <w:r w:rsidR="00BB5C15">
        <w:t>MCM</w:t>
      </w:r>
      <w:r>
        <w:t xml:space="preserve"> panel installation, clear weep holes and drainage channels of obstructions, dirt, and sealant.</w:t>
      </w:r>
    </w:p>
    <w:p w14:paraId="3D9E522C" w14:textId="77777777" w:rsidR="00832784" w:rsidRDefault="00832784">
      <w:pPr>
        <w:pStyle w:val="PR1"/>
      </w:pPr>
      <w:r>
        <w:t xml:space="preserve">Replace </w:t>
      </w:r>
      <w:r w:rsidR="00BB5C15">
        <w:t>MCM</w:t>
      </w:r>
      <w:r>
        <w:t xml:space="preserve"> panels that have been damaged or have deteriorated beyond successful repair by finish touchup or similar minor repair procedures.</w:t>
      </w:r>
    </w:p>
    <w:p w14:paraId="7DC32D35" w14:textId="2B4FD2A7" w:rsidR="00832784" w:rsidRDefault="00832784">
      <w:pPr>
        <w:pStyle w:val="EOS"/>
      </w:pPr>
      <w:r>
        <w:t>END OF SECTION 074213.33</w:t>
      </w:r>
    </w:p>
    <w:sectPr w:rsidR="00832784">
      <w:headerReference w:type="default" r:id="rId13"/>
      <w:footerReference w:type="default" r:id="rId14"/>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BF273" w14:textId="77777777" w:rsidR="00F914ED" w:rsidRDefault="00F914ED">
      <w:r>
        <w:separator/>
      </w:r>
    </w:p>
  </w:endnote>
  <w:endnote w:type="continuationSeparator" w:id="0">
    <w:p w14:paraId="499A90E3" w14:textId="77777777" w:rsidR="00F914ED" w:rsidRDefault="00F9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832784" w14:paraId="43B1EA0E" w14:textId="77777777">
      <w:tc>
        <w:tcPr>
          <w:tcW w:w="7632" w:type="dxa"/>
        </w:tcPr>
        <w:p w14:paraId="437AE6A1" w14:textId="77777777" w:rsidR="00832784" w:rsidRPr="00BB598D" w:rsidRDefault="00832784">
          <w:pPr>
            <w:pStyle w:val="FTR"/>
            <w:rPr>
              <w:lang w:val="es-ES"/>
            </w:rPr>
          </w:pPr>
        </w:p>
      </w:tc>
      <w:tc>
        <w:tcPr>
          <w:tcW w:w="1872" w:type="dxa"/>
        </w:tcPr>
        <w:p w14:paraId="5CEE7957" w14:textId="77777777" w:rsidR="00832784" w:rsidRDefault="00BB598D">
          <w:pPr>
            <w:pStyle w:val="RJUST"/>
          </w:pPr>
          <w:r>
            <w:t xml:space="preserve">Page </w:t>
          </w:r>
          <w:r>
            <w:rPr>
              <w:b/>
            </w:rPr>
            <w:fldChar w:fldCharType="begin"/>
          </w:r>
          <w:r>
            <w:rPr>
              <w:b/>
            </w:rPr>
            <w:instrText xml:space="preserve"> PAGE  \* Arabic  \* MERGEFORMAT </w:instrText>
          </w:r>
          <w:r>
            <w:rPr>
              <w:b/>
            </w:rPr>
            <w:fldChar w:fldCharType="separate"/>
          </w:r>
          <w:r w:rsidR="003F28AC">
            <w:rPr>
              <w:b/>
              <w:noProof/>
            </w:rPr>
            <w:t>5</w:t>
          </w:r>
          <w:r>
            <w:rPr>
              <w:b/>
            </w:rPr>
            <w:fldChar w:fldCharType="end"/>
          </w:r>
          <w:r>
            <w:t xml:space="preserve"> of </w:t>
          </w:r>
          <w:r>
            <w:rPr>
              <w:b/>
            </w:rPr>
            <w:fldChar w:fldCharType="begin"/>
          </w:r>
          <w:r>
            <w:rPr>
              <w:b/>
            </w:rPr>
            <w:instrText xml:space="preserve"> NUMPAGES  \* Arabic  \* MERGEFORMAT </w:instrText>
          </w:r>
          <w:r>
            <w:rPr>
              <w:b/>
            </w:rPr>
            <w:fldChar w:fldCharType="separate"/>
          </w:r>
          <w:r w:rsidR="003F28AC">
            <w:rPr>
              <w:b/>
              <w:noProof/>
            </w:rPr>
            <w:t>14</w:t>
          </w:r>
          <w:r>
            <w:rPr>
              <w:b/>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8E4B9" w14:textId="77777777" w:rsidR="00F914ED" w:rsidRDefault="00F914ED">
      <w:r>
        <w:separator/>
      </w:r>
    </w:p>
  </w:footnote>
  <w:footnote w:type="continuationSeparator" w:id="0">
    <w:p w14:paraId="60B123DF" w14:textId="77777777" w:rsidR="00F914ED" w:rsidRDefault="00F91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EC5B" w14:textId="4282BB1B" w:rsidR="00573A2A" w:rsidRDefault="00573A2A">
    <w:pPr>
      <w:pStyle w:val="Header"/>
    </w:pPr>
    <w:r w:rsidRPr="00573A2A">
      <w:t>REV:  0</w:t>
    </w:r>
    <w:r w:rsidR="004F6D84">
      <w:t>9.25</w:t>
    </w:r>
    <w:r w:rsidRPr="00573A2A">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B3ABCF4"/>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43F42F70"/>
    <w:multiLevelType w:val="hybridMultilevel"/>
    <w:tmpl w:val="14D49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6256405">
    <w:abstractNumId w:val="0"/>
  </w:num>
  <w:num w:numId="2" w16cid:durableId="197016803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699458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500977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863567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941400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11489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693567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398168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770287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609304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600886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7558680">
    <w:abstractNumId w:val="1"/>
  </w:num>
  <w:num w:numId="14" w16cid:durableId="49891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9/01/13"/>
    <w:docVar w:name="Format" w:val="1"/>
    <w:docVar w:name="MF04" w:val="07421323"/>
    <w:docVar w:name="MF95" w:val="07418"/>
    <w:docVar w:name="SectionID" w:val="178"/>
    <w:docVar w:name="SpecType" w:val="MasterSpec"/>
    <w:docVar w:name="Version" w:val="9904"/>
  </w:docVars>
  <w:rsids>
    <w:rsidRoot w:val="00372600"/>
    <w:rsid w:val="000013F4"/>
    <w:rsid w:val="000072DC"/>
    <w:rsid w:val="0001508F"/>
    <w:rsid w:val="000159D3"/>
    <w:rsid w:val="00021BDD"/>
    <w:rsid w:val="00045824"/>
    <w:rsid w:val="00055822"/>
    <w:rsid w:val="00062896"/>
    <w:rsid w:val="00063E9E"/>
    <w:rsid w:val="00065EDD"/>
    <w:rsid w:val="00071451"/>
    <w:rsid w:val="0008259D"/>
    <w:rsid w:val="00091358"/>
    <w:rsid w:val="00092338"/>
    <w:rsid w:val="000A0E81"/>
    <w:rsid w:val="000B3A93"/>
    <w:rsid w:val="000B7DFD"/>
    <w:rsid w:val="000C20EE"/>
    <w:rsid w:val="000C4C7E"/>
    <w:rsid w:val="000F5155"/>
    <w:rsid w:val="000F7715"/>
    <w:rsid w:val="0010278A"/>
    <w:rsid w:val="0012686F"/>
    <w:rsid w:val="00131DDA"/>
    <w:rsid w:val="001376F4"/>
    <w:rsid w:val="00147664"/>
    <w:rsid w:val="001A3D81"/>
    <w:rsid w:val="001B56D0"/>
    <w:rsid w:val="001D0FB2"/>
    <w:rsid w:val="00205851"/>
    <w:rsid w:val="00206C47"/>
    <w:rsid w:val="0022097C"/>
    <w:rsid w:val="002549A0"/>
    <w:rsid w:val="00260677"/>
    <w:rsid w:val="0026077F"/>
    <w:rsid w:val="002A6F8A"/>
    <w:rsid w:val="002B3DDA"/>
    <w:rsid w:val="002B620C"/>
    <w:rsid w:val="002D2B73"/>
    <w:rsid w:val="002D704E"/>
    <w:rsid w:val="002F7356"/>
    <w:rsid w:val="00307792"/>
    <w:rsid w:val="00316E40"/>
    <w:rsid w:val="00330308"/>
    <w:rsid w:val="003451A3"/>
    <w:rsid w:val="00353DF7"/>
    <w:rsid w:val="00355CF7"/>
    <w:rsid w:val="00372600"/>
    <w:rsid w:val="003807D4"/>
    <w:rsid w:val="00383CC3"/>
    <w:rsid w:val="00384DC4"/>
    <w:rsid w:val="003937B5"/>
    <w:rsid w:val="003A0D5B"/>
    <w:rsid w:val="003A74FB"/>
    <w:rsid w:val="003D29D1"/>
    <w:rsid w:val="003E1CCC"/>
    <w:rsid w:val="003E55FE"/>
    <w:rsid w:val="003F28AC"/>
    <w:rsid w:val="003F3BEE"/>
    <w:rsid w:val="00411316"/>
    <w:rsid w:val="00467D00"/>
    <w:rsid w:val="004735F4"/>
    <w:rsid w:val="00477CCB"/>
    <w:rsid w:val="004B4599"/>
    <w:rsid w:val="004B7B0B"/>
    <w:rsid w:val="004C57D7"/>
    <w:rsid w:val="004C696F"/>
    <w:rsid w:val="004D224E"/>
    <w:rsid w:val="004F6D84"/>
    <w:rsid w:val="00506B52"/>
    <w:rsid w:val="0054709C"/>
    <w:rsid w:val="00553E23"/>
    <w:rsid w:val="00562AF9"/>
    <w:rsid w:val="00565C34"/>
    <w:rsid w:val="005722BE"/>
    <w:rsid w:val="00573A2A"/>
    <w:rsid w:val="00573CBE"/>
    <w:rsid w:val="00580AD0"/>
    <w:rsid w:val="005A1994"/>
    <w:rsid w:val="005B49E8"/>
    <w:rsid w:val="005C3B32"/>
    <w:rsid w:val="005C55A9"/>
    <w:rsid w:val="005C60FA"/>
    <w:rsid w:val="005F140E"/>
    <w:rsid w:val="00600847"/>
    <w:rsid w:val="00600ED1"/>
    <w:rsid w:val="006105B6"/>
    <w:rsid w:val="006114F4"/>
    <w:rsid w:val="00625048"/>
    <w:rsid w:val="00645C5F"/>
    <w:rsid w:val="006507EF"/>
    <w:rsid w:val="006529FC"/>
    <w:rsid w:val="006638AC"/>
    <w:rsid w:val="006A65A0"/>
    <w:rsid w:val="006B2329"/>
    <w:rsid w:val="006F0181"/>
    <w:rsid w:val="00720567"/>
    <w:rsid w:val="00723979"/>
    <w:rsid w:val="0072733C"/>
    <w:rsid w:val="00756294"/>
    <w:rsid w:val="0076589C"/>
    <w:rsid w:val="00784B73"/>
    <w:rsid w:val="00794740"/>
    <w:rsid w:val="007A3FA8"/>
    <w:rsid w:val="007B3589"/>
    <w:rsid w:val="007B6E52"/>
    <w:rsid w:val="007C133C"/>
    <w:rsid w:val="007C7AE6"/>
    <w:rsid w:val="007D339A"/>
    <w:rsid w:val="007E0268"/>
    <w:rsid w:val="008002D7"/>
    <w:rsid w:val="00803A7B"/>
    <w:rsid w:val="00832784"/>
    <w:rsid w:val="008346AA"/>
    <w:rsid w:val="00851463"/>
    <w:rsid w:val="008537E5"/>
    <w:rsid w:val="00873D5F"/>
    <w:rsid w:val="00893B75"/>
    <w:rsid w:val="009054CD"/>
    <w:rsid w:val="00906DC7"/>
    <w:rsid w:val="009118CF"/>
    <w:rsid w:val="009209EE"/>
    <w:rsid w:val="00920CCC"/>
    <w:rsid w:val="00921520"/>
    <w:rsid w:val="0092308A"/>
    <w:rsid w:val="00932044"/>
    <w:rsid w:val="00936093"/>
    <w:rsid w:val="00942601"/>
    <w:rsid w:val="009542E1"/>
    <w:rsid w:val="00955934"/>
    <w:rsid w:val="009564A7"/>
    <w:rsid w:val="00982FF8"/>
    <w:rsid w:val="00985843"/>
    <w:rsid w:val="00985A1F"/>
    <w:rsid w:val="00996425"/>
    <w:rsid w:val="009B5909"/>
    <w:rsid w:val="009B6995"/>
    <w:rsid w:val="009D1B8F"/>
    <w:rsid w:val="009E1828"/>
    <w:rsid w:val="00A0575C"/>
    <w:rsid w:val="00A217A4"/>
    <w:rsid w:val="00A22751"/>
    <w:rsid w:val="00A32D1B"/>
    <w:rsid w:val="00A67807"/>
    <w:rsid w:val="00A868B5"/>
    <w:rsid w:val="00A87BBF"/>
    <w:rsid w:val="00A97B9D"/>
    <w:rsid w:val="00AC0811"/>
    <w:rsid w:val="00AD7926"/>
    <w:rsid w:val="00AE47F8"/>
    <w:rsid w:val="00AF022A"/>
    <w:rsid w:val="00AF1C48"/>
    <w:rsid w:val="00B624C7"/>
    <w:rsid w:val="00B67A7A"/>
    <w:rsid w:val="00B732F9"/>
    <w:rsid w:val="00BB598D"/>
    <w:rsid w:val="00BB5C15"/>
    <w:rsid w:val="00BB7BFD"/>
    <w:rsid w:val="00BC335E"/>
    <w:rsid w:val="00BC66B6"/>
    <w:rsid w:val="00C1538A"/>
    <w:rsid w:val="00C20891"/>
    <w:rsid w:val="00C2536C"/>
    <w:rsid w:val="00C34AF1"/>
    <w:rsid w:val="00C41B34"/>
    <w:rsid w:val="00C6139F"/>
    <w:rsid w:val="00C7739A"/>
    <w:rsid w:val="00C87B4E"/>
    <w:rsid w:val="00CA2C50"/>
    <w:rsid w:val="00CD2029"/>
    <w:rsid w:val="00CE4057"/>
    <w:rsid w:val="00D003AF"/>
    <w:rsid w:val="00D13297"/>
    <w:rsid w:val="00D17601"/>
    <w:rsid w:val="00D35DB8"/>
    <w:rsid w:val="00D644BD"/>
    <w:rsid w:val="00D64BE6"/>
    <w:rsid w:val="00D718E8"/>
    <w:rsid w:val="00D73DC4"/>
    <w:rsid w:val="00D75990"/>
    <w:rsid w:val="00D96E9B"/>
    <w:rsid w:val="00DA1FF5"/>
    <w:rsid w:val="00DA26A9"/>
    <w:rsid w:val="00DB0B15"/>
    <w:rsid w:val="00DB7209"/>
    <w:rsid w:val="00DD0780"/>
    <w:rsid w:val="00DE7786"/>
    <w:rsid w:val="00DE7C79"/>
    <w:rsid w:val="00E126A8"/>
    <w:rsid w:val="00E17322"/>
    <w:rsid w:val="00E41E2A"/>
    <w:rsid w:val="00E503BE"/>
    <w:rsid w:val="00E610BC"/>
    <w:rsid w:val="00E71119"/>
    <w:rsid w:val="00E82096"/>
    <w:rsid w:val="00E83283"/>
    <w:rsid w:val="00EA37CB"/>
    <w:rsid w:val="00EB712D"/>
    <w:rsid w:val="00EB72C8"/>
    <w:rsid w:val="00ED7B1E"/>
    <w:rsid w:val="00EF26F2"/>
    <w:rsid w:val="00F239F5"/>
    <w:rsid w:val="00F355A6"/>
    <w:rsid w:val="00F37E05"/>
    <w:rsid w:val="00F54832"/>
    <w:rsid w:val="00F72745"/>
    <w:rsid w:val="00F753A6"/>
    <w:rsid w:val="00F75414"/>
    <w:rsid w:val="00F86328"/>
    <w:rsid w:val="00F87CB8"/>
    <w:rsid w:val="00F914ED"/>
    <w:rsid w:val="00F9694F"/>
    <w:rsid w:val="00FC3F61"/>
    <w:rsid w:val="00FF089C"/>
    <w:rsid w:val="00FF718D"/>
    <w:rsid w:val="014EFCA3"/>
    <w:rsid w:val="05B658CC"/>
    <w:rsid w:val="07ECBA6A"/>
    <w:rsid w:val="0B245B2C"/>
    <w:rsid w:val="0E63E974"/>
    <w:rsid w:val="119B8A36"/>
    <w:rsid w:val="11DE7584"/>
    <w:rsid w:val="11ECCE66"/>
    <w:rsid w:val="16C03F89"/>
    <w:rsid w:val="1741A869"/>
    <w:rsid w:val="18DD78CA"/>
    <w:rsid w:val="19A69C1B"/>
    <w:rsid w:val="19C96EA0"/>
    <w:rsid w:val="1B426C7C"/>
    <w:rsid w:val="29641244"/>
    <w:rsid w:val="2994051E"/>
    <w:rsid w:val="2DF1CDC2"/>
    <w:rsid w:val="2F8D9E23"/>
    <w:rsid w:val="3775DD83"/>
    <w:rsid w:val="3C302649"/>
    <w:rsid w:val="40E84F39"/>
    <w:rsid w:val="4311C1E0"/>
    <w:rsid w:val="461AF0F7"/>
    <w:rsid w:val="48669BE3"/>
    <w:rsid w:val="504014EF"/>
    <w:rsid w:val="58ED355D"/>
    <w:rsid w:val="5930D61E"/>
    <w:rsid w:val="5ACCA67F"/>
    <w:rsid w:val="5D507877"/>
    <w:rsid w:val="5DB034F7"/>
    <w:rsid w:val="607E5170"/>
    <w:rsid w:val="6212671C"/>
    <w:rsid w:val="621A21D1"/>
    <w:rsid w:val="7D4282C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1957B"/>
  <w15:docId w15:val="{000537C1-9D73-4EE6-B2B9-44C0F8A4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qFormat/>
    <w:pPr>
      <w:keepNext/>
      <w:numPr>
        <w:ilvl w:val="3"/>
        <w:numId w:val="1"/>
      </w:numPr>
      <w:suppressAutoHyphens/>
      <w:spacing w:before="480"/>
      <w:jc w:val="both"/>
      <w:outlineLvl w:val="1"/>
    </w:pPr>
  </w:style>
  <w:style w:type="paragraph" w:customStyle="1" w:styleId="PR1">
    <w:name w:val="PR1"/>
    <w:basedOn w:val="Normal"/>
    <w:link w:val="PR1Char"/>
    <w:qFormat/>
    <w:pPr>
      <w:numPr>
        <w:ilvl w:val="4"/>
        <w:numId w:val="1"/>
      </w:numPr>
      <w:suppressAutoHyphens/>
      <w:spacing w:before="240"/>
      <w:jc w:val="both"/>
      <w:outlineLvl w:val="2"/>
    </w:pPr>
  </w:style>
  <w:style w:type="paragraph" w:customStyle="1" w:styleId="PR2">
    <w:name w:val="PR2"/>
    <w:basedOn w:val="Normal"/>
    <w:link w:val="PR2Char"/>
    <w:qFormat/>
    <w:pPr>
      <w:numPr>
        <w:ilvl w:val="5"/>
        <w:numId w:val="1"/>
      </w:numPr>
      <w:suppressAutoHyphens/>
      <w:jc w:val="both"/>
      <w:outlineLvl w:val="3"/>
    </w:pPr>
  </w:style>
  <w:style w:type="paragraph" w:customStyle="1" w:styleId="PR3">
    <w:name w:val="PR3"/>
    <w:basedOn w:val="Normal"/>
    <w:link w:val="PR3Char"/>
    <w:qFormat/>
    <w:pPr>
      <w:numPr>
        <w:ilvl w:val="6"/>
        <w:numId w:val="1"/>
      </w:numPr>
      <w:suppressAutoHyphens/>
      <w:jc w:val="both"/>
      <w:outlineLvl w:val="4"/>
    </w:pPr>
  </w:style>
  <w:style w:type="paragraph" w:customStyle="1" w:styleId="PR4">
    <w:name w:val="PR4"/>
    <w:basedOn w:val="Normal"/>
    <w:qFormat/>
    <w:pPr>
      <w:numPr>
        <w:ilvl w:val="7"/>
        <w:numId w:val="1"/>
      </w:numPr>
      <w:suppressAutoHyphens/>
      <w:jc w:val="both"/>
      <w:outlineLvl w:val="5"/>
    </w:pPr>
  </w:style>
  <w:style w:type="paragraph" w:customStyle="1" w:styleId="PR5">
    <w:name w:val="PR5"/>
    <w:basedOn w:val="Normal"/>
    <w:qFormat/>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character" w:customStyle="1" w:styleId="SAhyperlink">
    <w:name w:val="SAhyperlink"/>
    <w:uiPriority w:val="1"/>
    <w:rsid w:val="00372600"/>
    <w:rPr>
      <w:color w:val="E36C0A"/>
      <w:u w:val="single"/>
    </w:rPr>
  </w:style>
  <w:style w:type="character" w:styleId="Hyperlink">
    <w:name w:val="Hyperlink"/>
    <w:uiPriority w:val="99"/>
    <w:unhideWhenUsed/>
    <w:rsid w:val="00372600"/>
    <w:rPr>
      <w:color w:val="0000FF"/>
      <w:u w:val="single"/>
    </w:rPr>
  </w:style>
  <w:style w:type="paragraph" w:styleId="Header">
    <w:name w:val="header"/>
    <w:basedOn w:val="Normal"/>
    <w:link w:val="HeaderChar"/>
    <w:uiPriority w:val="99"/>
    <w:unhideWhenUsed/>
    <w:rsid w:val="00600847"/>
    <w:pPr>
      <w:tabs>
        <w:tab w:val="center" w:pos="4680"/>
        <w:tab w:val="right" w:pos="9360"/>
      </w:tabs>
    </w:pPr>
  </w:style>
  <w:style w:type="character" w:customStyle="1" w:styleId="HeaderChar">
    <w:name w:val="Header Char"/>
    <w:basedOn w:val="DefaultParagraphFont"/>
    <w:link w:val="Header"/>
    <w:uiPriority w:val="99"/>
    <w:rsid w:val="00600847"/>
  </w:style>
  <w:style w:type="paragraph" w:styleId="Footer">
    <w:name w:val="footer"/>
    <w:basedOn w:val="Normal"/>
    <w:link w:val="FooterChar"/>
    <w:uiPriority w:val="99"/>
    <w:unhideWhenUsed/>
    <w:rsid w:val="00600847"/>
    <w:pPr>
      <w:tabs>
        <w:tab w:val="center" w:pos="4680"/>
        <w:tab w:val="right" w:pos="9360"/>
      </w:tabs>
    </w:pPr>
  </w:style>
  <w:style w:type="character" w:customStyle="1" w:styleId="FooterChar">
    <w:name w:val="Footer Char"/>
    <w:basedOn w:val="DefaultParagraphFont"/>
    <w:link w:val="Footer"/>
    <w:uiPriority w:val="99"/>
    <w:rsid w:val="00600847"/>
  </w:style>
  <w:style w:type="paragraph" w:customStyle="1" w:styleId="TIP">
    <w:name w:val="TIP"/>
    <w:basedOn w:val="Normal"/>
    <w:link w:val="TIPChar"/>
    <w:rsid w:val="00205851"/>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205851"/>
    <w:rPr>
      <w:vanish/>
      <w:color w:val="0000FF"/>
      <w:sz w:val="22"/>
    </w:rPr>
  </w:style>
  <w:style w:type="character" w:customStyle="1" w:styleId="TIPChar">
    <w:name w:val="TIP Char"/>
    <w:link w:val="TIP"/>
    <w:rsid w:val="00205851"/>
    <w:rPr>
      <w:vanish w:val="0"/>
      <w:color w:val="B30838"/>
    </w:rPr>
  </w:style>
  <w:style w:type="paragraph" w:customStyle="1" w:styleId="PMCMT">
    <w:name w:val="PM_CMT"/>
    <w:basedOn w:val="Normal"/>
    <w:rsid w:val="00DA26A9"/>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customStyle="1" w:styleId="UnresolvedMention1">
    <w:name w:val="Unresolved Mention1"/>
    <w:uiPriority w:val="99"/>
    <w:semiHidden/>
    <w:unhideWhenUsed/>
    <w:rsid w:val="006114F4"/>
    <w:rPr>
      <w:color w:val="605E5C"/>
      <w:shd w:val="clear" w:color="auto" w:fill="E1DFDD"/>
    </w:rPr>
  </w:style>
  <w:style w:type="character" w:customStyle="1" w:styleId="PR1Char">
    <w:name w:val="PR1 Char"/>
    <w:link w:val="PR1"/>
    <w:rsid w:val="007D339A"/>
    <w:rPr>
      <w:sz w:val="22"/>
    </w:rPr>
  </w:style>
  <w:style w:type="paragraph" w:styleId="BalloonText">
    <w:name w:val="Balloon Text"/>
    <w:basedOn w:val="Normal"/>
    <w:link w:val="BalloonTextChar"/>
    <w:uiPriority w:val="99"/>
    <w:semiHidden/>
    <w:unhideWhenUsed/>
    <w:rsid w:val="007D339A"/>
    <w:rPr>
      <w:rFonts w:ascii="Segoe UI" w:hAnsi="Segoe UI" w:cs="Segoe UI"/>
      <w:sz w:val="18"/>
      <w:szCs w:val="18"/>
    </w:rPr>
  </w:style>
  <w:style w:type="character" w:customStyle="1" w:styleId="BalloonTextChar">
    <w:name w:val="Balloon Text Char"/>
    <w:link w:val="BalloonText"/>
    <w:uiPriority w:val="99"/>
    <w:semiHidden/>
    <w:rsid w:val="007D339A"/>
    <w:rPr>
      <w:rFonts w:ascii="Segoe UI" w:hAnsi="Segoe UI" w:cs="Segoe UI"/>
      <w:sz w:val="18"/>
      <w:szCs w:val="18"/>
    </w:rPr>
  </w:style>
  <w:style w:type="paragraph" w:styleId="Revision">
    <w:name w:val="Revision"/>
    <w:hidden/>
    <w:uiPriority w:val="99"/>
    <w:semiHidden/>
    <w:rsid w:val="002F7356"/>
    <w:rPr>
      <w:sz w:val="22"/>
      <w:lang w:eastAsia="en-US"/>
    </w:rPr>
  </w:style>
  <w:style w:type="character" w:customStyle="1" w:styleId="PR2Char">
    <w:name w:val="PR2 Char"/>
    <w:link w:val="PR2"/>
    <w:locked/>
    <w:rsid w:val="00AF1C48"/>
    <w:rPr>
      <w:sz w:val="22"/>
    </w:rPr>
  </w:style>
  <w:style w:type="character" w:styleId="CommentReference">
    <w:name w:val="annotation reference"/>
    <w:uiPriority w:val="99"/>
    <w:semiHidden/>
    <w:unhideWhenUsed/>
    <w:rsid w:val="00F37E05"/>
    <w:rPr>
      <w:sz w:val="16"/>
      <w:szCs w:val="16"/>
    </w:rPr>
  </w:style>
  <w:style w:type="paragraph" w:styleId="CommentText">
    <w:name w:val="annotation text"/>
    <w:basedOn w:val="Normal"/>
    <w:link w:val="CommentTextChar"/>
    <w:uiPriority w:val="99"/>
    <w:unhideWhenUsed/>
    <w:rsid w:val="00F37E05"/>
    <w:rPr>
      <w:sz w:val="20"/>
    </w:rPr>
  </w:style>
  <w:style w:type="character" w:customStyle="1" w:styleId="CommentTextChar">
    <w:name w:val="Comment Text Char"/>
    <w:basedOn w:val="DefaultParagraphFont"/>
    <w:link w:val="CommentText"/>
    <w:uiPriority w:val="99"/>
    <w:rsid w:val="00F37E05"/>
  </w:style>
  <w:style w:type="paragraph" w:styleId="CommentSubject">
    <w:name w:val="annotation subject"/>
    <w:basedOn w:val="CommentText"/>
    <w:next w:val="CommentText"/>
    <w:link w:val="CommentSubjectChar"/>
    <w:uiPriority w:val="99"/>
    <w:semiHidden/>
    <w:unhideWhenUsed/>
    <w:rsid w:val="00F37E05"/>
    <w:rPr>
      <w:b/>
      <w:bCs/>
    </w:rPr>
  </w:style>
  <w:style w:type="character" w:customStyle="1" w:styleId="CommentSubjectChar">
    <w:name w:val="Comment Subject Char"/>
    <w:link w:val="CommentSubject"/>
    <w:uiPriority w:val="99"/>
    <w:semiHidden/>
    <w:rsid w:val="00F37E05"/>
    <w:rPr>
      <w:b/>
      <w:bCs/>
    </w:rPr>
  </w:style>
  <w:style w:type="paragraph" w:customStyle="1" w:styleId="PRN">
    <w:name w:val="PRN"/>
    <w:basedOn w:val="Normal"/>
    <w:link w:val="PRNChar"/>
    <w:rsid w:val="0076589C"/>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3Char">
    <w:name w:val="PR3 Char"/>
    <w:link w:val="PR3"/>
    <w:rsid w:val="0076589C"/>
    <w:rPr>
      <w:sz w:val="22"/>
    </w:rPr>
  </w:style>
  <w:style w:type="character" w:customStyle="1" w:styleId="PRNChar">
    <w:name w:val="PRN Char"/>
    <w:link w:val="PRN"/>
    <w:rsid w:val="0076589C"/>
    <w:rPr>
      <w:sz w:val="22"/>
      <w:shd w:val="pct20" w:color="FFFF00" w:fill="FFFFFF"/>
    </w:rPr>
  </w:style>
  <w:style w:type="character" w:styleId="PlaceholderText">
    <w:name w:val="Placeholder Text"/>
    <w:basedOn w:val="DefaultParagraphFont"/>
    <w:uiPriority w:val="99"/>
    <w:semiHidden/>
    <w:rsid w:val="00BB59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371dyuip757b1.cloudfront.net/downloads/Alucobond%20Inventory%20Color%20Fan.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371dyuip757b1.cloudfront.net/downloads/Alucobond%20Cleaning%20Data%20Shee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371dyuip757b1.cloudfront.net/downloads/Alucobond-How%20To-FabricationGuide-4.1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371dyuip757b1.cloudfront.net/downloads/Alucobond-How%20To-FabricationGuide-4.18.pdf" TargetMode="External"/><Relationship Id="rId4" Type="http://schemas.openxmlformats.org/officeDocument/2006/relationships/settings" Target="settings.xml"/><Relationship Id="rId9" Type="http://schemas.openxmlformats.org/officeDocument/2006/relationships/hyperlink" Target="https://d371dyuip757b1.cloudfront.net/downloads/Alucobond_Axcent_Jan_2015.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428B7-37CD-4A2E-ACAC-2035233D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8</Words>
  <Characters>2575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ECTION 074213.23 - METAL COMPOSITE MATERIAL WALL PANELS</vt:lpstr>
    </vt:vector>
  </TitlesOfParts>
  <Company>AVITRU, LLC.</Company>
  <LinksUpToDate>false</LinksUpToDate>
  <CharactersWithSpaces>3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4213.23 - METAL COMPOSITE MATERIAL WALL PANELS</dc:title>
  <dc:subject>METAL COMPOSITE MATERIAL WALL PANELS</dc:subject>
  <dc:creator>3A Composites USA</dc:creator>
  <cp:keywords>Project Specification</cp:keywords>
  <cp:lastModifiedBy>John Tarr</cp:lastModifiedBy>
  <cp:revision>10</cp:revision>
  <dcterms:created xsi:type="dcterms:W3CDTF">2025-07-30T11:01:00Z</dcterms:created>
  <dcterms:modified xsi:type="dcterms:W3CDTF">2025-09-25T11:16:00Z</dcterms:modified>
</cp:coreProperties>
</file>